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</w:tblGrid>
      <w:tr w:rsidR="004F4B7B" w:rsidRPr="00707833" w:rsidTr="004F4B7B">
        <w:trPr>
          <w:jc w:val="right"/>
        </w:trPr>
        <w:tc>
          <w:tcPr>
            <w:tcW w:w="5504" w:type="dxa"/>
          </w:tcPr>
          <w:p w:rsidR="004F4B7B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«УТВЕРЖДАЮ»</w:t>
            </w:r>
          </w:p>
          <w:p w:rsidR="004F4B7B" w:rsidRPr="00707833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  <w:p w:rsidR="004F4B7B" w:rsidRPr="00707833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Председатель Комитета</w:t>
            </w:r>
          </w:p>
          <w:p w:rsidR="004F4B7B" w:rsidRPr="00707833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государственного экологического</w:t>
            </w:r>
          </w:p>
          <w:p w:rsidR="004F4B7B" w:rsidRPr="00707833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надзора Ленинградской области</w:t>
            </w:r>
          </w:p>
          <w:p w:rsidR="004F4B7B" w:rsidRPr="00707833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  <w:p w:rsidR="004F4B7B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__________________М.Ю.</w:t>
            </w: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Козьминых</w:t>
            </w:r>
          </w:p>
          <w:p w:rsidR="004F4B7B" w:rsidRPr="00707833" w:rsidRDefault="004F4B7B" w:rsidP="004F4B7B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  <w:p w:rsidR="004F4B7B" w:rsidRPr="00707833" w:rsidRDefault="004F4B7B" w:rsidP="009B3669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«__</w:t>
            </w:r>
            <w:r w:rsidR="009B366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15</w:t>
            </w: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__» __</w:t>
            </w:r>
            <w:r w:rsidR="009B366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июля</w:t>
            </w:r>
            <w:bookmarkStart w:id="0" w:name="_GoBack"/>
            <w:bookmarkEnd w:id="0"/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___ 201</w:t>
            </w:r>
            <w:r w:rsidR="007A531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9</w:t>
            </w:r>
            <w:r w:rsidRPr="0070783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 xml:space="preserve"> года</w:t>
            </w:r>
          </w:p>
        </w:tc>
      </w:tr>
    </w:tbl>
    <w:p w:rsid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C4" w:rsidRDefault="008216C4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2774DF" w:rsidRDefault="007A5313" w:rsidP="004F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4B7B" w:rsidRPr="004F4B7B">
        <w:rPr>
          <w:rFonts w:ascii="Times New Roman" w:hAnsi="Times New Roman" w:cs="Times New Roman"/>
          <w:sz w:val="28"/>
          <w:szCs w:val="28"/>
        </w:rPr>
        <w:t>ачальника</w:t>
      </w:r>
      <w:r w:rsidR="008216C4">
        <w:rPr>
          <w:rFonts w:ascii="Times New Roman" w:hAnsi="Times New Roman" w:cs="Times New Roman"/>
          <w:sz w:val="28"/>
          <w:szCs w:val="28"/>
        </w:rPr>
        <w:t xml:space="preserve"> 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4F4B7B" w:rsidRPr="004F4B7B" w:rsidRDefault="004F4B7B" w:rsidP="0027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государственного лесного надзора</w:t>
      </w:r>
      <w:r w:rsidR="002774DF">
        <w:rPr>
          <w:rFonts w:ascii="Times New Roman" w:hAnsi="Times New Roman" w:cs="Times New Roman"/>
          <w:sz w:val="28"/>
          <w:szCs w:val="28"/>
        </w:rPr>
        <w:t xml:space="preserve"> </w:t>
      </w:r>
      <w:r w:rsidR="007A5313">
        <w:rPr>
          <w:rFonts w:ascii="Times New Roman" w:hAnsi="Times New Roman" w:cs="Times New Roman"/>
          <w:sz w:val="28"/>
          <w:szCs w:val="28"/>
        </w:rPr>
        <w:t>по осуществлению переданных полномочий Российской Федерации в сфере лесных отношений</w:t>
      </w:r>
      <w:r w:rsidR="002774DF" w:rsidRPr="002774DF">
        <w:rPr>
          <w:sz w:val="28"/>
          <w:szCs w:val="28"/>
        </w:rPr>
        <w:t xml:space="preserve"> </w:t>
      </w:r>
      <w:r w:rsidR="002774DF" w:rsidRPr="002774DF">
        <w:rPr>
          <w:rFonts w:ascii="Times New Roman" w:hAnsi="Times New Roman" w:cs="Times New Roman"/>
          <w:sz w:val="28"/>
          <w:szCs w:val="28"/>
        </w:rPr>
        <w:t>Комитета государственного экологического надзора Ленинградской области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Начальник департамента государственного лесного надзора </w:t>
      </w:r>
      <w:r w:rsidR="00574E1D" w:rsidRPr="00574E1D">
        <w:rPr>
          <w:rFonts w:ascii="Times New Roman" w:hAnsi="Times New Roman" w:cs="Times New Roman"/>
          <w:sz w:val="28"/>
          <w:szCs w:val="28"/>
        </w:rPr>
        <w:t>по осуществлению переданных полномочий Российской Федерации в сфере лесных отношений</w:t>
      </w:r>
      <w:r w:rsidR="002774DF" w:rsidRPr="002774DF">
        <w:rPr>
          <w:sz w:val="28"/>
          <w:szCs w:val="28"/>
        </w:rPr>
        <w:t xml:space="preserve"> </w:t>
      </w:r>
      <w:r w:rsidR="002774DF" w:rsidRPr="002774DF">
        <w:rPr>
          <w:rFonts w:ascii="Times New Roman" w:hAnsi="Times New Roman" w:cs="Times New Roman"/>
          <w:sz w:val="28"/>
          <w:szCs w:val="28"/>
        </w:rPr>
        <w:t>Комитета государственного экологического надзора Ленинградской области</w:t>
      </w:r>
      <w:r w:rsidRPr="004F4B7B">
        <w:rPr>
          <w:rFonts w:ascii="Times New Roman" w:hAnsi="Times New Roman" w:cs="Times New Roman"/>
          <w:sz w:val="28"/>
          <w:szCs w:val="28"/>
        </w:rPr>
        <w:t xml:space="preserve"> является государственным гражданским служащим Ленинградской области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В соответствии с Реестром должностей государственной гражданской службы Ленинградской области должность начальника департамента относится к категории «Руководители» главной группы.</w:t>
      </w:r>
    </w:p>
    <w:p w:rsidR="00FB54AB" w:rsidRPr="00285A3C" w:rsidRDefault="004F4B7B" w:rsidP="00FB54AB">
      <w:pPr>
        <w:pStyle w:val="3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  <w:lang w:eastAsia="ru-RU" w:bidi="ru-RU"/>
        </w:rPr>
      </w:pPr>
      <w:r w:rsidRPr="004F4B7B">
        <w:rPr>
          <w:sz w:val="28"/>
          <w:szCs w:val="28"/>
        </w:rPr>
        <w:t xml:space="preserve">В </w:t>
      </w:r>
      <w:r w:rsidRPr="00285A3C">
        <w:rPr>
          <w:sz w:val="28"/>
          <w:szCs w:val="28"/>
        </w:rPr>
        <w:t xml:space="preserve">соответствии с </w:t>
      </w:r>
      <w:r w:rsidR="00A4582D" w:rsidRPr="00A4582D">
        <w:rPr>
          <w:sz w:val="28"/>
          <w:szCs w:val="28"/>
        </w:rPr>
        <w:t>постановлением Правительства Ленинградской области от 10.02.2014 № 19 «Об установлении перечня должностных лиц, осуществляющих на территории Ленинградской области федеральный государственный лесной надзор (лесную охрану) на землях лесного фонда и федеральный государственный пожарный надзор в лесах»</w:t>
      </w:r>
      <w:r w:rsidR="00026B53" w:rsidRPr="00285A3C">
        <w:rPr>
          <w:sz w:val="28"/>
          <w:szCs w:val="28"/>
        </w:rPr>
        <w:t xml:space="preserve"> </w:t>
      </w:r>
      <w:r w:rsidRPr="00285A3C">
        <w:rPr>
          <w:sz w:val="28"/>
          <w:szCs w:val="28"/>
        </w:rPr>
        <w:t>начальник департамента по должности одновременно является заместителем главного государственного лесного инспектора Ленинградской области.</w:t>
      </w:r>
      <w:r w:rsidR="00FB54AB" w:rsidRPr="00285A3C">
        <w:rPr>
          <w:i/>
          <w:sz w:val="28"/>
          <w:szCs w:val="28"/>
          <w:lang w:eastAsia="ru-RU" w:bidi="ru-RU"/>
        </w:rPr>
        <w:t xml:space="preserve"> 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Default="004F4B7B" w:rsidP="00D71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. Квалификационные требования</w:t>
      </w:r>
    </w:p>
    <w:p w:rsidR="00D71DB7" w:rsidRPr="004F4B7B" w:rsidRDefault="00D71DB7" w:rsidP="00D71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FA74D4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F4B7B" w:rsidRPr="004F4B7B">
        <w:rPr>
          <w:rFonts w:ascii="Times New Roman" w:hAnsi="Times New Roman" w:cs="Times New Roman"/>
          <w:sz w:val="28"/>
          <w:szCs w:val="28"/>
        </w:rPr>
        <w:t>Высшее образо</w:t>
      </w:r>
      <w:r w:rsidR="002774DF">
        <w:rPr>
          <w:rFonts w:ascii="Times New Roman" w:hAnsi="Times New Roman" w:cs="Times New Roman"/>
          <w:sz w:val="28"/>
          <w:szCs w:val="28"/>
        </w:rPr>
        <w:t>вание не ниже уровня специалитета</w:t>
      </w:r>
      <w:r w:rsidR="004F4B7B" w:rsidRPr="004F4B7B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4B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7B">
        <w:rPr>
          <w:rFonts w:ascii="Times New Roman" w:hAnsi="Times New Roman" w:cs="Times New Roman"/>
          <w:sz w:val="28"/>
          <w:szCs w:val="28"/>
        </w:rPr>
        <w:t>Не менее четырех лет стажа государственной гражданской службы или не менее пяти лет стажа работы по специальности, направлению подготовки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1.3. Подтверждаемые дипломом </w:t>
      </w:r>
      <w:r w:rsidR="002774DF">
        <w:rPr>
          <w:rFonts w:ascii="Times New Roman" w:hAnsi="Times New Roman" w:cs="Times New Roman"/>
          <w:sz w:val="28"/>
          <w:szCs w:val="28"/>
        </w:rPr>
        <w:t>о высшем образовании соответствующего уровня</w:t>
      </w:r>
      <w:r w:rsidRPr="004F4B7B">
        <w:rPr>
          <w:rFonts w:ascii="Times New Roman" w:hAnsi="Times New Roman" w:cs="Times New Roman"/>
          <w:sz w:val="28"/>
          <w:szCs w:val="28"/>
        </w:rPr>
        <w:t>:</w:t>
      </w:r>
    </w:p>
    <w:p w:rsidR="004F4B7B" w:rsidRPr="002E11FF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полученн</w:t>
      </w:r>
      <w:r w:rsidR="009B5116">
        <w:rPr>
          <w:rFonts w:ascii="Times New Roman" w:hAnsi="Times New Roman" w:cs="Times New Roman"/>
          <w:sz w:val="28"/>
          <w:szCs w:val="28"/>
        </w:rPr>
        <w:t>ы</w:t>
      </w:r>
      <w:r w:rsidRPr="004F4B7B">
        <w:rPr>
          <w:rFonts w:ascii="Times New Roman" w:hAnsi="Times New Roman" w:cs="Times New Roman"/>
          <w:sz w:val="28"/>
          <w:szCs w:val="28"/>
        </w:rPr>
        <w:t xml:space="preserve">е с 01.07.2017 </w:t>
      </w:r>
      <w:r w:rsidR="00DB4348">
        <w:rPr>
          <w:rFonts w:ascii="Times New Roman" w:hAnsi="Times New Roman" w:cs="Times New Roman"/>
          <w:sz w:val="28"/>
          <w:szCs w:val="28"/>
        </w:rPr>
        <w:t xml:space="preserve">специальность или </w:t>
      </w:r>
      <w:r w:rsidRPr="004F4B7B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B5116">
        <w:rPr>
          <w:rFonts w:ascii="Times New Roman" w:hAnsi="Times New Roman" w:cs="Times New Roman"/>
          <w:sz w:val="28"/>
          <w:szCs w:val="28"/>
        </w:rPr>
        <w:t>укрупненной группы «Сельское, лесное и рыбное хозяйство»</w:t>
      </w:r>
      <w:r w:rsidR="009B5116" w:rsidRPr="009B5116">
        <w:rPr>
          <w:rFonts w:ascii="Times New Roman" w:hAnsi="Times New Roman" w:cs="Times New Roman"/>
          <w:sz w:val="28"/>
          <w:szCs w:val="28"/>
        </w:rPr>
        <w:t>,</w:t>
      </w:r>
      <w:r w:rsidR="009B5116" w:rsidRPr="009B5116">
        <w:rPr>
          <w:rFonts w:ascii="Times New Roman" w:eastAsia="Calibri" w:hAnsi="Times New Roman" w:cs="Times New Roman"/>
          <w:sz w:val="28"/>
          <w:szCs w:val="28"/>
        </w:rPr>
        <w:t xml:space="preserve"> «Науки о </w:t>
      </w:r>
      <w:r w:rsidR="009B5116" w:rsidRPr="00A403FB">
        <w:rPr>
          <w:rFonts w:ascii="Times New Roman" w:eastAsia="Calibri" w:hAnsi="Times New Roman" w:cs="Times New Roman"/>
          <w:sz w:val="28"/>
          <w:szCs w:val="28"/>
        </w:rPr>
        <w:t>Земле»</w:t>
      </w:r>
      <w:r w:rsidR="00A403FB">
        <w:rPr>
          <w:rFonts w:ascii="Times New Roman" w:eastAsia="Calibri" w:hAnsi="Times New Roman" w:cs="Times New Roman"/>
          <w:sz w:val="28"/>
          <w:szCs w:val="28"/>
        </w:rPr>
        <w:t>, «Юриспруденция»</w:t>
      </w:r>
      <w:r w:rsidR="00DB4348">
        <w:rPr>
          <w:rFonts w:ascii="Times New Roman" w:eastAsia="Calibri" w:hAnsi="Times New Roman" w:cs="Times New Roman"/>
          <w:sz w:val="28"/>
          <w:szCs w:val="28"/>
        </w:rPr>
        <w:t>,</w:t>
      </w:r>
      <w:r w:rsidR="00A403FB">
        <w:rPr>
          <w:rFonts w:ascii="Times New Roman" w:eastAsia="Calibri" w:hAnsi="Times New Roman" w:cs="Times New Roman"/>
          <w:sz w:val="28"/>
          <w:szCs w:val="28"/>
        </w:rPr>
        <w:t xml:space="preserve"> либо направление подготовки «Государственное и муниципальное управление»</w:t>
      </w:r>
      <w:r w:rsidR="002E11FF" w:rsidRPr="00A403FB">
        <w:rPr>
          <w:rFonts w:ascii="Times New Roman" w:hAnsi="Times New Roman" w:cs="Times New Roman"/>
          <w:sz w:val="28"/>
          <w:szCs w:val="28"/>
        </w:rPr>
        <w:t>;</w:t>
      </w:r>
    </w:p>
    <w:p w:rsidR="004F4B7B" w:rsidRPr="002E11FF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5116">
        <w:rPr>
          <w:rFonts w:ascii="Times New Roman" w:hAnsi="Times New Roman" w:cs="Times New Roman"/>
          <w:sz w:val="28"/>
          <w:szCs w:val="28"/>
        </w:rPr>
        <w:t xml:space="preserve">- полученные до 01.07.2017 </w:t>
      </w:r>
      <w:r w:rsidR="009B5116" w:rsidRPr="009B511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пециальность или направление подготовки укрупненной группы специальностей или направлений подготовки </w:t>
      </w:r>
      <w:r w:rsidR="009B5116" w:rsidRPr="009B511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«Воспроизводство и переработка лесных ресурсов»</w:t>
      </w:r>
      <w:r w:rsidRPr="004F4B7B">
        <w:rPr>
          <w:rFonts w:ascii="Times New Roman" w:hAnsi="Times New Roman" w:cs="Times New Roman"/>
          <w:sz w:val="28"/>
          <w:szCs w:val="28"/>
        </w:rPr>
        <w:t>, либо направление подготовки «Технология</w:t>
      </w:r>
      <w:r w:rsidR="00DB4348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4F4B7B">
        <w:rPr>
          <w:rFonts w:ascii="Times New Roman" w:hAnsi="Times New Roman" w:cs="Times New Roman"/>
          <w:sz w:val="28"/>
          <w:szCs w:val="28"/>
        </w:rPr>
        <w:t xml:space="preserve"> лесозаготовительных и де</w:t>
      </w:r>
      <w:r w:rsidR="00A403FB">
        <w:rPr>
          <w:rFonts w:ascii="Times New Roman" w:hAnsi="Times New Roman" w:cs="Times New Roman"/>
          <w:sz w:val="28"/>
          <w:szCs w:val="28"/>
        </w:rPr>
        <w:t xml:space="preserve">ревообрабатывающих </w:t>
      </w:r>
      <w:r w:rsidR="00A403FB" w:rsidRPr="00A403FB">
        <w:rPr>
          <w:rFonts w:ascii="Times New Roman" w:hAnsi="Times New Roman" w:cs="Times New Roman"/>
          <w:sz w:val="28"/>
          <w:szCs w:val="28"/>
        </w:rPr>
        <w:t>производств»</w:t>
      </w:r>
      <w:r w:rsidR="00DB4348">
        <w:rPr>
          <w:rFonts w:ascii="Times New Roman" w:hAnsi="Times New Roman" w:cs="Times New Roman"/>
          <w:sz w:val="28"/>
          <w:szCs w:val="28"/>
        </w:rPr>
        <w:t>,</w:t>
      </w:r>
      <w:r w:rsidR="00A403FB">
        <w:rPr>
          <w:rFonts w:ascii="Times New Roman" w:hAnsi="Times New Roman" w:cs="Times New Roman"/>
          <w:sz w:val="28"/>
          <w:szCs w:val="28"/>
        </w:rPr>
        <w:t xml:space="preserve"> либо специальность «Государственное и муниципальное управление», «Правоведение»</w:t>
      </w:r>
      <w:r w:rsidR="00DB4348">
        <w:rPr>
          <w:rFonts w:ascii="Times New Roman" w:hAnsi="Times New Roman" w:cs="Times New Roman"/>
          <w:sz w:val="28"/>
          <w:szCs w:val="28"/>
        </w:rPr>
        <w:t>,</w:t>
      </w:r>
      <w:r w:rsidR="00A403FB">
        <w:rPr>
          <w:rFonts w:ascii="Times New Roman" w:hAnsi="Times New Roman" w:cs="Times New Roman"/>
          <w:sz w:val="28"/>
          <w:szCs w:val="28"/>
        </w:rPr>
        <w:t xml:space="preserve"> либо специальность или направление подготовки «Юриспруденция»</w:t>
      </w:r>
      <w:r w:rsidR="002E11FF" w:rsidRPr="00A403FB">
        <w:rPr>
          <w:rFonts w:ascii="Times New Roman" w:hAnsi="Times New Roman" w:cs="Times New Roman"/>
          <w:sz w:val="28"/>
          <w:szCs w:val="28"/>
        </w:rPr>
        <w:t>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.4.</w:t>
      </w:r>
      <w:r w:rsidRPr="004F4B7B">
        <w:rPr>
          <w:rFonts w:ascii="Times New Roman" w:hAnsi="Times New Roman" w:cs="Times New Roman"/>
          <w:sz w:val="28"/>
          <w:szCs w:val="28"/>
        </w:rPr>
        <w:tab/>
        <w:t>Знания:</w:t>
      </w:r>
    </w:p>
    <w:p w:rsidR="00DB4348" w:rsidRPr="00427BD6" w:rsidRDefault="00DB4348" w:rsidP="00DB4348">
      <w:pPr>
        <w:pStyle w:val="3"/>
        <w:shd w:val="clear" w:color="auto" w:fill="auto"/>
        <w:tabs>
          <w:tab w:val="left" w:pos="1151"/>
          <w:tab w:val="left" w:pos="1418"/>
          <w:tab w:val="left" w:pos="1560"/>
        </w:tabs>
        <w:spacing w:line="240" w:lineRule="auto"/>
        <w:ind w:firstLine="680"/>
        <w:rPr>
          <w:sz w:val="28"/>
          <w:szCs w:val="28"/>
        </w:rPr>
      </w:pPr>
      <w:r w:rsidRPr="00427BD6">
        <w:rPr>
          <w:sz w:val="28"/>
          <w:szCs w:val="28"/>
        </w:rPr>
        <w:t>- базовые: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 и основ </w:t>
      </w:r>
      <w:hyperlink r:id="rId9" w:history="1">
        <w:r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0" w:history="1">
        <w:r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1" w:history="1">
        <w:r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2" w:history="1">
        <w:r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3" w:history="1">
        <w:r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 государственной гражданской службе Российской Федерации;</w:t>
      </w:r>
    </w:p>
    <w:p w:rsidR="00DB4348" w:rsidRPr="00427BD6" w:rsidRDefault="002273AB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B4348"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DB4348"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закона от 11 декабря 2007 года № 174-оз «О правовых актах Ленинградской области»; 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, утверждающего стратегию социально-экономического развития Ленинградской области на актуальный период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тете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департаменте;</w:t>
      </w:r>
      <w:r w:rsidRPr="00427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4348" w:rsidRPr="00427BD6" w:rsidRDefault="002273AB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DB4348"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а</w:t>
        </w:r>
      </w:hyperlink>
      <w:r w:rsidR="00DB4348"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;</w:t>
      </w:r>
    </w:p>
    <w:p w:rsidR="00DB4348" w:rsidRPr="00427BD6" w:rsidRDefault="002273AB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DB4348" w:rsidRPr="00427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="00DB4348"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Ленинградской области от 17 января 2014 года № 1-пг «О разработке и утверждении положений о структурных подразделениях органов исполнительной власти Ленинградской области, должностных регламентов государственных гражданских служащих Ленинградской области…»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Ленинградской области от 16 мая 2017 года № 164 «Об организации проектной деятельности в органах исполнительной власти Ленинградской области»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моделей государственной политик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сроков, ресурсов и инструментов государственной политик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ложений бюджетного законодательства и законодательства в сфере государственных закупок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этики и служебного поведения государственных гражданских служащих Ленинградской област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делопроизводству в органах исполнительной власти Ленинградской област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hAnsi="Times New Roman" w:cs="Times New Roman"/>
          <w:sz w:val="28"/>
        </w:rPr>
        <w:lastRenderedPageBreak/>
        <w:t>служебного распорядка, установленного в органах исполнительной власти Ленинградской области</w:t>
      </w: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технического обеспечения и организации совещаний, заседаний и иных мероприятий с использованием системы видеоконференцсвязи Администрации Ленинградской област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ционно-коммуникационных технологий: возможностей и особенностей применения современных информационно-коммуникационных технологий в Комитете; основ информационной безопасности и защиты информации, в том числе Федерального закона от 27 июля 2006 года № 149-ФЗ «Об информации, информационных технологиях и о защите информации»; основных положений законодательства  о персональных данных, в том числе Федерального закона от 27 июля 2006 года № 152-ФЗ «О персональных данных»; общих принципов функционирования системы электронного документооборота; основных положений законодательства об электронной подписи; применения персонального компьютера;</w:t>
      </w:r>
    </w:p>
    <w:p w:rsidR="004F4B7B" w:rsidRPr="004F4B7B" w:rsidRDefault="00DB4348" w:rsidP="00D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висимости от области и вида деятельности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Лесного кодекса Российской Федерации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иных нормативных правовых актов Российской Федерации и Ленинградской области об административных правонарушениях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Кодекса административного судопроизводства Российской Федерации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Федерального закона от 23 ноября 1995 года № 174-ФЗ «Об экологической экспертизе»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Федерального закона от 10 января 2002 года № 7-ФЗ «Об охране окружающей среды»;</w:t>
      </w:r>
    </w:p>
    <w:p w:rsid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5A3C" w:rsidRPr="00285A3C" w:rsidRDefault="00285A3C" w:rsidP="00285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A3C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1 ноября 2011 года № 324-ФЗ «О бесплатной юридической помощи в Российской Федерации» и иных нормативных правовых актов Российской Федерации и Ленинградской области в сфере оказания бесплатной юридической помощи, а также правового информирования и правового просвещения населения; 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 июня 2007 г</w:t>
      </w:r>
      <w:r w:rsidR="008216C4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4F4B7B">
        <w:rPr>
          <w:rFonts w:ascii="Times New Roman" w:hAnsi="Times New Roman" w:cs="Times New Roman"/>
          <w:sz w:val="28"/>
          <w:szCs w:val="28"/>
        </w:rPr>
        <w:t>394 «Об утверждении Положения об осуществлении федерального государственного лесного надзора (лесной охраны)»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0 июня 2007 года № 417 «Об утверждении Правил пожарной безопасности в лесах»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8 мая 2007 года № 273 «Об исчислении размера вреда, причиненного лесам вследствие нарушения лесного законодательства»;</w:t>
      </w:r>
    </w:p>
    <w:p w:rsidR="009B5116" w:rsidRPr="004F4B7B" w:rsidRDefault="009B5116" w:rsidP="009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0 мая 2017 года № 607 «О Правилах санитарной безопасности в лесах»;</w:t>
      </w:r>
    </w:p>
    <w:p w:rsidR="00815575" w:rsidRPr="00285A3C" w:rsidRDefault="0095754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3C">
        <w:rPr>
          <w:rFonts w:ascii="Times New Roman" w:hAnsi="Times New Roman" w:cs="Times New Roman"/>
          <w:sz w:val="28"/>
          <w:szCs w:val="28"/>
        </w:rPr>
        <w:t>п</w:t>
      </w:r>
      <w:r w:rsidR="00815575" w:rsidRPr="00285A3C">
        <w:rPr>
          <w:rFonts w:ascii="Times New Roman" w:hAnsi="Times New Roman" w:cs="Times New Roman"/>
          <w:sz w:val="28"/>
          <w:szCs w:val="28"/>
        </w:rPr>
        <w:t>риказ</w:t>
      </w:r>
      <w:r w:rsidR="00285A3C" w:rsidRPr="00285A3C">
        <w:rPr>
          <w:rFonts w:ascii="Times New Roman" w:hAnsi="Times New Roman" w:cs="Times New Roman"/>
          <w:sz w:val="28"/>
          <w:szCs w:val="28"/>
        </w:rPr>
        <w:t>а</w:t>
      </w:r>
      <w:r w:rsidR="00815575" w:rsidRPr="00285A3C">
        <w:rPr>
          <w:rFonts w:ascii="Times New Roman" w:hAnsi="Times New Roman" w:cs="Times New Roman"/>
          <w:sz w:val="28"/>
          <w:szCs w:val="28"/>
        </w:rPr>
        <w:t xml:space="preserve"> М</w:t>
      </w:r>
      <w:r w:rsidRPr="00285A3C">
        <w:rPr>
          <w:rFonts w:ascii="Times New Roman" w:hAnsi="Times New Roman" w:cs="Times New Roman"/>
          <w:sz w:val="28"/>
          <w:szCs w:val="28"/>
        </w:rPr>
        <w:t>инприроды России от 12.04.2016 № 233 «</w:t>
      </w:r>
      <w:r w:rsidR="00815575" w:rsidRPr="00285A3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государственной функции по </w:t>
      </w:r>
      <w:r w:rsidR="00815575" w:rsidRPr="00285A3C">
        <w:rPr>
          <w:rFonts w:ascii="Times New Roman" w:hAnsi="Times New Roman" w:cs="Times New Roman"/>
          <w:sz w:val="28"/>
          <w:szCs w:val="28"/>
        </w:rPr>
        <w:lastRenderedPageBreak/>
        <w:t>осуществлению федерального государственного лесного надзора (лесной охраны)</w:t>
      </w:r>
      <w:r w:rsidRPr="00285A3C">
        <w:rPr>
          <w:rFonts w:ascii="Times New Roman" w:hAnsi="Times New Roman" w:cs="Times New Roman"/>
          <w:sz w:val="28"/>
          <w:szCs w:val="28"/>
        </w:rPr>
        <w:t>»</w:t>
      </w:r>
      <w:r w:rsidR="00145D36" w:rsidRPr="00285A3C">
        <w:rPr>
          <w:rFonts w:ascii="Times New Roman" w:hAnsi="Times New Roman" w:cs="Times New Roman"/>
          <w:sz w:val="28"/>
          <w:szCs w:val="28"/>
        </w:rPr>
        <w:t xml:space="preserve">, </w:t>
      </w:r>
      <w:r w:rsidR="00285A3C" w:rsidRPr="00285A3C">
        <w:rPr>
          <w:rFonts w:ascii="Times New Roman" w:hAnsi="Times New Roman" w:cs="Times New Roman"/>
          <w:sz w:val="28"/>
          <w:szCs w:val="28"/>
        </w:rPr>
        <w:t>(</w:t>
      </w:r>
      <w:r w:rsidR="00145D36" w:rsidRPr="00285A3C">
        <w:rPr>
          <w:rFonts w:ascii="Times New Roman" w:hAnsi="Times New Roman" w:cs="Times New Roman"/>
          <w:sz w:val="28"/>
          <w:szCs w:val="28"/>
        </w:rPr>
        <w:t>далее – административный регламент</w:t>
      </w:r>
      <w:r w:rsidR="00285A3C" w:rsidRPr="00285A3C">
        <w:rPr>
          <w:rFonts w:ascii="Times New Roman" w:hAnsi="Times New Roman" w:cs="Times New Roman"/>
          <w:sz w:val="28"/>
          <w:szCs w:val="28"/>
        </w:rPr>
        <w:t>)</w:t>
      </w:r>
      <w:r w:rsidRPr="00285A3C">
        <w:rPr>
          <w:rFonts w:ascii="Times New Roman" w:hAnsi="Times New Roman" w:cs="Times New Roman"/>
          <w:sz w:val="28"/>
          <w:szCs w:val="28"/>
        </w:rPr>
        <w:t>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ринципов, методов, технологий и механизмов осуществления контроля (надзора)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видов, назначения и технологии организации проверочных процедур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онятия единого реестра проверок, процедуры его формирования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института предварительной проверки жалобы и иной информации, поступившей в контрольно-надзорный орган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роцедуры организации проверки: порядка, этапов, инструментов проведения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ограничений при проведении проверочных процедур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мер, принимаемых по результатам проверки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лановых (рейдовых) осмотров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оснований проведения и особенности внеплановых проверок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.5. Умения: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е: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го (стратегического) мышления; 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и анализа информаци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го метода работы, планирования (в том числе календарного), рационального использования служебного времени и достижения результатов; 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го общения (в том числе публичных выступлений и ведения деловых переговоров); 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зменениями; 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аппаратным и программным обеспечением, установленном на автоматизированном рабочем месте (АРМ), в том числе работы в операционной системе семейства Windows, в текстовом редакторе MicrosoftOfficeWord, с табличным процессором MicrosoftOfficeExcel, с почтовым клиентом типа «Outlook», подготовки презентаций с применением приложения MicrosoftOfficePowerPoint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качестве пользователя в информационных системах, применяемых в Комитете, в том числе в прикладных информационных системах, если должностные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</w:t>
      </w: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их использование, системах электронного документооборота, в информационно-правовых системах «Гарант», «КонсультантПлюс», «Кодекс», а также с ресурсами и сервисами локальной вычислительной сети и информационно-телекоммуникационной сети «Интернет»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пировальной техники, средств телефонной и факсимильной связи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: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принятия, организации и реализации управленческих решений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разрешения проблемных ситуаций, приводящих к конфликту интересов;</w:t>
      </w:r>
    </w:p>
    <w:p w:rsidR="00DB4348" w:rsidRPr="00427BD6" w:rsidRDefault="00DB4348" w:rsidP="00DB43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4F4B7B" w:rsidRPr="004F4B7B" w:rsidRDefault="00DB4348" w:rsidP="00D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висимости от области и вида деятельности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lastRenderedPageBreak/>
        <w:t>проведения плановых и внеплановых документарных (камеральных) проверок (обследований)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роведения плановых и внеплановых выездных проверок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осуществления контроля исполнения предписаний, решений и дру</w:t>
      </w:r>
      <w:r w:rsidR="00DB4348">
        <w:rPr>
          <w:rFonts w:ascii="Times New Roman" w:hAnsi="Times New Roman" w:cs="Times New Roman"/>
          <w:sz w:val="28"/>
          <w:szCs w:val="28"/>
        </w:rPr>
        <w:t>гих распорядительных документов.</w:t>
      </w:r>
    </w:p>
    <w:p w:rsidR="00B35BDD" w:rsidRDefault="00B35BDD" w:rsidP="00DB4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 Должностные обязанности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В целях реализации полномочий и функций Комитета, предусмотренных Положением о Комитете, а также в соответствии с положением о департаменте начальник департамента обязан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1. Осуществлять руководство департаментом, в том числе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1.1. Осуществлять текущее и перспективное планирование деятельности департамента, включающего в себя следующие структурные подразделения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- </w:t>
      </w:r>
      <w:r w:rsidR="004A19C0">
        <w:rPr>
          <w:rFonts w:ascii="Times New Roman" w:hAnsi="Times New Roman" w:cs="Times New Roman"/>
          <w:sz w:val="28"/>
          <w:szCs w:val="28"/>
        </w:rPr>
        <w:t>Северо-западный</w:t>
      </w:r>
      <w:r w:rsidRPr="004F4B7B">
        <w:rPr>
          <w:rFonts w:ascii="Times New Roman" w:hAnsi="Times New Roman" w:cs="Times New Roman"/>
          <w:sz w:val="28"/>
          <w:szCs w:val="28"/>
        </w:rPr>
        <w:t xml:space="preserve"> межрайонный отдел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- </w:t>
      </w:r>
      <w:r w:rsidR="004A19C0">
        <w:rPr>
          <w:rFonts w:ascii="Times New Roman" w:hAnsi="Times New Roman" w:cs="Times New Roman"/>
          <w:sz w:val="28"/>
          <w:szCs w:val="28"/>
        </w:rPr>
        <w:t>Юго-западный</w:t>
      </w:r>
      <w:r w:rsidRPr="004F4B7B">
        <w:rPr>
          <w:rFonts w:ascii="Times New Roman" w:hAnsi="Times New Roman" w:cs="Times New Roman"/>
          <w:sz w:val="28"/>
          <w:szCs w:val="28"/>
        </w:rPr>
        <w:t xml:space="preserve"> межрайонный отдел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- </w:t>
      </w:r>
      <w:r w:rsidR="004A19C0">
        <w:rPr>
          <w:rFonts w:ascii="Times New Roman" w:hAnsi="Times New Roman" w:cs="Times New Roman"/>
          <w:sz w:val="28"/>
          <w:szCs w:val="28"/>
        </w:rPr>
        <w:t>Восточный</w:t>
      </w:r>
      <w:r w:rsidRPr="004F4B7B">
        <w:rPr>
          <w:rFonts w:ascii="Times New Roman" w:hAnsi="Times New Roman" w:cs="Times New Roman"/>
          <w:sz w:val="28"/>
          <w:szCs w:val="28"/>
        </w:rPr>
        <w:t xml:space="preserve"> межрайонный отдел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(далее также – отделы)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1.2. Распределять материалы, поручения, задания и документы для исполнения между начальниками отделов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1.3. Контролировать исполнение начальниками отделов их должностных обязанностей, в том числе исполнение документов по качеству и срокам, посещение заседаний коллегиальных органов, соблюдение служебного распорядка и правил пожарной безопасности в помещениях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2. Подготавливать и представлять на согласование председател</w:t>
      </w:r>
      <w:r w:rsidR="00BB02BD">
        <w:rPr>
          <w:rFonts w:ascii="Times New Roman" w:hAnsi="Times New Roman" w:cs="Times New Roman"/>
          <w:sz w:val="28"/>
          <w:szCs w:val="28"/>
        </w:rPr>
        <w:t>ю</w:t>
      </w:r>
      <w:r w:rsidRPr="004F4B7B">
        <w:rPr>
          <w:rFonts w:ascii="Times New Roman" w:hAnsi="Times New Roman" w:cs="Times New Roman"/>
          <w:sz w:val="28"/>
          <w:szCs w:val="28"/>
        </w:rPr>
        <w:t xml:space="preserve"> Комитета проект положения о департаменте и проект собственного должностного регламента, обеспечивать их своевременную корректировку и согласование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Согласовывать и представлять председател</w:t>
      </w:r>
      <w:r w:rsidR="00BB02BD">
        <w:rPr>
          <w:rFonts w:ascii="Times New Roman" w:hAnsi="Times New Roman" w:cs="Times New Roman"/>
          <w:sz w:val="28"/>
          <w:szCs w:val="28"/>
        </w:rPr>
        <w:t>ю</w:t>
      </w:r>
      <w:r w:rsidRPr="004F4B7B">
        <w:rPr>
          <w:rFonts w:ascii="Times New Roman" w:hAnsi="Times New Roman" w:cs="Times New Roman"/>
          <w:sz w:val="28"/>
          <w:szCs w:val="28"/>
        </w:rPr>
        <w:t xml:space="preserve"> Комитета подготовленные начальниками отделов проекты положений о возглавляемых ими отделах, а также проекты должностных регламентов работников возглавляемых ими отделов. Контролировать их своевременную корректировку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3. Вносить председател</w:t>
      </w:r>
      <w:r w:rsidR="00BB02BD">
        <w:rPr>
          <w:rFonts w:ascii="Times New Roman" w:hAnsi="Times New Roman" w:cs="Times New Roman"/>
          <w:sz w:val="28"/>
          <w:szCs w:val="28"/>
        </w:rPr>
        <w:t>ю</w:t>
      </w:r>
      <w:r w:rsidRPr="004F4B7B">
        <w:rPr>
          <w:rFonts w:ascii="Times New Roman" w:hAnsi="Times New Roman" w:cs="Times New Roman"/>
          <w:sz w:val="28"/>
          <w:szCs w:val="28"/>
        </w:rPr>
        <w:t xml:space="preserve"> Комитета предложения о поощрении начальников отделов, а по предложению начальников отделов - о поощрении работников возглавляемых ими отделов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4. Ходатайствовать о назначении служебной проверки в отношении начальников отделов, о применении к ним и снятии с них  дисциплинарных взысканий, а по ходатайству начальников отделов – о назначении служебной проверки в отношении работников возглавляемых ими отделов, о применении к ним и снятии с них дисциплинарных взысканий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5.</w:t>
      </w:r>
      <w:r w:rsidR="00F30B5C">
        <w:rPr>
          <w:rFonts w:ascii="Times New Roman" w:hAnsi="Times New Roman" w:cs="Times New Roman"/>
          <w:sz w:val="28"/>
          <w:szCs w:val="28"/>
        </w:rPr>
        <w:t xml:space="preserve"> </w:t>
      </w:r>
      <w:r w:rsidRPr="004F4B7B">
        <w:rPr>
          <w:rFonts w:ascii="Times New Roman" w:hAnsi="Times New Roman" w:cs="Times New Roman"/>
          <w:sz w:val="28"/>
          <w:szCs w:val="28"/>
        </w:rPr>
        <w:t>Анализировать деятельность департамента с целью последующего устранения выявленных недостатков и совершенствования работы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6.</w:t>
      </w:r>
      <w:r w:rsidR="00F30B5C">
        <w:rPr>
          <w:rFonts w:ascii="Times New Roman" w:hAnsi="Times New Roman" w:cs="Times New Roman"/>
          <w:sz w:val="28"/>
          <w:szCs w:val="28"/>
        </w:rPr>
        <w:t xml:space="preserve"> </w:t>
      </w:r>
      <w:r w:rsidRPr="004F4B7B">
        <w:rPr>
          <w:rFonts w:ascii="Times New Roman" w:hAnsi="Times New Roman" w:cs="Times New Roman"/>
          <w:sz w:val="28"/>
          <w:szCs w:val="28"/>
        </w:rPr>
        <w:t>Обеспечивать выполнение департаментом функций, предусмотренных положением о департаменте, а именно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lastRenderedPageBreak/>
        <w:t>2.6.1. Организацию и осуществление в пределах полномочий департамента в соответствии с законодательством Российской Федерации следующие виды надзора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федеральный государственный лесной надзор на землях лесного фонда (лесную охрану), за исключением проведения мероприятий по контролю в лесах (патрулирования) и случаев, предусмотренных пунктом 36 статьи 81 Лесного кодекса Российской Федерации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федеральный государственный пожарный надзор в лесах на землях лесного фонда, за исключением проведения мероприятий по контролю в лесах (патрулирования) и случаев, предусмотренных пунктом 37 статьи 81 Лесного кодекса Российской Федерации,</w:t>
      </w:r>
      <w:r w:rsidR="00EF2B9F">
        <w:rPr>
          <w:rFonts w:ascii="Times New Roman" w:hAnsi="Times New Roman" w:cs="Times New Roman"/>
          <w:sz w:val="28"/>
          <w:szCs w:val="28"/>
        </w:rPr>
        <w:t xml:space="preserve"> </w:t>
      </w:r>
      <w:r w:rsidRPr="004F4B7B">
        <w:rPr>
          <w:rFonts w:ascii="Times New Roman" w:hAnsi="Times New Roman" w:cs="Times New Roman"/>
          <w:sz w:val="28"/>
          <w:szCs w:val="28"/>
        </w:rPr>
        <w:t>а именно:</w:t>
      </w:r>
    </w:p>
    <w:p w:rsidR="004F4B7B" w:rsidRDefault="00E77C8D" w:rsidP="004F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осуществление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едупреждения, выявления и пресечения работниками департамента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– юридические лица, индивидуальные предприниматели и гражданами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 в области лесных отношений, а также пожарной безопасности в лесах (далее - обязательные требования);</w:t>
      </w:r>
    </w:p>
    <w:p w:rsidR="00EF2B9F" w:rsidRDefault="00EF2B9F" w:rsidP="004F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осуществление мероприятий по контролю в лесах, осуществляемых без взаимодействия с юридическими лицами, индивидуальными предпринимателями (за исключением патрулирования);</w:t>
      </w:r>
    </w:p>
    <w:p w:rsidR="00E76AE0" w:rsidRPr="004F4B7B" w:rsidRDefault="00E76AE0" w:rsidP="004F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систематического наблюдения за исполнением требований лесного законодательства, анализа и прогнозирования состояния исполнения требований лес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 </w:t>
      </w:r>
      <w:r w:rsidR="00123AB7">
        <w:rPr>
          <w:rFonts w:ascii="Times New Roman" w:hAnsi="Times New Roman" w:cs="Times New Roman"/>
          <w:sz w:val="28"/>
          <w:szCs w:val="28"/>
        </w:rPr>
        <w:t>и гражданами своей деятельности;</w:t>
      </w:r>
    </w:p>
    <w:p w:rsidR="004F4B7B" w:rsidRPr="004F4B7B" w:rsidRDefault="004F4B7B" w:rsidP="004F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ринятие предусмотренных законодательством Российской Федерации мер по пресечению и (или) устранению последствий выявленных нарушений, осуществлять систематическое наблюдение за исполнением обязательных требований, анализировать и прогнозировать состояние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, посредством организации и проведения проверок указанных лиц на объектах хозяйственной и иной деятельности (в соответствии с административными регламентами)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о результатам федерального государственного надзора: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инятие мер, побуждающих органы государственной власти, органы местного самоуправления, юридических лиц, должностных лиц, индивидуальных предпринимателей и граждан к добровольной компенсации вреда окружающей среде, причиненного в результате нарушений обязательных требований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выдачу юридическим лицам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гражданам предписаний об устранении выявленных нарушений обязательных </w:t>
      </w:r>
      <w:r w:rsidR="004F4B7B" w:rsidRPr="004F4B7B">
        <w:rPr>
          <w:rFonts w:ascii="Times New Roman" w:hAnsi="Times New Roman" w:cs="Times New Roman"/>
          <w:sz w:val="28"/>
          <w:szCs w:val="28"/>
        </w:rPr>
        <w:lastRenderedPageBreak/>
        <w:t>требований, о проведении мероприятий по обеспечению предотвращения вреда растениям, животным, окружающей среде, безопасности государства, имуществу физических и юридических лиц, государственному или муниципальному имуществу, предотвращения возникновения чрезвычайных ситуаций природного и техногенного характера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контроль за исполнением выданных предписаний об устранении выявленных нарушений обязательных требований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6.3. Осуществление производства по делам об административных правонарушениях в порядке и в сроки, установленные законодательством об административных правонарушениях, в том числе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возбуждение дел об административных правонарушениях и проведение административных расследований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ями обязательных требований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именение мер обеспечения производства по делам об административных правонарушениях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правление на рассмотрение мировым судьям протоколов об административных правонарушениях с сопроводительными письмами председателя Комитета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правление протоколов и материалов дел об административных правонарушениях в суд с сопроводительными письмами председателя Комитета, для принятия решения о назначении административного наказания в виде административного приостановления деятельности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рассмотрение дел об указанных административных правонарушениях в порядке, установленном Кодексом Российской Федерации об административных правонарушениях</w:t>
      </w:r>
      <w:r w:rsidR="00142F79">
        <w:rPr>
          <w:rFonts w:ascii="Times New Roman" w:hAnsi="Times New Roman" w:cs="Times New Roman"/>
          <w:sz w:val="28"/>
          <w:szCs w:val="28"/>
        </w:rPr>
        <w:t>,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и принимать меры по предотвращению таких нарушений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выдачу представления об устранении причин и условий, способствовавших совершению административного правонарушения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Организацию и осуществление контроля за: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исполнением выданных работниками департамента предписаний об устранении выявленных нарушений обязательных требований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исполнением выданных представлений об устранении причин и условий, способствовавших совершению административного правонарушения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своевременным внесением платежей по штрафам, наложенным в соответствии с законодательством об административных правонарушениях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о поручению председателя Комитета в соответствии с доверенностью, представление интересов Комитета в судах и организациях при рассмотрении споров в области лесных отношений и пожарной безопасности в лесах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В случаях несогласия с решением судов и постановлениями мировых судей по делам об административных правонарушениях, находившимся в производстве у начальника департамента, работников департамента обжаловать их в порядке и сроки установленные законодательством Российской Федерации, после согласования проектов жалоб с юридическим отделом Комитета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ри выявлении административных правонарушений, не относящихся к компетенции департамента, осуществление их документирования (фиксации) и </w:t>
      </w:r>
      <w:r w:rsidR="004F4B7B" w:rsidRPr="004F4B7B">
        <w:rPr>
          <w:rFonts w:ascii="Times New Roman" w:hAnsi="Times New Roman" w:cs="Times New Roman"/>
          <w:sz w:val="28"/>
          <w:szCs w:val="28"/>
        </w:rPr>
        <w:lastRenderedPageBreak/>
        <w:t>передачу председател</w:t>
      </w:r>
      <w:r w:rsidR="00A61FAE">
        <w:rPr>
          <w:rFonts w:ascii="Times New Roman" w:hAnsi="Times New Roman" w:cs="Times New Roman"/>
          <w:sz w:val="28"/>
          <w:szCs w:val="28"/>
        </w:rPr>
        <w:t>ю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Комитета для решения вопроса о направлении в установленном порядке по подведомственности в: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соответствующий департамент Комитета;</w:t>
      </w:r>
    </w:p>
    <w:p w:rsidR="00E77C8D" w:rsidRDefault="00E77C8D" w:rsidP="00E7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 и органы местного самоуправления.</w:t>
      </w:r>
    </w:p>
    <w:p w:rsidR="004F4B7B" w:rsidRPr="004F4B7B" w:rsidRDefault="004F4B7B" w:rsidP="00E7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2.7.</w:t>
      </w:r>
      <w:r w:rsidRPr="004F4B7B">
        <w:rPr>
          <w:rFonts w:ascii="Times New Roman" w:hAnsi="Times New Roman" w:cs="Times New Roman"/>
          <w:sz w:val="28"/>
          <w:szCs w:val="28"/>
        </w:rPr>
        <w:tab/>
        <w:t xml:space="preserve"> По согласованию с юридическим отделом Комитета представлять председател</w:t>
      </w:r>
      <w:r w:rsidR="00D622BA">
        <w:rPr>
          <w:rFonts w:ascii="Times New Roman" w:hAnsi="Times New Roman" w:cs="Times New Roman"/>
          <w:sz w:val="28"/>
          <w:szCs w:val="28"/>
        </w:rPr>
        <w:t>ю</w:t>
      </w:r>
      <w:r w:rsidRPr="004F4B7B">
        <w:rPr>
          <w:rFonts w:ascii="Times New Roman" w:hAnsi="Times New Roman" w:cs="Times New Roman"/>
          <w:sz w:val="28"/>
          <w:szCs w:val="28"/>
        </w:rPr>
        <w:t xml:space="preserve"> Комитета предложения о направлении в уполномоченные орган</w:t>
      </w:r>
      <w:r w:rsidR="00D622BA">
        <w:rPr>
          <w:rFonts w:ascii="Times New Roman" w:hAnsi="Times New Roman" w:cs="Times New Roman"/>
          <w:sz w:val="28"/>
          <w:szCs w:val="28"/>
        </w:rPr>
        <w:t>ы</w:t>
      </w:r>
      <w:r w:rsidRPr="004F4B7B">
        <w:rPr>
          <w:rFonts w:ascii="Times New Roman" w:hAnsi="Times New Roman" w:cs="Times New Roman"/>
          <w:sz w:val="28"/>
          <w:szCs w:val="28"/>
        </w:rPr>
        <w:t xml:space="preserve"> материалов, содержащих сведения о наличии признаков преступлений, связанных с нарушениями законодательства в области лесных отношений и пожарной безопасности в лесах, для решения вопросов о возбуждении уголовных дел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о поручению заместителя предс</w:t>
      </w:r>
      <w:r w:rsidR="006E27EC">
        <w:rPr>
          <w:rFonts w:ascii="Times New Roman" w:hAnsi="Times New Roman" w:cs="Times New Roman"/>
          <w:sz w:val="28"/>
          <w:szCs w:val="28"/>
        </w:rPr>
        <w:t>едателя Комитета подготавливать: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оекты ответов на письма, жалобы и обращения органов государственной власти, органов местного самоуправления, юридических лиц, должностных лиц, индивидуальных предпринимателей и граждан по вопросам, относящимся к компетенции департамента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оекты ответов о рассмотрении результатов общественного экологического контроля в области лесных отношений, пожарного надзора в пределах компетенции департамента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323">
        <w:rPr>
          <w:rFonts w:ascii="Times New Roman" w:hAnsi="Times New Roman" w:cs="Times New Roman"/>
          <w:sz w:val="28"/>
          <w:szCs w:val="28"/>
        </w:rPr>
        <w:t>информацию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для размещения её в сети Интернет на официальном сайте Администрации Ленинградской области в соответствии с требованиями законодательства Российской Федерации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редставлять на рассмотрение председател</w:t>
      </w:r>
      <w:r w:rsidR="0050080B">
        <w:rPr>
          <w:rFonts w:ascii="Times New Roman" w:hAnsi="Times New Roman" w:cs="Times New Roman"/>
          <w:sz w:val="28"/>
          <w:szCs w:val="28"/>
        </w:rPr>
        <w:t>ю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Комитета в установленном законодательством Российской Федерации порядке проекты исков о возмещении вреда, причиненного окружающей среде и ее компонентам</w:t>
      </w:r>
      <w:r w:rsidR="0050080B">
        <w:rPr>
          <w:rFonts w:ascii="Times New Roman" w:hAnsi="Times New Roman" w:cs="Times New Roman"/>
          <w:sz w:val="28"/>
          <w:szCs w:val="28"/>
        </w:rPr>
        <w:t>,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вследствие нарушений обязательных требований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Координировать работу между работниками департамента по разработке проектов правовых актов Ленинградской области в области лесных отношений и в области пожарной безопасности в лесах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4F4B7B" w:rsidRPr="004F4B7B">
        <w:rPr>
          <w:rFonts w:ascii="Times New Roman" w:hAnsi="Times New Roman" w:cs="Times New Roman"/>
          <w:sz w:val="28"/>
          <w:szCs w:val="28"/>
        </w:rPr>
        <w:t>Разрабатывать и представлять председател</w:t>
      </w:r>
      <w:r w:rsidR="00295B5C">
        <w:rPr>
          <w:rFonts w:ascii="Times New Roman" w:hAnsi="Times New Roman" w:cs="Times New Roman"/>
          <w:sz w:val="28"/>
          <w:szCs w:val="28"/>
        </w:rPr>
        <w:t>ю Комитета</w:t>
      </w:r>
      <w:r w:rsidR="004F4B7B" w:rsidRPr="004F4B7B">
        <w:rPr>
          <w:rFonts w:ascii="Times New Roman" w:hAnsi="Times New Roman" w:cs="Times New Roman"/>
          <w:sz w:val="28"/>
          <w:szCs w:val="28"/>
        </w:rPr>
        <w:t>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предложения по совершенствованию законодательства и иных нормативных</w:t>
      </w:r>
      <w:r w:rsidR="00E566D5">
        <w:rPr>
          <w:rFonts w:ascii="Times New Roman" w:hAnsi="Times New Roman" w:cs="Times New Roman"/>
          <w:sz w:val="28"/>
          <w:szCs w:val="28"/>
        </w:rPr>
        <w:t xml:space="preserve"> </w:t>
      </w:r>
      <w:r w:rsidRPr="004F4B7B">
        <w:rPr>
          <w:rFonts w:ascii="Times New Roman" w:hAnsi="Times New Roman" w:cs="Times New Roman"/>
          <w:sz w:val="28"/>
          <w:szCs w:val="28"/>
        </w:rPr>
        <w:t>правовых актов в области лесных отношений и в области пожарной безопасности в лесах;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- предложения по разработке и реализации государственных программ в области лесных отношений и в области пожарной безопасности в лесах;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и проведению единой региональной политики в области лесных отношений и в области пожарной безопасности в лесах.</w:t>
      </w:r>
    </w:p>
    <w:p w:rsidR="004F4B7B" w:rsidRPr="004F4B7B" w:rsidRDefault="00E77C8D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остоянно изучать изменения в законодательстве Российской Федерации и Ленинградской области по вопросам деятельности департамента и информировать об этом подчиненных работников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4F4B7B" w:rsidRPr="004F4B7B">
        <w:rPr>
          <w:rFonts w:ascii="Times New Roman" w:hAnsi="Times New Roman" w:cs="Times New Roman"/>
          <w:sz w:val="28"/>
          <w:szCs w:val="28"/>
        </w:rPr>
        <w:t>Визировать документы по вопросам, относящимся к функциям департамен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4F4B7B" w:rsidRPr="004F4B7B">
        <w:rPr>
          <w:rFonts w:ascii="Times New Roman" w:hAnsi="Times New Roman" w:cs="Times New Roman"/>
          <w:sz w:val="28"/>
          <w:szCs w:val="28"/>
        </w:rPr>
        <w:t>Осуществлять взаимодействие с государственными органами, в том числе правоохранительными органами, органами местного самоуправления и организациями. В соответствии с доверен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(или) по поручению </w:t>
      </w:r>
      <w:r w:rsidR="00E566D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Комитета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едставлять интересы Комитета в государственных органах, органах местного самоуправления и в организациях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4F4B7B" w:rsidRPr="004F4B7B">
        <w:rPr>
          <w:rFonts w:ascii="Times New Roman" w:hAnsi="Times New Roman" w:cs="Times New Roman"/>
          <w:sz w:val="28"/>
          <w:szCs w:val="28"/>
        </w:rPr>
        <w:t>Участвовать в работе комиссий и иных коллегиальных органах, в состав которых начальник департамента включен в соответствии с правовым актом Губернатора Ленинградской области, или распоряжением (приказом) председателя Комите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4F4B7B" w:rsidRPr="004F4B7B">
        <w:rPr>
          <w:rFonts w:ascii="Times New Roman" w:hAnsi="Times New Roman" w:cs="Times New Roman"/>
          <w:sz w:val="28"/>
          <w:szCs w:val="28"/>
        </w:rPr>
        <w:t>По поручени</w:t>
      </w:r>
      <w:r w:rsidR="00E566D5">
        <w:rPr>
          <w:rFonts w:ascii="Times New Roman" w:hAnsi="Times New Roman" w:cs="Times New Roman"/>
          <w:sz w:val="28"/>
          <w:szCs w:val="28"/>
        </w:rPr>
        <w:t>ю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редседателя Комитета организовывать работу по проведению советов, комиссий, совещаний, семинаров, конференций, принимать в них участие, в том числе вести переговоры, а также обеспечивать участие в них работников департамен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4F4B7B" w:rsidRPr="004F4B7B">
        <w:rPr>
          <w:rFonts w:ascii="Times New Roman" w:hAnsi="Times New Roman" w:cs="Times New Roman"/>
          <w:sz w:val="28"/>
          <w:szCs w:val="28"/>
        </w:rPr>
        <w:t>Точно и в срок выполнять указания и поручения председателя Комите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4F4B7B" w:rsidRPr="004F4B7B">
        <w:rPr>
          <w:rFonts w:ascii="Times New Roman" w:hAnsi="Times New Roman" w:cs="Times New Roman"/>
          <w:sz w:val="28"/>
          <w:szCs w:val="28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а при уходе в отпуск, убытии в командировку, в случае оставления должности – работнику Комитета, временно исполняющему обязанности начальника департамен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4F4B7B" w:rsidRPr="004F4B7B">
        <w:rPr>
          <w:rFonts w:ascii="Times New Roman" w:hAnsi="Times New Roman" w:cs="Times New Roman"/>
          <w:sz w:val="28"/>
          <w:szCs w:val="28"/>
        </w:rPr>
        <w:t>Соблюдать нормы Кодекса этики и служебного поведения государственных гражданских служащих Ленинградской област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Уведомлять представителя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нимателя обо всех случаях обращения к начальнику департамент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4F4B7B" w:rsidRPr="004F4B7B">
        <w:rPr>
          <w:rFonts w:ascii="Times New Roman" w:hAnsi="Times New Roman" w:cs="Times New Roman"/>
          <w:sz w:val="28"/>
          <w:szCs w:val="28"/>
        </w:rPr>
        <w:t>Отчитываться перед председател</w:t>
      </w:r>
      <w:r w:rsidR="00E566D5">
        <w:rPr>
          <w:rFonts w:ascii="Times New Roman" w:hAnsi="Times New Roman" w:cs="Times New Roman"/>
          <w:sz w:val="28"/>
          <w:szCs w:val="28"/>
        </w:rPr>
        <w:t xml:space="preserve">ем Комитета </w:t>
      </w:r>
      <w:r w:rsidR="004F4B7B" w:rsidRPr="004F4B7B">
        <w:rPr>
          <w:rFonts w:ascii="Times New Roman" w:hAnsi="Times New Roman" w:cs="Times New Roman"/>
          <w:sz w:val="28"/>
          <w:szCs w:val="28"/>
        </w:rPr>
        <w:t>о результатах работы департамента, а также о результатах собственной служебной деятельности, в том числе ежегодно, до 1 февраля года, следующего за отчетным, представлять председателю Комитета отчет о своей профессиональной служебной деятельност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длежащим образом исполнять обязанности гражданского служащего, предусмотренные законодательством.</w:t>
      </w:r>
    </w:p>
    <w:p w:rsid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3. Права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Начальник департамента имеет право:</w:t>
      </w:r>
    </w:p>
    <w:p w:rsidR="004F4B7B" w:rsidRPr="004F4B7B" w:rsidRDefault="00CB70F5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 реализацию установленных действующим законодательством прав гражданского служащего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 государственные гарантии, предусмотренные федеральными законами и иными нормативными правовыми актами Российской Федерации и Ленинградской област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 получение в установленном порядке от государственных органов, органов местного самоуправления, организаций и граждан документов и иной информации, необходимой для исполнения должностных обязанностей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F4B7B" w:rsidRPr="004F4B7B">
        <w:rPr>
          <w:rFonts w:ascii="Times New Roman" w:hAnsi="Times New Roman" w:cs="Times New Roman"/>
          <w:sz w:val="28"/>
          <w:szCs w:val="28"/>
        </w:rPr>
        <w:t>Доступа к правовым базам данных типа «Кодекс», «КонсультантПлюс», «Гарант», ресурсам сети «Интернет» по вопросам, относящимся к компетенции Комитета, а также экономическим, правовым и общественно-политическим вопросам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4F4B7B" w:rsidRPr="004F4B7B">
        <w:rPr>
          <w:rFonts w:ascii="Times New Roman" w:hAnsi="Times New Roman" w:cs="Times New Roman"/>
          <w:sz w:val="28"/>
          <w:szCs w:val="28"/>
        </w:rPr>
        <w:t>Визировать док</w:t>
      </w:r>
      <w:r>
        <w:rPr>
          <w:rFonts w:ascii="Times New Roman" w:hAnsi="Times New Roman" w:cs="Times New Roman"/>
          <w:sz w:val="28"/>
          <w:szCs w:val="28"/>
        </w:rPr>
        <w:t xml:space="preserve">ументы по вопросам, </w:t>
      </w:r>
      <w:r w:rsidR="002A0702">
        <w:rPr>
          <w:rFonts w:ascii="Times New Roman" w:hAnsi="Times New Roman" w:cs="Times New Roman"/>
          <w:sz w:val="28"/>
          <w:szCs w:val="28"/>
        </w:rPr>
        <w:t xml:space="preserve">отнесенным к </w:t>
      </w:r>
      <w:r w:rsidR="004F4B7B" w:rsidRPr="004F4B7B">
        <w:rPr>
          <w:rFonts w:ascii="Times New Roman" w:hAnsi="Times New Roman" w:cs="Times New Roman"/>
          <w:sz w:val="28"/>
          <w:szCs w:val="28"/>
        </w:rPr>
        <w:t>функциям департамен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 составление протоколов об административных правонарушениях, выдачу предписаний об устранении выявленных нарушений.</w:t>
      </w:r>
    </w:p>
    <w:p w:rsidR="004F4B7B" w:rsidRPr="004F4B7B" w:rsidRDefault="00CB70F5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F4B7B" w:rsidRPr="004F4B7B">
        <w:rPr>
          <w:rFonts w:ascii="Times New Roman" w:hAnsi="Times New Roman" w:cs="Times New Roman"/>
          <w:sz w:val="28"/>
          <w:szCs w:val="28"/>
        </w:rPr>
        <w:t>При предъявлении служебного удостоверения и копии распоряжения Комитета о назначении проверки посещать и обследовать используемые юридическими лицами, индивидуальными предпринимателями и гражданами при осуществлении хозяйственной и иной деятельности территории, здания, помещения, сооружения, средства контроля, технические и транспортные средства, оборудование и материалы, а также организовывать проведение необходимых исследований, испытаний, измерений, расследований, экспертиз и других мероприятий по контролю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Носить форму установленного образца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3.9. Хранить, носить и применять, </w:t>
      </w:r>
      <w:r w:rsidR="00693CF1">
        <w:rPr>
          <w:rFonts w:ascii="Times New Roman" w:hAnsi="Times New Roman" w:cs="Times New Roman"/>
          <w:sz w:val="28"/>
          <w:szCs w:val="28"/>
        </w:rPr>
        <w:t xml:space="preserve">с </w:t>
      </w:r>
      <w:r w:rsidRPr="004F4B7B">
        <w:rPr>
          <w:rFonts w:ascii="Times New Roman" w:hAnsi="Times New Roman" w:cs="Times New Roman"/>
          <w:sz w:val="28"/>
          <w:szCs w:val="28"/>
        </w:rPr>
        <w:t>соблюдением требований действующего законодательства, служебное огнестрельное оружие и специальные средства при исполнении служебных обязанностей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Начальник департамента несет установленную </w:t>
      </w:r>
      <w:r w:rsidR="002A0702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Pr="004F4B7B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За нарушение запретов, связанных с гражданской службой, несоблюдение ограничений и невыполнение обязательств, установленных федеральными законам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За неисполнение (ненадлежащее исполнение) должностных обязанностей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4.3. За утрату или порчу государственного имущества Ленинградской области, которое было предоставлено ему для исполнения должностных обязанностей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F4B7B" w:rsidRPr="004F4B7B">
        <w:rPr>
          <w:rFonts w:ascii="Times New Roman" w:hAnsi="Times New Roman" w:cs="Times New Roman"/>
          <w:sz w:val="28"/>
          <w:szCs w:val="28"/>
        </w:rPr>
        <w:t>За нарушение норм Кодекса этики и служебного поведения государственных гражданских служащих Ленинградской област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За нарушение сроков подготовки документов во исполнение поручений Президента Российской Федерации, председателя Правительства Российской Федерации и Губернатора Ленинградской област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4F4B7B" w:rsidRPr="004F4B7B">
        <w:rPr>
          <w:rFonts w:ascii="Times New Roman" w:hAnsi="Times New Roman" w:cs="Times New Roman"/>
          <w:sz w:val="28"/>
          <w:szCs w:val="28"/>
        </w:rPr>
        <w:t>За несоблюдение законодательства об административных правонарушениях и законодательства о защите прав юридических лиц и индивидуальных предпринимателей при осуществлении государственного надзор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F4B7B" w:rsidRPr="004F4B7B">
        <w:rPr>
          <w:rFonts w:ascii="Times New Roman" w:hAnsi="Times New Roman" w:cs="Times New Roman"/>
          <w:sz w:val="28"/>
          <w:szCs w:val="28"/>
        </w:rPr>
        <w:t>За состояние антикоррупционной работы в департаменте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693CF1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4F4B7B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4F4B7B" w:rsidRPr="004F4B7B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решения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чальник департамента вправе принимать решения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5.1.1. По вопросам, относящимся к функциям департамента и входящим в должностные обязанности начальника департамента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2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По вопросам первоочередности выполнения </w:t>
      </w:r>
      <w:r w:rsidR="004F4B7B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обязанностей в пределах сроков, установленных председателем </w:t>
      </w:r>
      <w:r w:rsidR="004F4B7B">
        <w:rPr>
          <w:rFonts w:ascii="Times New Roman" w:hAnsi="Times New Roman" w:cs="Times New Roman"/>
          <w:sz w:val="28"/>
          <w:szCs w:val="28"/>
        </w:rPr>
        <w:t>К</w:t>
      </w:r>
      <w:r w:rsidR="004F4B7B" w:rsidRPr="004F4B7B">
        <w:rPr>
          <w:rFonts w:ascii="Times New Roman" w:hAnsi="Times New Roman" w:cs="Times New Roman"/>
          <w:sz w:val="28"/>
          <w:szCs w:val="28"/>
        </w:rPr>
        <w:t>омитета, и соблюдения норм, установленных действующим законодательством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5.1.3. </w:t>
      </w:r>
      <w:r w:rsidRPr="004F4B7B">
        <w:rPr>
          <w:rFonts w:ascii="Times New Roman" w:hAnsi="Times New Roman" w:cs="Times New Roman"/>
          <w:sz w:val="28"/>
          <w:szCs w:val="28"/>
        </w:rPr>
        <w:tab/>
        <w:t>При реализации полномочий члена комиссии и иного коллегиального органа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5.1.4. По вопросам организации учета и хранения переданных ему на исполнение документов и материалов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О распределении между </w:t>
      </w:r>
      <w:r w:rsidR="004F4B7B">
        <w:rPr>
          <w:rFonts w:ascii="Times New Roman" w:hAnsi="Times New Roman" w:cs="Times New Roman"/>
          <w:sz w:val="28"/>
          <w:szCs w:val="28"/>
        </w:rPr>
        <w:t xml:space="preserve">начальниками отделов </w:t>
      </w:r>
      <w:r w:rsidR="004F4B7B" w:rsidRPr="004F4B7B">
        <w:rPr>
          <w:rFonts w:ascii="Times New Roman" w:hAnsi="Times New Roman" w:cs="Times New Roman"/>
          <w:sz w:val="28"/>
          <w:szCs w:val="28"/>
        </w:rPr>
        <w:t>работы с документами или поручениями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О согласовании или отклонении проектов документов, которые были представлены работниками департамента.</w:t>
      </w:r>
    </w:p>
    <w:p w:rsidR="002A0702" w:rsidRDefault="004F4B7B" w:rsidP="002A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5.1.7. О представлении </w:t>
      </w:r>
      <w:r>
        <w:rPr>
          <w:rFonts w:ascii="Times New Roman" w:hAnsi="Times New Roman" w:cs="Times New Roman"/>
          <w:sz w:val="28"/>
          <w:szCs w:val="28"/>
        </w:rPr>
        <w:t>начальниками отделов</w:t>
      </w:r>
      <w:r w:rsidRPr="004F4B7B">
        <w:rPr>
          <w:rFonts w:ascii="Times New Roman" w:hAnsi="Times New Roman" w:cs="Times New Roman"/>
          <w:sz w:val="28"/>
          <w:szCs w:val="28"/>
        </w:rPr>
        <w:t xml:space="preserve"> устных или письменных объяснений в случае неисполнения или ненадлежащего исполнения ими должностных обязанностей.</w:t>
      </w:r>
    </w:p>
    <w:p w:rsidR="002A0702" w:rsidRPr="002A0702" w:rsidRDefault="002A0702" w:rsidP="002A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8. </w:t>
      </w:r>
      <w:r w:rsidRPr="002A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прав представителя Комитета, которые указаны в соответствующей доверенности или ином уполномочивающем документе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Начальник департамента в качестве члена комиссии и иного коллегиального органа вправе на заседаниях такого органа самостоятельно принимать решение голосовать «за», «против» или «воздержался», а также высказывать свое мнение, в том числе заявлять особое мнение в письменной форме в соответствии с регламентом (порядком) работы такого органа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 xml:space="preserve">6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Pr="004F4B7B">
        <w:rPr>
          <w:rFonts w:ascii="Times New Roman" w:hAnsi="Times New Roman" w:cs="Times New Roman"/>
          <w:sz w:val="28"/>
          <w:szCs w:val="28"/>
        </w:rPr>
        <w:t>вправе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или обязан участвовать при подготовке проектов нормативных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равовых актов и проектов решений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чальник департамента обязан участвовать в подготовке проектов нормативных правовых актов и проектов решений по вопросам</w:t>
      </w:r>
      <w:r w:rsidR="00967C3F">
        <w:rPr>
          <w:rFonts w:ascii="Times New Roman" w:hAnsi="Times New Roman" w:cs="Times New Roman"/>
          <w:sz w:val="28"/>
          <w:szCs w:val="28"/>
        </w:rPr>
        <w:t>,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относящимся к </w:t>
      </w:r>
      <w:r w:rsidR="004F4B7B">
        <w:rPr>
          <w:rFonts w:ascii="Times New Roman" w:hAnsi="Times New Roman" w:cs="Times New Roman"/>
          <w:sz w:val="28"/>
          <w:szCs w:val="28"/>
        </w:rPr>
        <w:t xml:space="preserve">функциям </w:t>
      </w:r>
      <w:r w:rsidR="004F4B7B" w:rsidRPr="004F4B7B">
        <w:rPr>
          <w:rFonts w:ascii="Times New Roman" w:hAnsi="Times New Roman" w:cs="Times New Roman"/>
          <w:sz w:val="28"/>
          <w:szCs w:val="28"/>
        </w:rPr>
        <w:t>департамента</w:t>
      </w:r>
      <w:r w:rsidR="004F4B7B">
        <w:rPr>
          <w:rFonts w:ascii="Times New Roman" w:hAnsi="Times New Roman" w:cs="Times New Roman"/>
          <w:sz w:val="28"/>
          <w:szCs w:val="28"/>
        </w:rPr>
        <w:t xml:space="preserve"> и должностным обязанностям начальника департамента</w:t>
      </w:r>
      <w:r w:rsidR="004F4B7B" w:rsidRPr="004F4B7B">
        <w:rPr>
          <w:rFonts w:ascii="Times New Roman" w:hAnsi="Times New Roman" w:cs="Times New Roman"/>
          <w:sz w:val="28"/>
          <w:szCs w:val="28"/>
        </w:rPr>
        <w:t>.</w:t>
      </w:r>
    </w:p>
    <w:p w:rsidR="004F4B7B" w:rsidRPr="004F4B7B" w:rsidRDefault="00693CF1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ачальник </w:t>
      </w:r>
      <w:r w:rsidR="004F4B7B" w:rsidRPr="004F4B7B">
        <w:rPr>
          <w:rFonts w:ascii="Times New Roman" w:hAnsi="Times New Roman" w:cs="Times New Roman"/>
          <w:sz w:val="28"/>
          <w:szCs w:val="28"/>
        </w:rPr>
        <w:t>департамента вправе участвовать в подготовке проектов нормативных правовых актов и проектов решений по иным вопросам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7. Сроки и процедуры подготовки, рассмотрения проектов решений,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B7B">
        <w:rPr>
          <w:rFonts w:ascii="Times New Roman" w:hAnsi="Times New Roman" w:cs="Times New Roman"/>
          <w:sz w:val="28"/>
          <w:szCs w:val="28"/>
        </w:rPr>
        <w:t>орядок согласования и принятия решений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7.1. Общие сроки и процедуры подготовки документов регулируются Инструкцией по делопроизводству в органах исполнительной власти Ленинградской области.</w:t>
      </w:r>
    </w:p>
    <w:p w:rsidR="00DB4348" w:rsidRDefault="00693CF1" w:rsidP="00DB4348">
      <w:pPr>
        <w:pStyle w:val="3"/>
        <w:shd w:val="clear" w:color="auto" w:fill="auto"/>
        <w:tabs>
          <w:tab w:val="left" w:pos="304"/>
          <w:tab w:val="left" w:pos="1418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DB4348" w:rsidRPr="00DB4348">
        <w:rPr>
          <w:sz w:val="28"/>
          <w:szCs w:val="28"/>
        </w:rPr>
        <w:t xml:space="preserve"> </w:t>
      </w:r>
      <w:r w:rsidR="00DB4348" w:rsidRPr="00427BD6">
        <w:rPr>
          <w:sz w:val="28"/>
          <w:szCs w:val="28"/>
        </w:rPr>
        <w:t>Сроки подготовки документов и осуществления иных процедур, связанных с осуществлением контрольной (надзорной) деятельности, устанавливаются законодательством в соответствующей сфере.</w:t>
      </w:r>
    </w:p>
    <w:p w:rsidR="004F4B7B" w:rsidRDefault="00037A24" w:rsidP="00DB4348">
      <w:pPr>
        <w:pStyle w:val="3"/>
        <w:shd w:val="clear" w:color="auto" w:fill="auto"/>
        <w:tabs>
          <w:tab w:val="left" w:pos="304"/>
          <w:tab w:val="left" w:pos="1418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F4B7B" w:rsidRPr="004F4B7B">
        <w:rPr>
          <w:sz w:val="28"/>
          <w:szCs w:val="28"/>
        </w:rPr>
        <w:t>В целях подготовки, согласования и принятия решений Комитет</w:t>
      </w:r>
      <w:r w:rsidR="00DB4348">
        <w:rPr>
          <w:sz w:val="28"/>
          <w:szCs w:val="28"/>
        </w:rPr>
        <w:t>а начальник департамента обязан о</w:t>
      </w:r>
      <w:r w:rsidR="004F4B7B" w:rsidRPr="004F4B7B">
        <w:rPr>
          <w:sz w:val="28"/>
          <w:szCs w:val="28"/>
        </w:rPr>
        <w:t xml:space="preserve">беспечить подготовку проекта документа и представить его на согласование </w:t>
      </w:r>
      <w:r w:rsidR="00967C3F">
        <w:rPr>
          <w:sz w:val="28"/>
          <w:szCs w:val="28"/>
        </w:rPr>
        <w:t>председателю</w:t>
      </w:r>
      <w:r w:rsidR="004F4B7B" w:rsidRPr="004F4B7B">
        <w:rPr>
          <w:sz w:val="28"/>
          <w:szCs w:val="28"/>
        </w:rPr>
        <w:t xml:space="preserve"> Комитета не позже, чем за два рабочих дня до истечения срока исполнения по этому документу, который </w:t>
      </w:r>
      <w:r w:rsidR="004F4B7B" w:rsidRPr="004F4B7B">
        <w:rPr>
          <w:sz w:val="28"/>
          <w:szCs w:val="28"/>
        </w:rPr>
        <w:lastRenderedPageBreak/>
        <w:t>уста</w:t>
      </w:r>
      <w:r w:rsidR="00693CF1">
        <w:rPr>
          <w:sz w:val="28"/>
          <w:szCs w:val="28"/>
        </w:rPr>
        <w:t xml:space="preserve">новлен федеральным законом или </w:t>
      </w:r>
      <w:r w:rsidR="004F4B7B" w:rsidRPr="004F4B7B">
        <w:rPr>
          <w:sz w:val="28"/>
          <w:szCs w:val="28"/>
        </w:rPr>
        <w:t>нормативным правовым актом Ленинградской области, либо иного срока, установленного председател</w:t>
      </w:r>
      <w:r w:rsidR="00967C3F">
        <w:rPr>
          <w:sz w:val="28"/>
          <w:szCs w:val="28"/>
        </w:rPr>
        <w:t>ем Комитета</w:t>
      </w:r>
      <w:r w:rsidR="004F4B7B" w:rsidRPr="004F4B7B">
        <w:rPr>
          <w:sz w:val="28"/>
          <w:szCs w:val="28"/>
        </w:rPr>
        <w:t>.</w:t>
      </w:r>
    </w:p>
    <w:p w:rsidR="00037A24" w:rsidRPr="004F4B7B" w:rsidRDefault="00037A24" w:rsidP="00DB4348">
      <w:pPr>
        <w:pStyle w:val="3"/>
        <w:shd w:val="clear" w:color="auto" w:fill="auto"/>
        <w:tabs>
          <w:tab w:val="left" w:pos="304"/>
          <w:tab w:val="left" w:pos="1418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</w:p>
    <w:p w:rsidR="004F4B7B" w:rsidRPr="004F4B7B" w:rsidRDefault="00693CF1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F4B7B" w:rsidRPr="004F4B7B">
        <w:rPr>
          <w:rFonts w:ascii="Times New Roman" w:hAnsi="Times New Roman" w:cs="Times New Roman"/>
          <w:sz w:val="28"/>
          <w:szCs w:val="28"/>
        </w:rPr>
        <w:t>Порядок служебного взаимодействия начальника департамента с другими работниками Комитета, работниками иных государственных органов и органов</w:t>
      </w:r>
      <w:r w:rsidR="004F4B7B">
        <w:rPr>
          <w:rFonts w:ascii="Times New Roman" w:hAnsi="Times New Roman" w:cs="Times New Roman"/>
          <w:sz w:val="28"/>
          <w:szCs w:val="28"/>
        </w:rPr>
        <w:t xml:space="preserve"> </w:t>
      </w:r>
      <w:r w:rsidR="004F4B7B" w:rsidRPr="004F4B7B">
        <w:rPr>
          <w:rFonts w:ascii="Times New Roman" w:hAnsi="Times New Roman" w:cs="Times New Roman"/>
          <w:sz w:val="28"/>
          <w:szCs w:val="28"/>
        </w:rPr>
        <w:t>местного самоуправления, организациями и гражданами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693CF1" w:rsidP="002A0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F4B7B" w:rsidRPr="004F4B7B">
        <w:rPr>
          <w:rFonts w:ascii="Times New Roman" w:hAnsi="Times New Roman" w:cs="Times New Roman"/>
          <w:sz w:val="28"/>
          <w:szCs w:val="28"/>
        </w:rPr>
        <w:t>Поручения и указания начальнику департамента даются председател</w:t>
      </w:r>
      <w:r w:rsidR="001C59F0">
        <w:rPr>
          <w:rFonts w:ascii="Times New Roman" w:hAnsi="Times New Roman" w:cs="Times New Roman"/>
          <w:sz w:val="28"/>
          <w:szCs w:val="28"/>
        </w:rPr>
        <w:t xml:space="preserve">ем Комитета </w:t>
      </w:r>
      <w:r w:rsidR="004F4B7B" w:rsidRPr="004F4B7B">
        <w:rPr>
          <w:rFonts w:ascii="Times New Roman" w:hAnsi="Times New Roman" w:cs="Times New Roman"/>
          <w:sz w:val="28"/>
          <w:szCs w:val="28"/>
        </w:rPr>
        <w:t>в устной или письменной форме по вопросам, относящимся к должностным обязанностям начальника департамента.</w:t>
      </w:r>
    </w:p>
    <w:p w:rsidR="004F4B7B" w:rsidRPr="004F4B7B" w:rsidRDefault="00693CF1" w:rsidP="002A0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В целях исполнения должностных обязанностей и поручений начальник департамента вправе обращаться к другим работникам Комитета, работникам иных государственных органов, органов местного самоуправления, гражданам и в организации.</w:t>
      </w:r>
    </w:p>
    <w:p w:rsidR="004F4B7B" w:rsidRDefault="00693CF1" w:rsidP="002A0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Начальник департамента вправе в устной форме давать разъяснения по вопросам, относящимся к его должностным обязанностям, в ответ на обращения к нему работников государственных органов и органов местно</w:t>
      </w:r>
      <w:r w:rsidR="00EC301B">
        <w:rPr>
          <w:rFonts w:ascii="Times New Roman" w:hAnsi="Times New Roman" w:cs="Times New Roman"/>
          <w:sz w:val="28"/>
          <w:szCs w:val="28"/>
        </w:rPr>
        <w:t>го самоуправлени</w:t>
      </w:r>
      <w:r w:rsidR="007C3451">
        <w:rPr>
          <w:rFonts w:ascii="Times New Roman" w:hAnsi="Times New Roman" w:cs="Times New Roman"/>
          <w:sz w:val="28"/>
          <w:szCs w:val="28"/>
        </w:rPr>
        <w:t>я</w:t>
      </w:r>
      <w:r w:rsidR="004F4B7B" w:rsidRPr="004F4B7B">
        <w:rPr>
          <w:rFonts w:ascii="Times New Roman" w:hAnsi="Times New Roman" w:cs="Times New Roman"/>
          <w:sz w:val="28"/>
          <w:szCs w:val="28"/>
        </w:rPr>
        <w:t>.</w:t>
      </w:r>
    </w:p>
    <w:p w:rsidR="00037A24" w:rsidRPr="00427BD6" w:rsidRDefault="00037A24" w:rsidP="00037A24">
      <w:pPr>
        <w:pStyle w:val="3"/>
        <w:shd w:val="clear" w:color="auto" w:fill="auto"/>
        <w:tabs>
          <w:tab w:val="left" w:pos="304"/>
          <w:tab w:val="left" w:pos="1276"/>
          <w:tab w:val="left" w:pos="1418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4F4B7B">
        <w:rPr>
          <w:sz w:val="28"/>
          <w:szCs w:val="28"/>
        </w:rPr>
        <w:t xml:space="preserve">Начальник департамента </w:t>
      </w:r>
      <w:r w:rsidRPr="00427BD6">
        <w:rPr>
          <w:sz w:val="28"/>
          <w:szCs w:val="28"/>
        </w:rPr>
        <w:t>вправе в устной форме давать разъяснения по вопросам, относящимся к его должностным обязанностям, представителям организаций и гражданам только по поручению или с разрешения председателя Комитета, за исключением случаев, когда такие разъяснения являются должностными обязанностями заместителя председателя Комитета.</w:t>
      </w:r>
    </w:p>
    <w:p w:rsidR="00037A24" w:rsidRPr="004F4B7B" w:rsidRDefault="00037A24" w:rsidP="00037A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6">
        <w:rPr>
          <w:rFonts w:ascii="Times New Roman" w:hAnsi="Times New Roman" w:cs="Times New Roman"/>
          <w:sz w:val="28"/>
          <w:szCs w:val="28"/>
        </w:rPr>
        <w:t>Разъяснения в рамках осуществления контрольных (надзорных) функций даются заместителем председателя Комитета по собственному усмотрению (в инициативном порядке) в пределах полномочий</w:t>
      </w:r>
    </w:p>
    <w:p w:rsidR="004F4B7B" w:rsidRPr="004F4B7B" w:rsidRDefault="00693CF1" w:rsidP="002A0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 Начальник департамента вправе предложить исполнителю по документу в рабочем порядке решить вопрос об его отзыве, если такой документ или отдельные его положения не соответствуют федеральному, областному законодательству и/или правилам оформления документов.</w:t>
      </w:r>
    </w:p>
    <w:p w:rsidR="004F4B7B" w:rsidRPr="004F4B7B" w:rsidRDefault="004F4B7B" w:rsidP="002A0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8.</w:t>
      </w:r>
      <w:r w:rsidR="00EC301B">
        <w:rPr>
          <w:rFonts w:ascii="Times New Roman" w:hAnsi="Times New Roman" w:cs="Times New Roman"/>
          <w:sz w:val="28"/>
          <w:szCs w:val="28"/>
        </w:rPr>
        <w:t>5</w:t>
      </w:r>
      <w:r w:rsidRPr="004F4B7B">
        <w:rPr>
          <w:rFonts w:ascii="Times New Roman" w:hAnsi="Times New Roman" w:cs="Times New Roman"/>
          <w:sz w:val="28"/>
          <w:szCs w:val="28"/>
        </w:rPr>
        <w:t>. На период своего временного отсутствия начальник департамента обязан передать все материалы и информацию, необходимые для выполнения должностных обязанностей по настоящему регламенту, работнику, временно исполняющему его обязанности.</w:t>
      </w:r>
    </w:p>
    <w:p w:rsidR="004F4B7B" w:rsidRPr="004F4B7B" w:rsidRDefault="004F4B7B" w:rsidP="002A07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8.</w:t>
      </w:r>
      <w:r w:rsidR="00EC301B">
        <w:rPr>
          <w:rFonts w:ascii="Times New Roman" w:hAnsi="Times New Roman" w:cs="Times New Roman"/>
          <w:sz w:val="28"/>
          <w:szCs w:val="28"/>
        </w:rPr>
        <w:t>6</w:t>
      </w:r>
      <w:r w:rsidR="00693CF1">
        <w:rPr>
          <w:rFonts w:ascii="Times New Roman" w:hAnsi="Times New Roman" w:cs="Times New Roman"/>
          <w:sz w:val="28"/>
          <w:szCs w:val="28"/>
        </w:rPr>
        <w:t>.</w:t>
      </w:r>
      <w:r w:rsidRPr="004F4B7B">
        <w:rPr>
          <w:rFonts w:ascii="Times New Roman" w:hAnsi="Times New Roman" w:cs="Times New Roman"/>
          <w:sz w:val="28"/>
          <w:szCs w:val="28"/>
        </w:rPr>
        <w:t xml:space="preserve"> Начальник департамента обязан временно выполнять отдель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4F4B7B">
        <w:rPr>
          <w:rFonts w:ascii="Times New Roman" w:hAnsi="Times New Roman" w:cs="Times New Roman"/>
          <w:sz w:val="28"/>
          <w:szCs w:val="28"/>
        </w:rPr>
        <w:t>обязанности отсутствующего работника Комитета в соответствии с поручением председателя Комитета</w:t>
      </w:r>
      <w:r w:rsidR="007C3451">
        <w:rPr>
          <w:rFonts w:ascii="Times New Roman" w:hAnsi="Times New Roman" w:cs="Times New Roman"/>
          <w:sz w:val="28"/>
          <w:szCs w:val="28"/>
        </w:rPr>
        <w:t>.</w:t>
      </w:r>
    </w:p>
    <w:p w:rsidR="008216C4" w:rsidRDefault="008216C4" w:rsidP="0082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693CF1" w:rsidP="00821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F4B7B" w:rsidRPr="004F4B7B">
        <w:rPr>
          <w:rFonts w:ascii="Times New Roman" w:hAnsi="Times New Roman" w:cs="Times New Roman"/>
          <w:sz w:val="28"/>
          <w:szCs w:val="28"/>
        </w:rPr>
        <w:t>Перечень государственных услуг, оказываемых гражданам и организациям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Начальник департамента не предоставляет государственных услуг гражданам и организациям.</w:t>
      </w:r>
    </w:p>
    <w:p w:rsidR="004F4B7B" w:rsidRPr="004F4B7B" w:rsidRDefault="004F4B7B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A3C" w:rsidRDefault="00285A3C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693CF1" w:rsidP="004F4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4F4B7B" w:rsidRPr="004F4B7B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 служебной деятельности начальника департамента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Показателями эффективности и результативности профессиональной служебной деятельности начальника департамента являются: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1. Отсутствие нарушений при выполнении функций, возложенных на департамент в соответствии с положением о департаменте.</w:t>
      </w:r>
    </w:p>
    <w:p w:rsidR="00FA74D4" w:rsidRPr="00FA74D4" w:rsidRDefault="008216C4" w:rsidP="00F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4F4B7B" w:rsidRPr="004F4B7B">
        <w:rPr>
          <w:rFonts w:ascii="Times New Roman" w:hAnsi="Times New Roman" w:cs="Times New Roman"/>
          <w:sz w:val="28"/>
          <w:szCs w:val="28"/>
        </w:rPr>
        <w:t>.</w:t>
      </w:r>
      <w:r w:rsidR="00FA74D4">
        <w:rPr>
          <w:rFonts w:ascii="Times New Roman" w:hAnsi="Times New Roman" w:cs="Times New Roman"/>
          <w:sz w:val="28"/>
          <w:szCs w:val="28"/>
        </w:rPr>
        <w:t xml:space="preserve"> </w:t>
      </w:r>
      <w:r w:rsidR="00FA74D4" w:rsidRPr="00FA74D4">
        <w:rPr>
          <w:rFonts w:ascii="Times New Roman" w:hAnsi="Times New Roman" w:cs="Times New Roman"/>
          <w:sz w:val="28"/>
          <w:szCs w:val="28"/>
        </w:rPr>
        <w:t xml:space="preserve">Выполнение задач </w:t>
      </w:r>
      <w:r w:rsidR="00FA74D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A74D4" w:rsidRPr="00FA74D4">
        <w:rPr>
          <w:rFonts w:ascii="Times New Roman" w:hAnsi="Times New Roman" w:cs="Times New Roman"/>
          <w:sz w:val="28"/>
          <w:szCs w:val="28"/>
        </w:rPr>
        <w:t>в соответствии заданными объемами и сроками исполнения.</w:t>
      </w:r>
    </w:p>
    <w:p w:rsidR="00FA74D4" w:rsidRDefault="00D838B8" w:rsidP="00F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FA74D4" w:rsidRPr="00FA74D4">
        <w:rPr>
          <w:rFonts w:ascii="Times New Roman" w:hAnsi="Times New Roman" w:cs="Times New Roman"/>
          <w:sz w:val="28"/>
          <w:szCs w:val="28"/>
        </w:rPr>
        <w:t xml:space="preserve">Наличие актуальных должностных регламентов работников </w:t>
      </w:r>
      <w:r w:rsidR="00FA74D4">
        <w:rPr>
          <w:rFonts w:ascii="Times New Roman" w:hAnsi="Times New Roman" w:cs="Times New Roman"/>
          <w:sz w:val="28"/>
          <w:szCs w:val="28"/>
        </w:rPr>
        <w:t>департамента, положений о департаменте и об отделах</w:t>
      </w:r>
      <w:r w:rsidR="00FA74D4" w:rsidRPr="00FA74D4">
        <w:rPr>
          <w:rFonts w:ascii="Times New Roman" w:hAnsi="Times New Roman" w:cs="Times New Roman"/>
          <w:sz w:val="28"/>
          <w:szCs w:val="28"/>
        </w:rPr>
        <w:t>.</w:t>
      </w:r>
    </w:p>
    <w:p w:rsidR="004F4B7B" w:rsidRPr="004F4B7B" w:rsidRDefault="00FA74D4" w:rsidP="00F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Своевременность и полнота рассмотрения </w:t>
      </w:r>
      <w:r w:rsidR="008216C4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8216C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F4B7B" w:rsidRPr="004F4B7B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, организаций и граждан, подготовки проектов ответов на них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5</w:t>
      </w:r>
      <w:r w:rsidR="00D838B8">
        <w:rPr>
          <w:rFonts w:ascii="Times New Roman" w:hAnsi="Times New Roman" w:cs="Times New Roman"/>
          <w:sz w:val="28"/>
          <w:szCs w:val="28"/>
        </w:rPr>
        <w:t xml:space="preserve">. </w:t>
      </w:r>
      <w:r w:rsidRPr="004F4B7B">
        <w:rPr>
          <w:rFonts w:ascii="Times New Roman" w:hAnsi="Times New Roman" w:cs="Times New Roman"/>
          <w:sz w:val="28"/>
          <w:szCs w:val="28"/>
        </w:rPr>
        <w:t xml:space="preserve">Отсутствие в аналитических и иных материалах, подготовленных </w:t>
      </w:r>
      <w:r w:rsidR="00FA74D4">
        <w:rPr>
          <w:rFonts w:ascii="Times New Roman" w:hAnsi="Times New Roman" w:cs="Times New Roman"/>
          <w:sz w:val="28"/>
          <w:szCs w:val="28"/>
        </w:rPr>
        <w:t xml:space="preserve">или согласованных </w:t>
      </w:r>
      <w:r w:rsidRPr="004F4B7B">
        <w:rPr>
          <w:rFonts w:ascii="Times New Roman" w:hAnsi="Times New Roman" w:cs="Times New Roman"/>
          <w:sz w:val="28"/>
          <w:szCs w:val="28"/>
        </w:rPr>
        <w:t>начальником департамента, устаревшей, непроверенной или искаженной информации.</w:t>
      </w:r>
    </w:p>
    <w:p w:rsidR="004F4B7B" w:rsidRPr="004F4B7B" w:rsidRDefault="008216C4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6</w:t>
      </w:r>
      <w:r w:rsidR="004F4B7B" w:rsidRPr="004F4B7B">
        <w:rPr>
          <w:rFonts w:ascii="Times New Roman" w:hAnsi="Times New Roman" w:cs="Times New Roman"/>
          <w:sz w:val="28"/>
          <w:szCs w:val="28"/>
        </w:rPr>
        <w:t xml:space="preserve">. Отсутствие фактов утраты документов и материалов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чальнику департамента </w:t>
      </w:r>
      <w:r w:rsidR="004F4B7B" w:rsidRPr="004F4B7B">
        <w:rPr>
          <w:rFonts w:ascii="Times New Roman" w:hAnsi="Times New Roman" w:cs="Times New Roman"/>
          <w:sz w:val="28"/>
          <w:szCs w:val="28"/>
        </w:rPr>
        <w:t>на исполнение, хранение.</w:t>
      </w:r>
    </w:p>
    <w:p w:rsidR="004F4B7B" w:rsidRPr="004F4B7B" w:rsidRDefault="008216C4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7</w:t>
      </w:r>
      <w:r w:rsidR="004F4B7B" w:rsidRPr="004F4B7B">
        <w:rPr>
          <w:rFonts w:ascii="Times New Roman" w:hAnsi="Times New Roman" w:cs="Times New Roman"/>
          <w:sz w:val="28"/>
          <w:szCs w:val="28"/>
        </w:rPr>
        <w:t>. Отсутствие фактов пропуска (срыва) сроков исполнения по документам (поручениям), которые установлены федеральным законом или нормативным правовым актом Ленинградской области, настоящим должностным регламентом, председателем Комитета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8</w:t>
      </w:r>
      <w:r w:rsidR="00D838B8">
        <w:rPr>
          <w:rFonts w:ascii="Times New Roman" w:hAnsi="Times New Roman" w:cs="Times New Roman"/>
          <w:sz w:val="28"/>
          <w:szCs w:val="28"/>
        </w:rPr>
        <w:t>.</w:t>
      </w:r>
      <w:r w:rsidRPr="004F4B7B">
        <w:rPr>
          <w:rFonts w:ascii="Times New Roman" w:hAnsi="Times New Roman" w:cs="Times New Roman"/>
          <w:sz w:val="28"/>
          <w:szCs w:val="28"/>
        </w:rPr>
        <w:t xml:space="preserve"> Отсутствие фактов пропуска без уважительной причины заседаний и иных коллегиальных органов, иных мероприятий, в которых начальнику департамента, </w:t>
      </w:r>
      <w:r w:rsidR="008216C4">
        <w:rPr>
          <w:rFonts w:ascii="Times New Roman" w:hAnsi="Times New Roman" w:cs="Times New Roman"/>
          <w:sz w:val="28"/>
          <w:szCs w:val="28"/>
        </w:rPr>
        <w:t xml:space="preserve">начальникам отделов </w:t>
      </w:r>
      <w:r w:rsidRPr="004F4B7B">
        <w:rPr>
          <w:rFonts w:ascii="Times New Roman" w:hAnsi="Times New Roman" w:cs="Times New Roman"/>
          <w:sz w:val="28"/>
          <w:szCs w:val="28"/>
        </w:rPr>
        <w:t>было поручено принять участие.</w:t>
      </w:r>
    </w:p>
    <w:p w:rsidR="008216C4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9</w:t>
      </w:r>
      <w:r w:rsidR="00D838B8">
        <w:rPr>
          <w:rFonts w:ascii="Times New Roman" w:hAnsi="Times New Roman" w:cs="Times New Roman"/>
          <w:sz w:val="28"/>
          <w:szCs w:val="28"/>
        </w:rPr>
        <w:t>.</w:t>
      </w:r>
      <w:r w:rsidRPr="004F4B7B">
        <w:rPr>
          <w:rFonts w:ascii="Times New Roman" w:hAnsi="Times New Roman" w:cs="Times New Roman"/>
          <w:sz w:val="28"/>
          <w:szCs w:val="28"/>
        </w:rPr>
        <w:t xml:space="preserve"> Качество выполненной работы (отсутствие процедурных нарушений, подготовка документов, материалов в соответствии с установленными требованиями, полное и логичное изложение юридически грамотное составление документа)</w:t>
      </w:r>
      <w:r w:rsidR="008216C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216C4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F4B7B">
        <w:rPr>
          <w:rFonts w:ascii="Times New Roman" w:hAnsi="Times New Roman" w:cs="Times New Roman"/>
          <w:sz w:val="28"/>
          <w:szCs w:val="28"/>
        </w:rPr>
        <w:t>. Отсутствие ф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5A3C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85A3C">
        <w:rPr>
          <w:rFonts w:ascii="Times New Roman" w:hAnsi="Times New Roman" w:cs="Times New Roman"/>
          <w:sz w:val="28"/>
          <w:szCs w:val="28"/>
        </w:rPr>
        <w:t>1) нарушений начальником департамента требований административн</w:t>
      </w:r>
      <w:r w:rsidR="00145D36" w:rsidRPr="00285A3C">
        <w:rPr>
          <w:rFonts w:ascii="Times New Roman" w:hAnsi="Times New Roman" w:cs="Times New Roman"/>
          <w:sz w:val="28"/>
          <w:szCs w:val="28"/>
        </w:rPr>
        <w:t>ого</w:t>
      </w:r>
      <w:r w:rsidRPr="00285A3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45D36" w:rsidRPr="00285A3C">
        <w:rPr>
          <w:rFonts w:ascii="Times New Roman" w:hAnsi="Times New Roman" w:cs="Times New Roman"/>
          <w:sz w:val="28"/>
          <w:szCs w:val="28"/>
        </w:rPr>
        <w:t>а</w:t>
      </w:r>
      <w:r w:rsidRPr="00285A3C">
        <w:rPr>
          <w:rFonts w:ascii="Times New Roman" w:hAnsi="Times New Roman" w:cs="Times New Roman"/>
          <w:sz w:val="28"/>
          <w:szCs w:val="28"/>
        </w:rPr>
        <w:t>;</w:t>
      </w:r>
      <w:r w:rsidRPr="004F4B7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8216C4" w:rsidRPr="004F4B7B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врата судебными органами </w:t>
      </w:r>
      <w:r w:rsidRPr="004F4B7B">
        <w:rPr>
          <w:rFonts w:ascii="Times New Roman" w:hAnsi="Times New Roman" w:cs="Times New Roman"/>
          <w:sz w:val="28"/>
          <w:szCs w:val="28"/>
        </w:rPr>
        <w:t>на доработку протоколов об административных правонарушениях и случаев прекращения ими дел в результате допущенных начальником департамента ошибок;</w:t>
      </w:r>
    </w:p>
    <w:p w:rsidR="008216C4" w:rsidRPr="004F4B7B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F4B7B">
        <w:rPr>
          <w:rFonts w:ascii="Times New Roman" w:hAnsi="Times New Roman" w:cs="Times New Roman"/>
          <w:sz w:val="28"/>
          <w:szCs w:val="28"/>
        </w:rPr>
        <w:t>признания незаконными и отмены по решению суда постановлений по делам об административных правонарушениях, находящимся в производстве у начальника департамента;</w:t>
      </w:r>
    </w:p>
    <w:p w:rsidR="008216C4" w:rsidRPr="004F4B7B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F4B7B">
        <w:rPr>
          <w:rFonts w:ascii="Times New Roman" w:hAnsi="Times New Roman" w:cs="Times New Roman"/>
          <w:sz w:val="28"/>
          <w:szCs w:val="28"/>
        </w:rPr>
        <w:t>отмены по решению суда результатов проверок, проводимых начальником департамента, работниками департамента;</w:t>
      </w:r>
    </w:p>
    <w:p w:rsidR="008216C4" w:rsidRPr="004F4B7B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F4B7B">
        <w:rPr>
          <w:rFonts w:ascii="Times New Roman" w:hAnsi="Times New Roman" w:cs="Times New Roman"/>
          <w:sz w:val="28"/>
          <w:szCs w:val="28"/>
        </w:rPr>
        <w:t>удовлетворения протестов и представлений, вынесенных Прокуратурой в отношении действий (бездействия) начальника департамента, работников департамента.</w:t>
      </w:r>
    </w:p>
    <w:p w:rsidR="008216C4" w:rsidRPr="004F4B7B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FA7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4F4B7B">
        <w:rPr>
          <w:rFonts w:ascii="Times New Roman" w:hAnsi="Times New Roman" w:cs="Times New Roman"/>
          <w:sz w:val="28"/>
          <w:szCs w:val="28"/>
        </w:rPr>
        <w:t xml:space="preserve"> Соблюдение порядка проведения проверок и оформления их результатов, установленного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2008 года № 294-</w:t>
      </w:r>
      <w:r w:rsidRPr="004F4B7B">
        <w:rPr>
          <w:rFonts w:ascii="Times New Roman" w:hAnsi="Times New Roman" w:cs="Times New Roman"/>
          <w:sz w:val="28"/>
          <w:szCs w:val="28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сутствие фактов нарушений начальником департамента, работниками департамента требований действующего законодательства.</w:t>
      </w:r>
    </w:p>
    <w:p w:rsidR="008216C4" w:rsidRPr="004F4B7B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4F4B7B">
        <w:rPr>
          <w:rFonts w:ascii="Times New Roman" w:hAnsi="Times New Roman" w:cs="Times New Roman"/>
          <w:sz w:val="28"/>
          <w:szCs w:val="28"/>
        </w:rPr>
        <w:t>Своевременность направления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 судебные органы</w:t>
      </w:r>
      <w:r w:rsidRPr="004F4B7B">
        <w:rPr>
          <w:rFonts w:ascii="Times New Roman" w:hAnsi="Times New Roman" w:cs="Times New Roman"/>
          <w:sz w:val="28"/>
          <w:szCs w:val="28"/>
        </w:rPr>
        <w:t>, уполномоченным должностным лицам Комитета протоколов об административных правонарушениях и материалов дела к ним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10</w:t>
      </w:r>
      <w:r w:rsidRPr="004F4B7B">
        <w:rPr>
          <w:rFonts w:ascii="Times New Roman" w:hAnsi="Times New Roman" w:cs="Times New Roman"/>
          <w:sz w:val="28"/>
          <w:szCs w:val="28"/>
        </w:rPr>
        <w:t>. Ответственность (исполнение обязанносте</w:t>
      </w:r>
      <w:r w:rsidR="00D838B8">
        <w:rPr>
          <w:rFonts w:ascii="Times New Roman" w:hAnsi="Times New Roman" w:cs="Times New Roman"/>
          <w:sz w:val="28"/>
          <w:szCs w:val="28"/>
        </w:rPr>
        <w:t>й в срок с минимумом контроля)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</w:t>
      </w:r>
      <w:r w:rsidR="00FA74D4">
        <w:rPr>
          <w:rFonts w:ascii="Times New Roman" w:hAnsi="Times New Roman" w:cs="Times New Roman"/>
          <w:sz w:val="28"/>
          <w:szCs w:val="28"/>
        </w:rPr>
        <w:t>11</w:t>
      </w:r>
      <w:r w:rsidRPr="004F4B7B">
        <w:rPr>
          <w:rFonts w:ascii="Times New Roman" w:hAnsi="Times New Roman" w:cs="Times New Roman"/>
          <w:sz w:val="28"/>
          <w:szCs w:val="28"/>
        </w:rPr>
        <w:t>. Самостоятельность (способность выполнять задания без дополнительных указаний)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1</w:t>
      </w:r>
      <w:r w:rsidR="00FA74D4">
        <w:rPr>
          <w:rFonts w:ascii="Times New Roman" w:hAnsi="Times New Roman" w:cs="Times New Roman"/>
          <w:sz w:val="28"/>
          <w:szCs w:val="28"/>
        </w:rPr>
        <w:t>2</w:t>
      </w:r>
      <w:r w:rsidRPr="004F4B7B">
        <w:rPr>
          <w:rFonts w:ascii="Times New Roman" w:hAnsi="Times New Roman" w:cs="Times New Roman"/>
          <w:sz w:val="28"/>
          <w:szCs w:val="28"/>
        </w:rPr>
        <w:t>. Дисциплина (соблюдение служебного распорядка).</w:t>
      </w:r>
    </w:p>
    <w:p w:rsidR="004F4B7B" w:rsidRPr="004F4B7B" w:rsidRDefault="004F4B7B" w:rsidP="004F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7B">
        <w:rPr>
          <w:rFonts w:ascii="Times New Roman" w:hAnsi="Times New Roman" w:cs="Times New Roman"/>
          <w:sz w:val="28"/>
          <w:szCs w:val="28"/>
        </w:rPr>
        <w:t>10.1</w:t>
      </w:r>
      <w:r w:rsidR="00FA74D4">
        <w:rPr>
          <w:rFonts w:ascii="Times New Roman" w:hAnsi="Times New Roman" w:cs="Times New Roman"/>
          <w:sz w:val="28"/>
          <w:szCs w:val="28"/>
        </w:rPr>
        <w:t>3</w:t>
      </w:r>
      <w:r w:rsidRPr="004F4B7B">
        <w:rPr>
          <w:rFonts w:ascii="Times New Roman" w:hAnsi="Times New Roman" w:cs="Times New Roman"/>
          <w:sz w:val="28"/>
          <w:szCs w:val="28"/>
        </w:rPr>
        <w:t xml:space="preserve">. Профессиональная компетентность. </w:t>
      </w:r>
    </w:p>
    <w:sectPr w:rsidR="004F4B7B" w:rsidRPr="004F4B7B" w:rsidSect="008A4A67">
      <w:headerReference w:type="default" r:id="rId17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AB" w:rsidRDefault="002273AB" w:rsidP="008216C4">
      <w:pPr>
        <w:spacing w:after="0" w:line="240" w:lineRule="auto"/>
      </w:pPr>
      <w:r>
        <w:separator/>
      </w:r>
    </w:p>
  </w:endnote>
  <w:endnote w:type="continuationSeparator" w:id="0">
    <w:p w:rsidR="002273AB" w:rsidRDefault="002273AB" w:rsidP="0082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AB" w:rsidRDefault="002273AB" w:rsidP="008216C4">
      <w:pPr>
        <w:spacing w:after="0" w:line="240" w:lineRule="auto"/>
      </w:pPr>
      <w:r>
        <w:separator/>
      </w:r>
    </w:p>
  </w:footnote>
  <w:footnote w:type="continuationSeparator" w:id="0">
    <w:p w:rsidR="002273AB" w:rsidRDefault="002273AB" w:rsidP="0082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234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16C4" w:rsidRPr="008216C4" w:rsidRDefault="008216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6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66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216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16C4" w:rsidRDefault="008216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0A47"/>
    <w:multiLevelType w:val="multilevel"/>
    <w:tmpl w:val="FFAE3950"/>
    <w:lvl w:ilvl="0">
      <w:start w:val="5"/>
      <w:numFmt w:val="decimal"/>
      <w:lvlText w:val="%1."/>
      <w:lvlJc w:val="left"/>
      <w:pPr>
        <w:ind w:left="683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67BF6890"/>
    <w:multiLevelType w:val="multilevel"/>
    <w:tmpl w:val="9E98D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7B"/>
    <w:rsid w:val="00000193"/>
    <w:rsid w:val="0000219D"/>
    <w:rsid w:val="00002B9A"/>
    <w:rsid w:val="00002C49"/>
    <w:rsid w:val="000036B4"/>
    <w:rsid w:val="000037AB"/>
    <w:rsid w:val="000038D2"/>
    <w:rsid w:val="00003A44"/>
    <w:rsid w:val="00004908"/>
    <w:rsid w:val="00004DD2"/>
    <w:rsid w:val="00005303"/>
    <w:rsid w:val="00005CE1"/>
    <w:rsid w:val="00006BB9"/>
    <w:rsid w:val="00006C84"/>
    <w:rsid w:val="00006F69"/>
    <w:rsid w:val="00010829"/>
    <w:rsid w:val="0001132A"/>
    <w:rsid w:val="00013093"/>
    <w:rsid w:val="00013198"/>
    <w:rsid w:val="000132F1"/>
    <w:rsid w:val="00014A1C"/>
    <w:rsid w:val="00015369"/>
    <w:rsid w:val="00017D20"/>
    <w:rsid w:val="00017E70"/>
    <w:rsid w:val="00020690"/>
    <w:rsid w:val="00021EDC"/>
    <w:rsid w:val="00025018"/>
    <w:rsid w:val="00025A6F"/>
    <w:rsid w:val="00026556"/>
    <w:rsid w:val="0002659E"/>
    <w:rsid w:val="00026B05"/>
    <w:rsid w:val="00026B53"/>
    <w:rsid w:val="000270B4"/>
    <w:rsid w:val="00027FC2"/>
    <w:rsid w:val="0003015F"/>
    <w:rsid w:val="000304AA"/>
    <w:rsid w:val="00030506"/>
    <w:rsid w:val="00030B2A"/>
    <w:rsid w:val="0003120A"/>
    <w:rsid w:val="00031C70"/>
    <w:rsid w:val="00031CBD"/>
    <w:rsid w:val="00032702"/>
    <w:rsid w:val="00032B19"/>
    <w:rsid w:val="000331DA"/>
    <w:rsid w:val="00033390"/>
    <w:rsid w:val="000333D7"/>
    <w:rsid w:val="00033C9E"/>
    <w:rsid w:val="00033F76"/>
    <w:rsid w:val="0003542E"/>
    <w:rsid w:val="00035F31"/>
    <w:rsid w:val="0003632D"/>
    <w:rsid w:val="00036745"/>
    <w:rsid w:val="00037597"/>
    <w:rsid w:val="00037A24"/>
    <w:rsid w:val="00040B6C"/>
    <w:rsid w:val="000410B1"/>
    <w:rsid w:val="0004179C"/>
    <w:rsid w:val="00041854"/>
    <w:rsid w:val="00041DFA"/>
    <w:rsid w:val="00042815"/>
    <w:rsid w:val="00042D81"/>
    <w:rsid w:val="000444C6"/>
    <w:rsid w:val="00046855"/>
    <w:rsid w:val="00046F06"/>
    <w:rsid w:val="0004740D"/>
    <w:rsid w:val="00047A45"/>
    <w:rsid w:val="000510AC"/>
    <w:rsid w:val="00054149"/>
    <w:rsid w:val="000553E7"/>
    <w:rsid w:val="00056D27"/>
    <w:rsid w:val="00057747"/>
    <w:rsid w:val="000608FF"/>
    <w:rsid w:val="000624E6"/>
    <w:rsid w:val="00062518"/>
    <w:rsid w:val="0006305C"/>
    <w:rsid w:val="0006441C"/>
    <w:rsid w:val="00064A48"/>
    <w:rsid w:val="00064D9C"/>
    <w:rsid w:val="000657CC"/>
    <w:rsid w:val="00065FCF"/>
    <w:rsid w:val="0006625A"/>
    <w:rsid w:val="0006734E"/>
    <w:rsid w:val="00067517"/>
    <w:rsid w:val="000678D8"/>
    <w:rsid w:val="00070316"/>
    <w:rsid w:val="000706FC"/>
    <w:rsid w:val="00070A2F"/>
    <w:rsid w:val="00071587"/>
    <w:rsid w:val="000717AF"/>
    <w:rsid w:val="00071A66"/>
    <w:rsid w:val="000720FF"/>
    <w:rsid w:val="00073991"/>
    <w:rsid w:val="00073B38"/>
    <w:rsid w:val="00074530"/>
    <w:rsid w:val="00075267"/>
    <w:rsid w:val="0007578A"/>
    <w:rsid w:val="00075A1B"/>
    <w:rsid w:val="0007653C"/>
    <w:rsid w:val="000768D9"/>
    <w:rsid w:val="00077D06"/>
    <w:rsid w:val="00077D20"/>
    <w:rsid w:val="000800BA"/>
    <w:rsid w:val="00080567"/>
    <w:rsid w:val="00080960"/>
    <w:rsid w:val="00080ECF"/>
    <w:rsid w:val="00080FC3"/>
    <w:rsid w:val="000811D4"/>
    <w:rsid w:val="000812C0"/>
    <w:rsid w:val="000813B1"/>
    <w:rsid w:val="00081A2B"/>
    <w:rsid w:val="0008221A"/>
    <w:rsid w:val="00082A45"/>
    <w:rsid w:val="00082F4C"/>
    <w:rsid w:val="000830EA"/>
    <w:rsid w:val="0008336E"/>
    <w:rsid w:val="00083AE0"/>
    <w:rsid w:val="000842FF"/>
    <w:rsid w:val="00086A72"/>
    <w:rsid w:val="00086B9A"/>
    <w:rsid w:val="00086E6F"/>
    <w:rsid w:val="000879D2"/>
    <w:rsid w:val="00090C41"/>
    <w:rsid w:val="00091613"/>
    <w:rsid w:val="00091938"/>
    <w:rsid w:val="000922C8"/>
    <w:rsid w:val="00092D48"/>
    <w:rsid w:val="00092D7B"/>
    <w:rsid w:val="00094143"/>
    <w:rsid w:val="00094195"/>
    <w:rsid w:val="000945E8"/>
    <w:rsid w:val="00095052"/>
    <w:rsid w:val="00095628"/>
    <w:rsid w:val="0009704B"/>
    <w:rsid w:val="000A17B0"/>
    <w:rsid w:val="000A2114"/>
    <w:rsid w:val="000A231A"/>
    <w:rsid w:val="000A23DA"/>
    <w:rsid w:val="000A2969"/>
    <w:rsid w:val="000A29A9"/>
    <w:rsid w:val="000A31C8"/>
    <w:rsid w:val="000A32AD"/>
    <w:rsid w:val="000A3A5E"/>
    <w:rsid w:val="000A3D2A"/>
    <w:rsid w:val="000A4BCD"/>
    <w:rsid w:val="000A4DB0"/>
    <w:rsid w:val="000A4F1B"/>
    <w:rsid w:val="000A5D09"/>
    <w:rsid w:val="000A5F7C"/>
    <w:rsid w:val="000A6678"/>
    <w:rsid w:val="000B176F"/>
    <w:rsid w:val="000B19A8"/>
    <w:rsid w:val="000B2AE3"/>
    <w:rsid w:val="000B44D9"/>
    <w:rsid w:val="000B4C7B"/>
    <w:rsid w:val="000B5696"/>
    <w:rsid w:val="000B7BAE"/>
    <w:rsid w:val="000C0B9D"/>
    <w:rsid w:val="000C1253"/>
    <w:rsid w:val="000C1B3D"/>
    <w:rsid w:val="000C1C70"/>
    <w:rsid w:val="000C1D7B"/>
    <w:rsid w:val="000C1EAE"/>
    <w:rsid w:val="000C263C"/>
    <w:rsid w:val="000C2A5A"/>
    <w:rsid w:val="000C422A"/>
    <w:rsid w:val="000C467C"/>
    <w:rsid w:val="000C6D31"/>
    <w:rsid w:val="000C7C5A"/>
    <w:rsid w:val="000C7CED"/>
    <w:rsid w:val="000D0797"/>
    <w:rsid w:val="000D18E0"/>
    <w:rsid w:val="000D3332"/>
    <w:rsid w:val="000D4A1D"/>
    <w:rsid w:val="000D4F08"/>
    <w:rsid w:val="000D4F59"/>
    <w:rsid w:val="000D54FA"/>
    <w:rsid w:val="000D5942"/>
    <w:rsid w:val="000D6003"/>
    <w:rsid w:val="000D60C6"/>
    <w:rsid w:val="000D6793"/>
    <w:rsid w:val="000D6A15"/>
    <w:rsid w:val="000D6DFD"/>
    <w:rsid w:val="000E134A"/>
    <w:rsid w:val="000E276A"/>
    <w:rsid w:val="000E2971"/>
    <w:rsid w:val="000E2B37"/>
    <w:rsid w:val="000E3605"/>
    <w:rsid w:val="000E3FD9"/>
    <w:rsid w:val="000E4005"/>
    <w:rsid w:val="000E44CA"/>
    <w:rsid w:val="000E4EE3"/>
    <w:rsid w:val="000E5373"/>
    <w:rsid w:val="000E543B"/>
    <w:rsid w:val="000E5C0F"/>
    <w:rsid w:val="000E5D7A"/>
    <w:rsid w:val="000E5E7A"/>
    <w:rsid w:val="000E691F"/>
    <w:rsid w:val="000E6E41"/>
    <w:rsid w:val="000E7146"/>
    <w:rsid w:val="000E7767"/>
    <w:rsid w:val="000E7A8F"/>
    <w:rsid w:val="000F144F"/>
    <w:rsid w:val="000F172B"/>
    <w:rsid w:val="000F1EAD"/>
    <w:rsid w:val="000F24ED"/>
    <w:rsid w:val="000F2E34"/>
    <w:rsid w:val="000F4508"/>
    <w:rsid w:val="000F517D"/>
    <w:rsid w:val="000F65BF"/>
    <w:rsid w:val="000F6C26"/>
    <w:rsid w:val="000F6C41"/>
    <w:rsid w:val="000F774A"/>
    <w:rsid w:val="0010046B"/>
    <w:rsid w:val="00100739"/>
    <w:rsid w:val="0010246A"/>
    <w:rsid w:val="001030B4"/>
    <w:rsid w:val="001031A7"/>
    <w:rsid w:val="001036DF"/>
    <w:rsid w:val="00103BE8"/>
    <w:rsid w:val="001071E9"/>
    <w:rsid w:val="0010751F"/>
    <w:rsid w:val="00111119"/>
    <w:rsid w:val="0011134A"/>
    <w:rsid w:val="00111AF0"/>
    <w:rsid w:val="00112281"/>
    <w:rsid w:val="00112347"/>
    <w:rsid w:val="0011354A"/>
    <w:rsid w:val="00113709"/>
    <w:rsid w:val="00113834"/>
    <w:rsid w:val="00113D68"/>
    <w:rsid w:val="00114040"/>
    <w:rsid w:val="001145DF"/>
    <w:rsid w:val="00114821"/>
    <w:rsid w:val="00114F64"/>
    <w:rsid w:val="00115162"/>
    <w:rsid w:val="001163A6"/>
    <w:rsid w:val="00116610"/>
    <w:rsid w:val="00116A46"/>
    <w:rsid w:val="0011739D"/>
    <w:rsid w:val="001200C4"/>
    <w:rsid w:val="001206F3"/>
    <w:rsid w:val="00120867"/>
    <w:rsid w:val="00120AA0"/>
    <w:rsid w:val="00121DA5"/>
    <w:rsid w:val="00121E0A"/>
    <w:rsid w:val="001220B7"/>
    <w:rsid w:val="00123646"/>
    <w:rsid w:val="00123AB7"/>
    <w:rsid w:val="001241A4"/>
    <w:rsid w:val="0012477B"/>
    <w:rsid w:val="001247EF"/>
    <w:rsid w:val="00124B44"/>
    <w:rsid w:val="00124B98"/>
    <w:rsid w:val="00124DE2"/>
    <w:rsid w:val="00124EB8"/>
    <w:rsid w:val="001267CA"/>
    <w:rsid w:val="00127529"/>
    <w:rsid w:val="001308BE"/>
    <w:rsid w:val="00130B42"/>
    <w:rsid w:val="00130CBA"/>
    <w:rsid w:val="001321B3"/>
    <w:rsid w:val="00132BB2"/>
    <w:rsid w:val="00132F94"/>
    <w:rsid w:val="00134380"/>
    <w:rsid w:val="00134E0C"/>
    <w:rsid w:val="001360B7"/>
    <w:rsid w:val="00136261"/>
    <w:rsid w:val="00136312"/>
    <w:rsid w:val="00136AC8"/>
    <w:rsid w:val="001374F2"/>
    <w:rsid w:val="0014147C"/>
    <w:rsid w:val="00141C59"/>
    <w:rsid w:val="00141EF6"/>
    <w:rsid w:val="0014228C"/>
    <w:rsid w:val="001428A3"/>
    <w:rsid w:val="001428EC"/>
    <w:rsid w:val="00142F63"/>
    <w:rsid w:val="00142F79"/>
    <w:rsid w:val="0014431E"/>
    <w:rsid w:val="00144C3E"/>
    <w:rsid w:val="00144FED"/>
    <w:rsid w:val="00145D36"/>
    <w:rsid w:val="00146185"/>
    <w:rsid w:val="00146D18"/>
    <w:rsid w:val="00150282"/>
    <w:rsid w:val="001502FE"/>
    <w:rsid w:val="00150D21"/>
    <w:rsid w:val="001512D8"/>
    <w:rsid w:val="00151AB7"/>
    <w:rsid w:val="001525B3"/>
    <w:rsid w:val="00152F7B"/>
    <w:rsid w:val="00153B52"/>
    <w:rsid w:val="00153BE9"/>
    <w:rsid w:val="00153E09"/>
    <w:rsid w:val="00155128"/>
    <w:rsid w:val="001552C9"/>
    <w:rsid w:val="00156554"/>
    <w:rsid w:val="00157B50"/>
    <w:rsid w:val="00157E4C"/>
    <w:rsid w:val="001601CE"/>
    <w:rsid w:val="001615DF"/>
    <w:rsid w:val="00161696"/>
    <w:rsid w:val="00161DF5"/>
    <w:rsid w:val="0016305D"/>
    <w:rsid w:val="00163BCB"/>
    <w:rsid w:val="00163CA0"/>
    <w:rsid w:val="0016413C"/>
    <w:rsid w:val="00164780"/>
    <w:rsid w:val="00164D3B"/>
    <w:rsid w:val="001658A9"/>
    <w:rsid w:val="00166A1F"/>
    <w:rsid w:val="00166CFA"/>
    <w:rsid w:val="0016758B"/>
    <w:rsid w:val="00167C52"/>
    <w:rsid w:val="00167C95"/>
    <w:rsid w:val="00170289"/>
    <w:rsid w:val="001716BA"/>
    <w:rsid w:val="00171EFB"/>
    <w:rsid w:val="0017200E"/>
    <w:rsid w:val="0017227F"/>
    <w:rsid w:val="001729BA"/>
    <w:rsid w:val="00172CFD"/>
    <w:rsid w:val="00174708"/>
    <w:rsid w:val="00176391"/>
    <w:rsid w:val="001772FC"/>
    <w:rsid w:val="001775DD"/>
    <w:rsid w:val="0017789A"/>
    <w:rsid w:val="0018005D"/>
    <w:rsid w:val="00180E2B"/>
    <w:rsid w:val="001814D1"/>
    <w:rsid w:val="001816F5"/>
    <w:rsid w:val="00181F69"/>
    <w:rsid w:val="001820A7"/>
    <w:rsid w:val="00182EF8"/>
    <w:rsid w:val="0018309B"/>
    <w:rsid w:val="001833D1"/>
    <w:rsid w:val="001835E5"/>
    <w:rsid w:val="001836EE"/>
    <w:rsid w:val="00183A15"/>
    <w:rsid w:val="001841F0"/>
    <w:rsid w:val="00186127"/>
    <w:rsid w:val="001873CE"/>
    <w:rsid w:val="00190689"/>
    <w:rsid w:val="00191E09"/>
    <w:rsid w:val="001930B6"/>
    <w:rsid w:val="001931D2"/>
    <w:rsid w:val="00193492"/>
    <w:rsid w:val="001935A9"/>
    <w:rsid w:val="00194B00"/>
    <w:rsid w:val="001954F0"/>
    <w:rsid w:val="00195B7E"/>
    <w:rsid w:val="001961FC"/>
    <w:rsid w:val="00196355"/>
    <w:rsid w:val="00197BE8"/>
    <w:rsid w:val="001A029E"/>
    <w:rsid w:val="001A1B15"/>
    <w:rsid w:val="001A1D9A"/>
    <w:rsid w:val="001A22D8"/>
    <w:rsid w:val="001A3A36"/>
    <w:rsid w:val="001A3C7C"/>
    <w:rsid w:val="001A4EB4"/>
    <w:rsid w:val="001A5064"/>
    <w:rsid w:val="001A6774"/>
    <w:rsid w:val="001A6A76"/>
    <w:rsid w:val="001A6A7E"/>
    <w:rsid w:val="001A6E8E"/>
    <w:rsid w:val="001A6FA7"/>
    <w:rsid w:val="001A70E8"/>
    <w:rsid w:val="001A761C"/>
    <w:rsid w:val="001B050F"/>
    <w:rsid w:val="001B0903"/>
    <w:rsid w:val="001B13BC"/>
    <w:rsid w:val="001B213A"/>
    <w:rsid w:val="001B29C9"/>
    <w:rsid w:val="001B3379"/>
    <w:rsid w:val="001B53BA"/>
    <w:rsid w:val="001B556E"/>
    <w:rsid w:val="001B659C"/>
    <w:rsid w:val="001B7EC3"/>
    <w:rsid w:val="001C0DE1"/>
    <w:rsid w:val="001C27AD"/>
    <w:rsid w:val="001C2DBA"/>
    <w:rsid w:val="001C37E3"/>
    <w:rsid w:val="001C4551"/>
    <w:rsid w:val="001C59F0"/>
    <w:rsid w:val="001C5ABE"/>
    <w:rsid w:val="001C652E"/>
    <w:rsid w:val="001C66E1"/>
    <w:rsid w:val="001C66EC"/>
    <w:rsid w:val="001C7102"/>
    <w:rsid w:val="001C7BFC"/>
    <w:rsid w:val="001C7EB6"/>
    <w:rsid w:val="001D02DF"/>
    <w:rsid w:val="001D06D4"/>
    <w:rsid w:val="001D0833"/>
    <w:rsid w:val="001D0BC4"/>
    <w:rsid w:val="001D423B"/>
    <w:rsid w:val="001D522F"/>
    <w:rsid w:val="001D5526"/>
    <w:rsid w:val="001D5872"/>
    <w:rsid w:val="001D60E0"/>
    <w:rsid w:val="001D62A6"/>
    <w:rsid w:val="001D63E6"/>
    <w:rsid w:val="001D6EBB"/>
    <w:rsid w:val="001D6F96"/>
    <w:rsid w:val="001D70DB"/>
    <w:rsid w:val="001D7869"/>
    <w:rsid w:val="001E001E"/>
    <w:rsid w:val="001E095D"/>
    <w:rsid w:val="001E1825"/>
    <w:rsid w:val="001E184A"/>
    <w:rsid w:val="001E275E"/>
    <w:rsid w:val="001E41DD"/>
    <w:rsid w:val="001E46B9"/>
    <w:rsid w:val="001E6012"/>
    <w:rsid w:val="001E6683"/>
    <w:rsid w:val="001E705C"/>
    <w:rsid w:val="001F0087"/>
    <w:rsid w:val="001F13D1"/>
    <w:rsid w:val="001F1539"/>
    <w:rsid w:val="001F17E6"/>
    <w:rsid w:val="001F1AF3"/>
    <w:rsid w:val="001F263A"/>
    <w:rsid w:val="001F3429"/>
    <w:rsid w:val="001F364C"/>
    <w:rsid w:val="001F3B34"/>
    <w:rsid w:val="001F3D1C"/>
    <w:rsid w:val="001F486D"/>
    <w:rsid w:val="001F4B1F"/>
    <w:rsid w:val="001F593E"/>
    <w:rsid w:val="001F62C3"/>
    <w:rsid w:val="001F658D"/>
    <w:rsid w:val="001F6DB5"/>
    <w:rsid w:val="001F714E"/>
    <w:rsid w:val="00200F14"/>
    <w:rsid w:val="0020107B"/>
    <w:rsid w:val="00201157"/>
    <w:rsid w:val="002012C5"/>
    <w:rsid w:val="002030DF"/>
    <w:rsid w:val="00204A93"/>
    <w:rsid w:val="00205DB0"/>
    <w:rsid w:val="00206679"/>
    <w:rsid w:val="0020702C"/>
    <w:rsid w:val="002074A7"/>
    <w:rsid w:val="00211289"/>
    <w:rsid w:val="002118E4"/>
    <w:rsid w:val="00211994"/>
    <w:rsid w:val="00211B77"/>
    <w:rsid w:val="00212420"/>
    <w:rsid w:val="002125E4"/>
    <w:rsid w:val="00212D37"/>
    <w:rsid w:val="00213A58"/>
    <w:rsid w:val="002155AA"/>
    <w:rsid w:val="00215BCF"/>
    <w:rsid w:val="002163D2"/>
    <w:rsid w:val="00216462"/>
    <w:rsid w:val="00220C26"/>
    <w:rsid w:val="00220C32"/>
    <w:rsid w:val="00220DDB"/>
    <w:rsid w:val="00223DA4"/>
    <w:rsid w:val="002246B6"/>
    <w:rsid w:val="002253AB"/>
    <w:rsid w:val="002258C4"/>
    <w:rsid w:val="002267FC"/>
    <w:rsid w:val="00226852"/>
    <w:rsid w:val="0022688E"/>
    <w:rsid w:val="002273AB"/>
    <w:rsid w:val="00227EE9"/>
    <w:rsid w:val="002306A5"/>
    <w:rsid w:val="002309D4"/>
    <w:rsid w:val="00230BB4"/>
    <w:rsid w:val="00231419"/>
    <w:rsid w:val="00232912"/>
    <w:rsid w:val="00232AB7"/>
    <w:rsid w:val="00234A6C"/>
    <w:rsid w:val="00235755"/>
    <w:rsid w:val="002368BB"/>
    <w:rsid w:val="00236CD6"/>
    <w:rsid w:val="0023741B"/>
    <w:rsid w:val="0024049A"/>
    <w:rsid w:val="0024171C"/>
    <w:rsid w:val="00242ABA"/>
    <w:rsid w:val="00244803"/>
    <w:rsid w:val="00244897"/>
    <w:rsid w:val="00244F38"/>
    <w:rsid w:val="002457E4"/>
    <w:rsid w:val="00246D13"/>
    <w:rsid w:val="00247070"/>
    <w:rsid w:val="00247581"/>
    <w:rsid w:val="00250391"/>
    <w:rsid w:val="002506AE"/>
    <w:rsid w:val="00251D03"/>
    <w:rsid w:val="0025466B"/>
    <w:rsid w:val="00254ABB"/>
    <w:rsid w:val="00254C94"/>
    <w:rsid w:val="00255714"/>
    <w:rsid w:val="00256E08"/>
    <w:rsid w:val="002577CB"/>
    <w:rsid w:val="00257957"/>
    <w:rsid w:val="00257EAE"/>
    <w:rsid w:val="002602F9"/>
    <w:rsid w:val="00260A0A"/>
    <w:rsid w:val="00260CDB"/>
    <w:rsid w:val="002612F0"/>
    <w:rsid w:val="0026147A"/>
    <w:rsid w:val="0026314F"/>
    <w:rsid w:val="00263C27"/>
    <w:rsid w:val="00266DCF"/>
    <w:rsid w:val="00267E43"/>
    <w:rsid w:val="002715C6"/>
    <w:rsid w:val="002722A4"/>
    <w:rsid w:val="00273299"/>
    <w:rsid w:val="002736E2"/>
    <w:rsid w:val="00273E14"/>
    <w:rsid w:val="0027455C"/>
    <w:rsid w:val="00274865"/>
    <w:rsid w:val="00274B53"/>
    <w:rsid w:val="00275C1E"/>
    <w:rsid w:val="00276C30"/>
    <w:rsid w:val="002774DF"/>
    <w:rsid w:val="00280223"/>
    <w:rsid w:val="00280391"/>
    <w:rsid w:val="00280A06"/>
    <w:rsid w:val="00280CDE"/>
    <w:rsid w:val="00280F43"/>
    <w:rsid w:val="0028105B"/>
    <w:rsid w:val="0028119D"/>
    <w:rsid w:val="002819A8"/>
    <w:rsid w:val="00282600"/>
    <w:rsid w:val="00282A82"/>
    <w:rsid w:val="0028376F"/>
    <w:rsid w:val="00284D99"/>
    <w:rsid w:val="00285A3C"/>
    <w:rsid w:val="00286195"/>
    <w:rsid w:val="0028688D"/>
    <w:rsid w:val="00290ADC"/>
    <w:rsid w:val="00290B8A"/>
    <w:rsid w:val="00290DC3"/>
    <w:rsid w:val="00291CD8"/>
    <w:rsid w:val="00291F18"/>
    <w:rsid w:val="00292036"/>
    <w:rsid w:val="00293A22"/>
    <w:rsid w:val="00294351"/>
    <w:rsid w:val="002945D0"/>
    <w:rsid w:val="00294F9E"/>
    <w:rsid w:val="00295B0E"/>
    <w:rsid w:val="00295B5C"/>
    <w:rsid w:val="00295CAA"/>
    <w:rsid w:val="002965AE"/>
    <w:rsid w:val="00296723"/>
    <w:rsid w:val="002977C2"/>
    <w:rsid w:val="00297CFE"/>
    <w:rsid w:val="002A0508"/>
    <w:rsid w:val="002A0702"/>
    <w:rsid w:val="002A1EFD"/>
    <w:rsid w:val="002A1F0A"/>
    <w:rsid w:val="002A2197"/>
    <w:rsid w:val="002A21C8"/>
    <w:rsid w:val="002A3D50"/>
    <w:rsid w:val="002A4DA8"/>
    <w:rsid w:val="002A5040"/>
    <w:rsid w:val="002A526C"/>
    <w:rsid w:val="002A5652"/>
    <w:rsid w:val="002A6EA5"/>
    <w:rsid w:val="002B0207"/>
    <w:rsid w:val="002B0533"/>
    <w:rsid w:val="002B0C17"/>
    <w:rsid w:val="002B108C"/>
    <w:rsid w:val="002B19D8"/>
    <w:rsid w:val="002B21C5"/>
    <w:rsid w:val="002B31C4"/>
    <w:rsid w:val="002B38F1"/>
    <w:rsid w:val="002B394C"/>
    <w:rsid w:val="002B3971"/>
    <w:rsid w:val="002B4445"/>
    <w:rsid w:val="002B49DB"/>
    <w:rsid w:val="002B4AAD"/>
    <w:rsid w:val="002B5764"/>
    <w:rsid w:val="002B5D76"/>
    <w:rsid w:val="002B5F8B"/>
    <w:rsid w:val="002B645C"/>
    <w:rsid w:val="002B7200"/>
    <w:rsid w:val="002B729E"/>
    <w:rsid w:val="002B72EC"/>
    <w:rsid w:val="002B7EF3"/>
    <w:rsid w:val="002C0280"/>
    <w:rsid w:val="002C1EBE"/>
    <w:rsid w:val="002C21EA"/>
    <w:rsid w:val="002C2ECF"/>
    <w:rsid w:val="002C49FF"/>
    <w:rsid w:val="002C4A3E"/>
    <w:rsid w:val="002C4AEF"/>
    <w:rsid w:val="002C4EBF"/>
    <w:rsid w:val="002C58A9"/>
    <w:rsid w:val="002C6576"/>
    <w:rsid w:val="002C760D"/>
    <w:rsid w:val="002D03DB"/>
    <w:rsid w:val="002D075B"/>
    <w:rsid w:val="002D09D5"/>
    <w:rsid w:val="002D09F1"/>
    <w:rsid w:val="002D1345"/>
    <w:rsid w:val="002D1788"/>
    <w:rsid w:val="002D20BF"/>
    <w:rsid w:val="002D3042"/>
    <w:rsid w:val="002D365C"/>
    <w:rsid w:val="002D448D"/>
    <w:rsid w:val="002D6401"/>
    <w:rsid w:val="002D6DEE"/>
    <w:rsid w:val="002D6EDB"/>
    <w:rsid w:val="002D7A87"/>
    <w:rsid w:val="002E04C9"/>
    <w:rsid w:val="002E11FF"/>
    <w:rsid w:val="002E16F9"/>
    <w:rsid w:val="002E203F"/>
    <w:rsid w:val="002E2090"/>
    <w:rsid w:val="002E248C"/>
    <w:rsid w:val="002E2F06"/>
    <w:rsid w:val="002E4039"/>
    <w:rsid w:val="002E40C1"/>
    <w:rsid w:val="002E5276"/>
    <w:rsid w:val="002E5EEE"/>
    <w:rsid w:val="002E7667"/>
    <w:rsid w:val="002E7678"/>
    <w:rsid w:val="002E7F2D"/>
    <w:rsid w:val="002F00E9"/>
    <w:rsid w:val="002F02A2"/>
    <w:rsid w:val="002F0622"/>
    <w:rsid w:val="002F0794"/>
    <w:rsid w:val="002F081B"/>
    <w:rsid w:val="002F13A0"/>
    <w:rsid w:val="002F3490"/>
    <w:rsid w:val="002F41C8"/>
    <w:rsid w:val="002F4CBD"/>
    <w:rsid w:val="002F57E9"/>
    <w:rsid w:val="002F59EF"/>
    <w:rsid w:val="002F5DE4"/>
    <w:rsid w:val="002F6F1A"/>
    <w:rsid w:val="002F7116"/>
    <w:rsid w:val="002F7187"/>
    <w:rsid w:val="002F727D"/>
    <w:rsid w:val="002F7D1E"/>
    <w:rsid w:val="00300EFB"/>
    <w:rsid w:val="003017E5"/>
    <w:rsid w:val="00301B13"/>
    <w:rsid w:val="00302641"/>
    <w:rsid w:val="0030276F"/>
    <w:rsid w:val="00302E72"/>
    <w:rsid w:val="00304A16"/>
    <w:rsid w:val="00304EFB"/>
    <w:rsid w:val="003052AB"/>
    <w:rsid w:val="00305932"/>
    <w:rsid w:val="00305A77"/>
    <w:rsid w:val="0030776F"/>
    <w:rsid w:val="00307AD5"/>
    <w:rsid w:val="00310CED"/>
    <w:rsid w:val="00310E16"/>
    <w:rsid w:val="003125F2"/>
    <w:rsid w:val="00313541"/>
    <w:rsid w:val="00313566"/>
    <w:rsid w:val="00313569"/>
    <w:rsid w:val="003138A4"/>
    <w:rsid w:val="00313B22"/>
    <w:rsid w:val="0031470B"/>
    <w:rsid w:val="0031660E"/>
    <w:rsid w:val="00317E02"/>
    <w:rsid w:val="00320072"/>
    <w:rsid w:val="00320E6F"/>
    <w:rsid w:val="00321348"/>
    <w:rsid w:val="003217CD"/>
    <w:rsid w:val="00322153"/>
    <w:rsid w:val="00322BD1"/>
    <w:rsid w:val="00322D42"/>
    <w:rsid w:val="00322F79"/>
    <w:rsid w:val="00323266"/>
    <w:rsid w:val="00323C1A"/>
    <w:rsid w:val="003245F8"/>
    <w:rsid w:val="00324768"/>
    <w:rsid w:val="00324F97"/>
    <w:rsid w:val="003300BB"/>
    <w:rsid w:val="00330C81"/>
    <w:rsid w:val="00330F56"/>
    <w:rsid w:val="0033115A"/>
    <w:rsid w:val="003311EE"/>
    <w:rsid w:val="003317F0"/>
    <w:rsid w:val="00332812"/>
    <w:rsid w:val="0033288C"/>
    <w:rsid w:val="00333949"/>
    <w:rsid w:val="00333A0E"/>
    <w:rsid w:val="003353A0"/>
    <w:rsid w:val="00336709"/>
    <w:rsid w:val="003367E2"/>
    <w:rsid w:val="003369EA"/>
    <w:rsid w:val="00337E6F"/>
    <w:rsid w:val="0034087A"/>
    <w:rsid w:val="003409C8"/>
    <w:rsid w:val="00340FD2"/>
    <w:rsid w:val="00341BC3"/>
    <w:rsid w:val="0034224B"/>
    <w:rsid w:val="0034298F"/>
    <w:rsid w:val="00342C57"/>
    <w:rsid w:val="003430C3"/>
    <w:rsid w:val="00343213"/>
    <w:rsid w:val="003459FE"/>
    <w:rsid w:val="00345B9F"/>
    <w:rsid w:val="003474A0"/>
    <w:rsid w:val="003479CA"/>
    <w:rsid w:val="00347B14"/>
    <w:rsid w:val="00350638"/>
    <w:rsid w:val="003514A9"/>
    <w:rsid w:val="00352311"/>
    <w:rsid w:val="00352937"/>
    <w:rsid w:val="003544D8"/>
    <w:rsid w:val="003545F4"/>
    <w:rsid w:val="003547F1"/>
    <w:rsid w:val="0035513C"/>
    <w:rsid w:val="003555B4"/>
    <w:rsid w:val="003556E1"/>
    <w:rsid w:val="003564C1"/>
    <w:rsid w:val="00356D8E"/>
    <w:rsid w:val="00356E4E"/>
    <w:rsid w:val="003608BF"/>
    <w:rsid w:val="00360912"/>
    <w:rsid w:val="00361A63"/>
    <w:rsid w:val="003626D6"/>
    <w:rsid w:val="00362D71"/>
    <w:rsid w:val="003635BE"/>
    <w:rsid w:val="003636C3"/>
    <w:rsid w:val="00364903"/>
    <w:rsid w:val="00364D69"/>
    <w:rsid w:val="003651EE"/>
    <w:rsid w:val="00365E68"/>
    <w:rsid w:val="003664FB"/>
    <w:rsid w:val="003666C0"/>
    <w:rsid w:val="00366A5C"/>
    <w:rsid w:val="00366E23"/>
    <w:rsid w:val="00372542"/>
    <w:rsid w:val="00372D0C"/>
    <w:rsid w:val="00373BA2"/>
    <w:rsid w:val="003740E7"/>
    <w:rsid w:val="00374154"/>
    <w:rsid w:val="00374A65"/>
    <w:rsid w:val="003759F0"/>
    <w:rsid w:val="003760A6"/>
    <w:rsid w:val="003761CB"/>
    <w:rsid w:val="00376C2D"/>
    <w:rsid w:val="00381996"/>
    <w:rsid w:val="00382320"/>
    <w:rsid w:val="00382534"/>
    <w:rsid w:val="00382D87"/>
    <w:rsid w:val="00383206"/>
    <w:rsid w:val="00383A29"/>
    <w:rsid w:val="00384ACB"/>
    <w:rsid w:val="0038589D"/>
    <w:rsid w:val="00387126"/>
    <w:rsid w:val="0038723D"/>
    <w:rsid w:val="00387C07"/>
    <w:rsid w:val="00390943"/>
    <w:rsid w:val="00391244"/>
    <w:rsid w:val="00393117"/>
    <w:rsid w:val="00393891"/>
    <w:rsid w:val="00394132"/>
    <w:rsid w:val="00395727"/>
    <w:rsid w:val="00395B9C"/>
    <w:rsid w:val="00397FD2"/>
    <w:rsid w:val="003A1AC0"/>
    <w:rsid w:val="003A2624"/>
    <w:rsid w:val="003A26E8"/>
    <w:rsid w:val="003A2A16"/>
    <w:rsid w:val="003A345B"/>
    <w:rsid w:val="003A3BA9"/>
    <w:rsid w:val="003A3CEB"/>
    <w:rsid w:val="003A4258"/>
    <w:rsid w:val="003A5E00"/>
    <w:rsid w:val="003A69CE"/>
    <w:rsid w:val="003A6B8E"/>
    <w:rsid w:val="003A78AA"/>
    <w:rsid w:val="003A7CB2"/>
    <w:rsid w:val="003B0152"/>
    <w:rsid w:val="003B05BB"/>
    <w:rsid w:val="003B0D8D"/>
    <w:rsid w:val="003B0ECC"/>
    <w:rsid w:val="003B13CF"/>
    <w:rsid w:val="003B1AFD"/>
    <w:rsid w:val="003B1E96"/>
    <w:rsid w:val="003B2309"/>
    <w:rsid w:val="003B26B5"/>
    <w:rsid w:val="003B2A23"/>
    <w:rsid w:val="003B2F66"/>
    <w:rsid w:val="003B30DA"/>
    <w:rsid w:val="003B3919"/>
    <w:rsid w:val="003B3D56"/>
    <w:rsid w:val="003B42D8"/>
    <w:rsid w:val="003B438E"/>
    <w:rsid w:val="003B5812"/>
    <w:rsid w:val="003B59CF"/>
    <w:rsid w:val="003B67ED"/>
    <w:rsid w:val="003B6BBD"/>
    <w:rsid w:val="003B7263"/>
    <w:rsid w:val="003B76FD"/>
    <w:rsid w:val="003B7931"/>
    <w:rsid w:val="003B7B86"/>
    <w:rsid w:val="003C0B54"/>
    <w:rsid w:val="003C1496"/>
    <w:rsid w:val="003C17D3"/>
    <w:rsid w:val="003C1CB7"/>
    <w:rsid w:val="003C1FF8"/>
    <w:rsid w:val="003C44B8"/>
    <w:rsid w:val="003C4503"/>
    <w:rsid w:val="003C45FD"/>
    <w:rsid w:val="003C52C4"/>
    <w:rsid w:val="003C54E4"/>
    <w:rsid w:val="003C68F8"/>
    <w:rsid w:val="003D0526"/>
    <w:rsid w:val="003D06EF"/>
    <w:rsid w:val="003D0CF7"/>
    <w:rsid w:val="003D1C30"/>
    <w:rsid w:val="003D28DC"/>
    <w:rsid w:val="003D3594"/>
    <w:rsid w:val="003D3ED2"/>
    <w:rsid w:val="003D3F9B"/>
    <w:rsid w:val="003D41AF"/>
    <w:rsid w:val="003D45A6"/>
    <w:rsid w:val="003D559D"/>
    <w:rsid w:val="003D580A"/>
    <w:rsid w:val="003D5A97"/>
    <w:rsid w:val="003D618E"/>
    <w:rsid w:val="003D6FD4"/>
    <w:rsid w:val="003D72E8"/>
    <w:rsid w:val="003D7655"/>
    <w:rsid w:val="003D7BFE"/>
    <w:rsid w:val="003E1379"/>
    <w:rsid w:val="003E1669"/>
    <w:rsid w:val="003E179E"/>
    <w:rsid w:val="003E1FD3"/>
    <w:rsid w:val="003E329A"/>
    <w:rsid w:val="003E4139"/>
    <w:rsid w:val="003E4C8B"/>
    <w:rsid w:val="003E6D75"/>
    <w:rsid w:val="003E7254"/>
    <w:rsid w:val="003E7696"/>
    <w:rsid w:val="003F0F20"/>
    <w:rsid w:val="003F47DC"/>
    <w:rsid w:val="003F53BC"/>
    <w:rsid w:val="003F57FF"/>
    <w:rsid w:val="003F5C75"/>
    <w:rsid w:val="003F5F06"/>
    <w:rsid w:val="003F6353"/>
    <w:rsid w:val="003F6664"/>
    <w:rsid w:val="003F7B3F"/>
    <w:rsid w:val="004005F6"/>
    <w:rsid w:val="0040125C"/>
    <w:rsid w:val="00401F16"/>
    <w:rsid w:val="00404453"/>
    <w:rsid w:val="00406057"/>
    <w:rsid w:val="00407123"/>
    <w:rsid w:val="00410A3A"/>
    <w:rsid w:val="00410CD5"/>
    <w:rsid w:val="004116A6"/>
    <w:rsid w:val="004119BA"/>
    <w:rsid w:val="00411CA4"/>
    <w:rsid w:val="00411FC8"/>
    <w:rsid w:val="00412CBD"/>
    <w:rsid w:val="00414806"/>
    <w:rsid w:val="00414C49"/>
    <w:rsid w:val="00415A73"/>
    <w:rsid w:val="00417207"/>
    <w:rsid w:val="00420040"/>
    <w:rsid w:val="00420EF8"/>
    <w:rsid w:val="00421431"/>
    <w:rsid w:val="00421757"/>
    <w:rsid w:val="004217C3"/>
    <w:rsid w:val="00421DC1"/>
    <w:rsid w:val="00421FF9"/>
    <w:rsid w:val="0042221E"/>
    <w:rsid w:val="00422AC3"/>
    <w:rsid w:val="00422DCA"/>
    <w:rsid w:val="0042409B"/>
    <w:rsid w:val="0042518A"/>
    <w:rsid w:val="004261CD"/>
    <w:rsid w:val="004274CE"/>
    <w:rsid w:val="004276D7"/>
    <w:rsid w:val="00427BC4"/>
    <w:rsid w:val="00427C1F"/>
    <w:rsid w:val="004301FD"/>
    <w:rsid w:val="004306CF"/>
    <w:rsid w:val="00430881"/>
    <w:rsid w:val="00430958"/>
    <w:rsid w:val="00430A65"/>
    <w:rsid w:val="00430C86"/>
    <w:rsid w:val="00432421"/>
    <w:rsid w:val="004328DB"/>
    <w:rsid w:val="0043296D"/>
    <w:rsid w:val="004334CA"/>
    <w:rsid w:val="00433918"/>
    <w:rsid w:val="00434796"/>
    <w:rsid w:val="00434A4B"/>
    <w:rsid w:val="00435066"/>
    <w:rsid w:val="004354FF"/>
    <w:rsid w:val="0043628B"/>
    <w:rsid w:val="004366C1"/>
    <w:rsid w:val="00437E01"/>
    <w:rsid w:val="0044159D"/>
    <w:rsid w:val="0044187A"/>
    <w:rsid w:val="0044275E"/>
    <w:rsid w:val="00442884"/>
    <w:rsid w:val="00442F7B"/>
    <w:rsid w:val="004433C0"/>
    <w:rsid w:val="00443A5B"/>
    <w:rsid w:val="0044493F"/>
    <w:rsid w:val="004457D4"/>
    <w:rsid w:val="0044691C"/>
    <w:rsid w:val="00450EEF"/>
    <w:rsid w:val="00452145"/>
    <w:rsid w:val="004527FF"/>
    <w:rsid w:val="00453516"/>
    <w:rsid w:val="00453B87"/>
    <w:rsid w:val="00453BE3"/>
    <w:rsid w:val="0045424D"/>
    <w:rsid w:val="004543B1"/>
    <w:rsid w:val="00454F17"/>
    <w:rsid w:val="00455CBE"/>
    <w:rsid w:val="00455DA0"/>
    <w:rsid w:val="00455EA0"/>
    <w:rsid w:val="00455EE4"/>
    <w:rsid w:val="004564A5"/>
    <w:rsid w:val="0045697E"/>
    <w:rsid w:val="00460183"/>
    <w:rsid w:val="004601C7"/>
    <w:rsid w:val="0046020B"/>
    <w:rsid w:val="0046044D"/>
    <w:rsid w:val="0046060F"/>
    <w:rsid w:val="00461470"/>
    <w:rsid w:val="004624C3"/>
    <w:rsid w:val="004627EB"/>
    <w:rsid w:val="00463A81"/>
    <w:rsid w:val="00464FE8"/>
    <w:rsid w:val="00465540"/>
    <w:rsid w:val="00465649"/>
    <w:rsid w:val="00465DAB"/>
    <w:rsid w:val="00466084"/>
    <w:rsid w:val="004664C7"/>
    <w:rsid w:val="004668CC"/>
    <w:rsid w:val="00466A06"/>
    <w:rsid w:val="00466E0D"/>
    <w:rsid w:val="00467B2E"/>
    <w:rsid w:val="00470291"/>
    <w:rsid w:val="004702BD"/>
    <w:rsid w:val="004706C3"/>
    <w:rsid w:val="0047081A"/>
    <w:rsid w:val="00471B28"/>
    <w:rsid w:val="00471E89"/>
    <w:rsid w:val="00472D65"/>
    <w:rsid w:val="00474067"/>
    <w:rsid w:val="00474486"/>
    <w:rsid w:val="004746C2"/>
    <w:rsid w:val="004754D6"/>
    <w:rsid w:val="00475BFC"/>
    <w:rsid w:val="00475F00"/>
    <w:rsid w:val="00476C70"/>
    <w:rsid w:val="004774EF"/>
    <w:rsid w:val="0047757C"/>
    <w:rsid w:val="00480DE2"/>
    <w:rsid w:val="00481492"/>
    <w:rsid w:val="004816A5"/>
    <w:rsid w:val="00481BB0"/>
    <w:rsid w:val="004827BC"/>
    <w:rsid w:val="00482D12"/>
    <w:rsid w:val="00482F1F"/>
    <w:rsid w:val="004846A9"/>
    <w:rsid w:val="00484B7D"/>
    <w:rsid w:val="00485C19"/>
    <w:rsid w:val="004867AB"/>
    <w:rsid w:val="0048745E"/>
    <w:rsid w:val="004876AB"/>
    <w:rsid w:val="00487786"/>
    <w:rsid w:val="00487BAA"/>
    <w:rsid w:val="0049019D"/>
    <w:rsid w:val="00490AA8"/>
    <w:rsid w:val="00491762"/>
    <w:rsid w:val="004928DA"/>
    <w:rsid w:val="00493817"/>
    <w:rsid w:val="00493A06"/>
    <w:rsid w:val="004941EC"/>
    <w:rsid w:val="004942E2"/>
    <w:rsid w:val="00494368"/>
    <w:rsid w:val="0049485B"/>
    <w:rsid w:val="00495521"/>
    <w:rsid w:val="00495E1D"/>
    <w:rsid w:val="004961D8"/>
    <w:rsid w:val="0049630D"/>
    <w:rsid w:val="00496341"/>
    <w:rsid w:val="004963B6"/>
    <w:rsid w:val="004965C2"/>
    <w:rsid w:val="004965CD"/>
    <w:rsid w:val="004968ED"/>
    <w:rsid w:val="00496EED"/>
    <w:rsid w:val="0049709A"/>
    <w:rsid w:val="004971AB"/>
    <w:rsid w:val="004971C5"/>
    <w:rsid w:val="00497834"/>
    <w:rsid w:val="00497E5E"/>
    <w:rsid w:val="004A0278"/>
    <w:rsid w:val="004A06EB"/>
    <w:rsid w:val="004A0D3F"/>
    <w:rsid w:val="004A19C0"/>
    <w:rsid w:val="004A1C33"/>
    <w:rsid w:val="004A1D13"/>
    <w:rsid w:val="004A24DC"/>
    <w:rsid w:val="004A3004"/>
    <w:rsid w:val="004A35F1"/>
    <w:rsid w:val="004A3647"/>
    <w:rsid w:val="004A5C72"/>
    <w:rsid w:val="004A65F0"/>
    <w:rsid w:val="004A67B6"/>
    <w:rsid w:val="004B1747"/>
    <w:rsid w:val="004B19B6"/>
    <w:rsid w:val="004B1B24"/>
    <w:rsid w:val="004B1EF2"/>
    <w:rsid w:val="004B2272"/>
    <w:rsid w:val="004B2D94"/>
    <w:rsid w:val="004B336D"/>
    <w:rsid w:val="004B35B2"/>
    <w:rsid w:val="004B35EC"/>
    <w:rsid w:val="004B36CF"/>
    <w:rsid w:val="004B50B4"/>
    <w:rsid w:val="004B570C"/>
    <w:rsid w:val="004B58EB"/>
    <w:rsid w:val="004B6907"/>
    <w:rsid w:val="004B699C"/>
    <w:rsid w:val="004C01DD"/>
    <w:rsid w:val="004C0422"/>
    <w:rsid w:val="004C04A2"/>
    <w:rsid w:val="004C1C80"/>
    <w:rsid w:val="004C271F"/>
    <w:rsid w:val="004C3314"/>
    <w:rsid w:val="004C33AA"/>
    <w:rsid w:val="004C397E"/>
    <w:rsid w:val="004C4F20"/>
    <w:rsid w:val="004C4F22"/>
    <w:rsid w:val="004C5164"/>
    <w:rsid w:val="004C564F"/>
    <w:rsid w:val="004C5A3B"/>
    <w:rsid w:val="004C5B8A"/>
    <w:rsid w:val="004C73A9"/>
    <w:rsid w:val="004C76E6"/>
    <w:rsid w:val="004D0771"/>
    <w:rsid w:val="004D0E6E"/>
    <w:rsid w:val="004D0F69"/>
    <w:rsid w:val="004D3300"/>
    <w:rsid w:val="004D4E1E"/>
    <w:rsid w:val="004D62B0"/>
    <w:rsid w:val="004D632E"/>
    <w:rsid w:val="004E05B6"/>
    <w:rsid w:val="004E0F97"/>
    <w:rsid w:val="004E14F7"/>
    <w:rsid w:val="004E1847"/>
    <w:rsid w:val="004E1AD1"/>
    <w:rsid w:val="004E226B"/>
    <w:rsid w:val="004E2AF7"/>
    <w:rsid w:val="004E2F59"/>
    <w:rsid w:val="004E3860"/>
    <w:rsid w:val="004E3B92"/>
    <w:rsid w:val="004E59F4"/>
    <w:rsid w:val="004E615C"/>
    <w:rsid w:val="004E63E3"/>
    <w:rsid w:val="004E67A2"/>
    <w:rsid w:val="004E690E"/>
    <w:rsid w:val="004F04BD"/>
    <w:rsid w:val="004F11D2"/>
    <w:rsid w:val="004F12A6"/>
    <w:rsid w:val="004F1335"/>
    <w:rsid w:val="004F1480"/>
    <w:rsid w:val="004F1961"/>
    <w:rsid w:val="004F1A35"/>
    <w:rsid w:val="004F3271"/>
    <w:rsid w:val="004F3DD4"/>
    <w:rsid w:val="004F4B7B"/>
    <w:rsid w:val="004F5234"/>
    <w:rsid w:val="004F55E8"/>
    <w:rsid w:val="004F6DDA"/>
    <w:rsid w:val="004F71BB"/>
    <w:rsid w:val="005004E7"/>
    <w:rsid w:val="0050080B"/>
    <w:rsid w:val="005019CA"/>
    <w:rsid w:val="00502B75"/>
    <w:rsid w:val="00502F5A"/>
    <w:rsid w:val="00502F72"/>
    <w:rsid w:val="00503470"/>
    <w:rsid w:val="00503B43"/>
    <w:rsid w:val="00506599"/>
    <w:rsid w:val="00506854"/>
    <w:rsid w:val="00507824"/>
    <w:rsid w:val="005101A0"/>
    <w:rsid w:val="005119A7"/>
    <w:rsid w:val="005146EE"/>
    <w:rsid w:val="005161AC"/>
    <w:rsid w:val="00516EF9"/>
    <w:rsid w:val="00516F9B"/>
    <w:rsid w:val="005173D1"/>
    <w:rsid w:val="005201A5"/>
    <w:rsid w:val="0052198E"/>
    <w:rsid w:val="00523207"/>
    <w:rsid w:val="0052331E"/>
    <w:rsid w:val="00523AA2"/>
    <w:rsid w:val="00523C53"/>
    <w:rsid w:val="00523E22"/>
    <w:rsid w:val="005240B6"/>
    <w:rsid w:val="00524447"/>
    <w:rsid w:val="0052471A"/>
    <w:rsid w:val="00525646"/>
    <w:rsid w:val="00526194"/>
    <w:rsid w:val="0053091E"/>
    <w:rsid w:val="00531951"/>
    <w:rsid w:val="00533121"/>
    <w:rsid w:val="00533A9C"/>
    <w:rsid w:val="00533F19"/>
    <w:rsid w:val="00533F57"/>
    <w:rsid w:val="00534C0D"/>
    <w:rsid w:val="00536E31"/>
    <w:rsid w:val="00537454"/>
    <w:rsid w:val="005378C9"/>
    <w:rsid w:val="00540A3C"/>
    <w:rsid w:val="00541E39"/>
    <w:rsid w:val="00541F79"/>
    <w:rsid w:val="00542042"/>
    <w:rsid w:val="0054204F"/>
    <w:rsid w:val="00542878"/>
    <w:rsid w:val="00542887"/>
    <w:rsid w:val="005431D8"/>
    <w:rsid w:val="00543350"/>
    <w:rsid w:val="00543BF2"/>
    <w:rsid w:val="00544900"/>
    <w:rsid w:val="0054656E"/>
    <w:rsid w:val="00546E97"/>
    <w:rsid w:val="00546F05"/>
    <w:rsid w:val="005474CD"/>
    <w:rsid w:val="00550224"/>
    <w:rsid w:val="00550290"/>
    <w:rsid w:val="00550CD2"/>
    <w:rsid w:val="0055320C"/>
    <w:rsid w:val="00553292"/>
    <w:rsid w:val="00554DF8"/>
    <w:rsid w:val="00555100"/>
    <w:rsid w:val="00555254"/>
    <w:rsid w:val="00555E3B"/>
    <w:rsid w:val="00556D5E"/>
    <w:rsid w:val="005601B0"/>
    <w:rsid w:val="00560D9D"/>
    <w:rsid w:val="00560DCB"/>
    <w:rsid w:val="00561136"/>
    <w:rsid w:val="005614FE"/>
    <w:rsid w:val="0056192A"/>
    <w:rsid w:val="00562771"/>
    <w:rsid w:val="00562EE2"/>
    <w:rsid w:val="00563D38"/>
    <w:rsid w:val="005642C4"/>
    <w:rsid w:val="0056433E"/>
    <w:rsid w:val="0056561B"/>
    <w:rsid w:val="00565CFD"/>
    <w:rsid w:val="005660B2"/>
    <w:rsid w:val="00566335"/>
    <w:rsid w:val="00567DE1"/>
    <w:rsid w:val="00567F49"/>
    <w:rsid w:val="00572192"/>
    <w:rsid w:val="00572FBD"/>
    <w:rsid w:val="00574E1D"/>
    <w:rsid w:val="00575106"/>
    <w:rsid w:val="0057528E"/>
    <w:rsid w:val="00575E1B"/>
    <w:rsid w:val="005764D6"/>
    <w:rsid w:val="00576D23"/>
    <w:rsid w:val="00576F6B"/>
    <w:rsid w:val="0058017D"/>
    <w:rsid w:val="005807EF"/>
    <w:rsid w:val="00580B99"/>
    <w:rsid w:val="00580BBC"/>
    <w:rsid w:val="0058185C"/>
    <w:rsid w:val="00581EAB"/>
    <w:rsid w:val="005823E2"/>
    <w:rsid w:val="005839E7"/>
    <w:rsid w:val="0058470A"/>
    <w:rsid w:val="00584EBC"/>
    <w:rsid w:val="00584ED3"/>
    <w:rsid w:val="005852C8"/>
    <w:rsid w:val="00585AA9"/>
    <w:rsid w:val="00586798"/>
    <w:rsid w:val="005877C5"/>
    <w:rsid w:val="00587AB9"/>
    <w:rsid w:val="00590320"/>
    <w:rsid w:val="00592182"/>
    <w:rsid w:val="0059321C"/>
    <w:rsid w:val="005932D5"/>
    <w:rsid w:val="00595F74"/>
    <w:rsid w:val="00596163"/>
    <w:rsid w:val="00597DE9"/>
    <w:rsid w:val="00597E01"/>
    <w:rsid w:val="005A0160"/>
    <w:rsid w:val="005A0EF0"/>
    <w:rsid w:val="005A0FDA"/>
    <w:rsid w:val="005A2002"/>
    <w:rsid w:val="005A299B"/>
    <w:rsid w:val="005A3B9B"/>
    <w:rsid w:val="005A3C94"/>
    <w:rsid w:val="005A6416"/>
    <w:rsid w:val="005A64C2"/>
    <w:rsid w:val="005A683D"/>
    <w:rsid w:val="005A6857"/>
    <w:rsid w:val="005A6E44"/>
    <w:rsid w:val="005A725E"/>
    <w:rsid w:val="005A7ABA"/>
    <w:rsid w:val="005B14C6"/>
    <w:rsid w:val="005B1940"/>
    <w:rsid w:val="005B38B4"/>
    <w:rsid w:val="005B4469"/>
    <w:rsid w:val="005B4AEC"/>
    <w:rsid w:val="005B4DD5"/>
    <w:rsid w:val="005B5158"/>
    <w:rsid w:val="005B57D0"/>
    <w:rsid w:val="005B592C"/>
    <w:rsid w:val="005B5B9E"/>
    <w:rsid w:val="005B5C35"/>
    <w:rsid w:val="005B678F"/>
    <w:rsid w:val="005B76F1"/>
    <w:rsid w:val="005B7C7F"/>
    <w:rsid w:val="005B7F42"/>
    <w:rsid w:val="005C0CDC"/>
    <w:rsid w:val="005C1365"/>
    <w:rsid w:val="005C1BA1"/>
    <w:rsid w:val="005C21A1"/>
    <w:rsid w:val="005C2685"/>
    <w:rsid w:val="005C2781"/>
    <w:rsid w:val="005C3700"/>
    <w:rsid w:val="005C383E"/>
    <w:rsid w:val="005C4096"/>
    <w:rsid w:val="005C54D6"/>
    <w:rsid w:val="005C5754"/>
    <w:rsid w:val="005C7437"/>
    <w:rsid w:val="005C7593"/>
    <w:rsid w:val="005D0090"/>
    <w:rsid w:val="005D085E"/>
    <w:rsid w:val="005D1307"/>
    <w:rsid w:val="005D1982"/>
    <w:rsid w:val="005D2661"/>
    <w:rsid w:val="005D2940"/>
    <w:rsid w:val="005D2D92"/>
    <w:rsid w:val="005D3698"/>
    <w:rsid w:val="005D46AA"/>
    <w:rsid w:val="005D4A54"/>
    <w:rsid w:val="005D4C44"/>
    <w:rsid w:val="005D502E"/>
    <w:rsid w:val="005D5062"/>
    <w:rsid w:val="005D57A1"/>
    <w:rsid w:val="005D5CAD"/>
    <w:rsid w:val="005D6833"/>
    <w:rsid w:val="005E104A"/>
    <w:rsid w:val="005E154A"/>
    <w:rsid w:val="005E1700"/>
    <w:rsid w:val="005E1A3E"/>
    <w:rsid w:val="005E2183"/>
    <w:rsid w:val="005E2823"/>
    <w:rsid w:val="005E2FB4"/>
    <w:rsid w:val="005E4249"/>
    <w:rsid w:val="005E5628"/>
    <w:rsid w:val="005E6340"/>
    <w:rsid w:val="005E6EBC"/>
    <w:rsid w:val="005E7669"/>
    <w:rsid w:val="005E7E05"/>
    <w:rsid w:val="005E7EEA"/>
    <w:rsid w:val="005F0A1F"/>
    <w:rsid w:val="005F1E5C"/>
    <w:rsid w:val="005F2687"/>
    <w:rsid w:val="005F2872"/>
    <w:rsid w:val="005F341C"/>
    <w:rsid w:val="005F4225"/>
    <w:rsid w:val="005F4B9F"/>
    <w:rsid w:val="005F4E74"/>
    <w:rsid w:val="005F517B"/>
    <w:rsid w:val="005F5360"/>
    <w:rsid w:val="005F6D29"/>
    <w:rsid w:val="005F6FA9"/>
    <w:rsid w:val="005F7AF6"/>
    <w:rsid w:val="006004E1"/>
    <w:rsid w:val="006008EA"/>
    <w:rsid w:val="00600A3E"/>
    <w:rsid w:val="006014CD"/>
    <w:rsid w:val="00602B23"/>
    <w:rsid w:val="006033D3"/>
    <w:rsid w:val="00603E42"/>
    <w:rsid w:val="00604233"/>
    <w:rsid w:val="00605A7F"/>
    <w:rsid w:val="006078B3"/>
    <w:rsid w:val="00607D2C"/>
    <w:rsid w:val="00607EFB"/>
    <w:rsid w:val="00610105"/>
    <w:rsid w:val="00610A53"/>
    <w:rsid w:val="00610F81"/>
    <w:rsid w:val="0061187E"/>
    <w:rsid w:val="006118AC"/>
    <w:rsid w:val="00612412"/>
    <w:rsid w:val="006129B2"/>
    <w:rsid w:val="00612EF1"/>
    <w:rsid w:val="00613BAA"/>
    <w:rsid w:val="00614F6B"/>
    <w:rsid w:val="006161A4"/>
    <w:rsid w:val="0061689A"/>
    <w:rsid w:val="00616F7F"/>
    <w:rsid w:val="0061743F"/>
    <w:rsid w:val="00620DE0"/>
    <w:rsid w:val="00621BAE"/>
    <w:rsid w:val="00622D53"/>
    <w:rsid w:val="00623938"/>
    <w:rsid w:val="00623A72"/>
    <w:rsid w:val="00624FED"/>
    <w:rsid w:val="00625537"/>
    <w:rsid w:val="0062577B"/>
    <w:rsid w:val="006269FE"/>
    <w:rsid w:val="006278F5"/>
    <w:rsid w:val="00627D8E"/>
    <w:rsid w:val="00627DD9"/>
    <w:rsid w:val="006317C4"/>
    <w:rsid w:val="006320BE"/>
    <w:rsid w:val="00633255"/>
    <w:rsid w:val="006332BE"/>
    <w:rsid w:val="00635B70"/>
    <w:rsid w:val="00635D30"/>
    <w:rsid w:val="00636771"/>
    <w:rsid w:val="00636AAF"/>
    <w:rsid w:val="00636D7F"/>
    <w:rsid w:val="00641C2C"/>
    <w:rsid w:val="00641C9F"/>
    <w:rsid w:val="00641E7C"/>
    <w:rsid w:val="00644551"/>
    <w:rsid w:val="00644A1A"/>
    <w:rsid w:val="00645A29"/>
    <w:rsid w:val="00645E0F"/>
    <w:rsid w:val="006473A2"/>
    <w:rsid w:val="00647BD8"/>
    <w:rsid w:val="00651131"/>
    <w:rsid w:val="00652C9F"/>
    <w:rsid w:val="00653559"/>
    <w:rsid w:val="0065380E"/>
    <w:rsid w:val="00653E07"/>
    <w:rsid w:val="00655593"/>
    <w:rsid w:val="0065640F"/>
    <w:rsid w:val="006568F0"/>
    <w:rsid w:val="0065779B"/>
    <w:rsid w:val="006608DB"/>
    <w:rsid w:val="006626D5"/>
    <w:rsid w:val="00662A56"/>
    <w:rsid w:val="00662AC4"/>
    <w:rsid w:val="00662C83"/>
    <w:rsid w:val="00662F15"/>
    <w:rsid w:val="006632EE"/>
    <w:rsid w:val="006632F0"/>
    <w:rsid w:val="00663385"/>
    <w:rsid w:val="00663EBD"/>
    <w:rsid w:val="0066458E"/>
    <w:rsid w:val="00664955"/>
    <w:rsid w:val="00666932"/>
    <w:rsid w:val="00667338"/>
    <w:rsid w:val="0066778E"/>
    <w:rsid w:val="00667DD3"/>
    <w:rsid w:val="00670053"/>
    <w:rsid w:val="00670099"/>
    <w:rsid w:val="006718BC"/>
    <w:rsid w:val="00671F9C"/>
    <w:rsid w:val="00672497"/>
    <w:rsid w:val="006731AD"/>
    <w:rsid w:val="006735B5"/>
    <w:rsid w:val="0067389A"/>
    <w:rsid w:val="00673FF1"/>
    <w:rsid w:val="0067587F"/>
    <w:rsid w:val="0067637D"/>
    <w:rsid w:val="0067695B"/>
    <w:rsid w:val="00680219"/>
    <w:rsid w:val="00680C40"/>
    <w:rsid w:val="006814C2"/>
    <w:rsid w:val="006816E9"/>
    <w:rsid w:val="00681F99"/>
    <w:rsid w:val="00682127"/>
    <w:rsid w:val="00682487"/>
    <w:rsid w:val="00683725"/>
    <w:rsid w:val="00683ED7"/>
    <w:rsid w:val="0068442C"/>
    <w:rsid w:val="00684E11"/>
    <w:rsid w:val="006855BE"/>
    <w:rsid w:val="0068646F"/>
    <w:rsid w:val="0068662C"/>
    <w:rsid w:val="00687798"/>
    <w:rsid w:val="00687E6F"/>
    <w:rsid w:val="00690331"/>
    <w:rsid w:val="00690B64"/>
    <w:rsid w:val="006912CC"/>
    <w:rsid w:val="0069156A"/>
    <w:rsid w:val="00691F2A"/>
    <w:rsid w:val="00692400"/>
    <w:rsid w:val="00692517"/>
    <w:rsid w:val="00692B13"/>
    <w:rsid w:val="00692CF7"/>
    <w:rsid w:val="006930FB"/>
    <w:rsid w:val="00693CF1"/>
    <w:rsid w:val="0069463C"/>
    <w:rsid w:val="00694C56"/>
    <w:rsid w:val="00695171"/>
    <w:rsid w:val="00695ABB"/>
    <w:rsid w:val="00695DE0"/>
    <w:rsid w:val="0069711B"/>
    <w:rsid w:val="006A039C"/>
    <w:rsid w:val="006A21FD"/>
    <w:rsid w:val="006A30F0"/>
    <w:rsid w:val="006A35A7"/>
    <w:rsid w:val="006A40FE"/>
    <w:rsid w:val="006A4657"/>
    <w:rsid w:val="006A469F"/>
    <w:rsid w:val="006A5349"/>
    <w:rsid w:val="006A5E77"/>
    <w:rsid w:val="006A6331"/>
    <w:rsid w:val="006A7204"/>
    <w:rsid w:val="006B0C25"/>
    <w:rsid w:val="006B244B"/>
    <w:rsid w:val="006B2DBD"/>
    <w:rsid w:val="006B33B5"/>
    <w:rsid w:val="006B4AC0"/>
    <w:rsid w:val="006B52F1"/>
    <w:rsid w:val="006B5721"/>
    <w:rsid w:val="006B58A0"/>
    <w:rsid w:val="006B63A5"/>
    <w:rsid w:val="006B66DD"/>
    <w:rsid w:val="006B66E1"/>
    <w:rsid w:val="006B6EA9"/>
    <w:rsid w:val="006B742B"/>
    <w:rsid w:val="006C08DA"/>
    <w:rsid w:val="006C1451"/>
    <w:rsid w:val="006C1557"/>
    <w:rsid w:val="006C1B40"/>
    <w:rsid w:val="006C28A3"/>
    <w:rsid w:val="006C378E"/>
    <w:rsid w:val="006C412F"/>
    <w:rsid w:val="006C5B0E"/>
    <w:rsid w:val="006C703C"/>
    <w:rsid w:val="006C749C"/>
    <w:rsid w:val="006C7777"/>
    <w:rsid w:val="006D0656"/>
    <w:rsid w:val="006D0B3D"/>
    <w:rsid w:val="006D0B42"/>
    <w:rsid w:val="006D113A"/>
    <w:rsid w:val="006D182D"/>
    <w:rsid w:val="006D2BE0"/>
    <w:rsid w:val="006D2ECE"/>
    <w:rsid w:val="006D31A2"/>
    <w:rsid w:val="006D529B"/>
    <w:rsid w:val="006D6134"/>
    <w:rsid w:val="006D614D"/>
    <w:rsid w:val="006D64D1"/>
    <w:rsid w:val="006D67CE"/>
    <w:rsid w:val="006E0992"/>
    <w:rsid w:val="006E0FFF"/>
    <w:rsid w:val="006E2779"/>
    <w:rsid w:val="006E27EC"/>
    <w:rsid w:val="006E2C37"/>
    <w:rsid w:val="006E3081"/>
    <w:rsid w:val="006E3D2C"/>
    <w:rsid w:val="006E3F88"/>
    <w:rsid w:val="006E4439"/>
    <w:rsid w:val="006E52B4"/>
    <w:rsid w:val="006F0580"/>
    <w:rsid w:val="006F0B5B"/>
    <w:rsid w:val="006F1692"/>
    <w:rsid w:val="006F24C3"/>
    <w:rsid w:val="006F426D"/>
    <w:rsid w:val="006F495F"/>
    <w:rsid w:val="006F59D8"/>
    <w:rsid w:val="006F5E12"/>
    <w:rsid w:val="006F619C"/>
    <w:rsid w:val="006F700D"/>
    <w:rsid w:val="007001E5"/>
    <w:rsid w:val="00700500"/>
    <w:rsid w:val="00700CF7"/>
    <w:rsid w:val="00700F10"/>
    <w:rsid w:val="00703B47"/>
    <w:rsid w:val="00703C56"/>
    <w:rsid w:val="007065C7"/>
    <w:rsid w:val="007076E5"/>
    <w:rsid w:val="0070780E"/>
    <w:rsid w:val="00707866"/>
    <w:rsid w:val="00707AC1"/>
    <w:rsid w:val="0071000F"/>
    <w:rsid w:val="007101A7"/>
    <w:rsid w:val="00710E36"/>
    <w:rsid w:val="0071179B"/>
    <w:rsid w:val="00712ACC"/>
    <w:rsid w:val="00713551"/>
    <w:rsid w:val="00715463"/>
    <w:rsid w:val="00716730"/>
    <w:rsid w:val="00716A27"/>
    <w:rsid w:val="00716C40"/>
    <w:rsid w:val="00717688"/>
    <w:rsid w:val="007176B5"/>
    <w:rsid w:val="007178D6"/>
    <w:rsid w:val="00717A88"/>
    <w:rsid w:val="0072055D"/>
    <w:rsid w:val="00720BF9"/>
    <w:rsid w:val="007216F4"/>
    <w:rsid w:val="00721CE2"/>
    <w:rsid w:val="00723400"/>
    <w:rsid w:val="0072451C"/>
    <w:rsid w:val="00725520"/>
    <w:rsid w:val="00725670"/>
    <w:rsid w:val="00727353"/>
    <w:rsid w:val="0073028A"/>
    <w:rsid w:val="00730385"/>
    <w:rsid w:val="00730903"/>
    <w:rsid w:val="007316DB"/>
    <w:rsid w:val="007316F5"/>
    <w:rsid w:val="00731851"/>
    <w:rsid w:val="00731FA4"/>
    <w:rsid w:val="00732E31"/>
    <w:rsid w:val="00733CC3"/>
    <w:rsid w:val="007343DE"/>
    <w:rsid w:val="00736340"/>
    <w:rsid w:val="007369EF"/>
    <w:rsid w:val="00736B01"/>
    <w:rsid w:val="0073702E"/>
    <w:rsid w:val="0073703F"/>
    <w:rsid w:val="0074129B"/>
    <w:rsid w:val="00742310"/>
    <w:rsid w:val="00742ADF"/>
    <w:rsid w:val="00743364"/>
    <w:rsid w:val="00743533"/>
    <w:rsid w:val="00744FEF"/>
    <w:rsid w:val="007450B7"/>
    <w:rsid w:val="00745C78"/>
    <w:rsid w:val="00746593"/>
    <w:rsid w:val="00746A44"/>
    <w:rsid w:val="00747534"/>
    <w:rsid w:val="00747B38"/>
    <w:rsid w:val="00747F03"/>
    <w:rsid w:val="00747F90"/>
    <w:rsid w:val="00750475"/>
    <w:rsid w:val="00750A0D"/>
    <w:rsid w:val="00750F9F"/>
    <w:rsid w:val="00751529"/>
    <w:rsid w:val="007526C8"/>
    <w:rsid w:val="00753686"/>
    <w:rsid w:val="00753EF0"/>
    <w:rsid w:val="00754459"/>
    <w:rsid w:val="00754561"/>
    <w:rsid w:val="00754C35"/>
    <w:rsid w:val="0075544F"/>
    <w:rsid w:val="00755BF5"/>
    <w:rsid w:val="007564B2"/>
    <w:rsid w:val="00756F57"/>
    <w:rsid w:val="0075762E"/>
    <w:rsid w:val="007579E9"/>
    <w:rsid w:val="00760129"/>
    <w:rsid w:val="00762961"/>
    <w:rsid w:val="00763A73"/>
    <w:rsid w:val="0076436C"/>
    <w:rsid w:val="0076449B"/>
    <w:rsid w:val="00764C0C"/>
    <w:rsid w:val="00764C28"/>
    <w:rsid w:val="00765160"/>
    <w:rsid w:val="00766B3F"/>
    <w:rsid w:val="00766F73"/>
    <w:rsid w:val="00767269"/>
    <w:rsid w:val="00770654"/>
    <w:rsid w:val="0077096A"/>
    <w:rsid w:val="007709B6"/>
    <w:rsid w:val="007720F8"/>
    <w:rsid w:val="00772835"/>
    <w:rsid w:val="00772B68"/>
    <w:rsid w:val="00772BD7"/>
    <w:rsid w:val="0077309F"/>
    <w:rsid w:val="007744C3"/>
    <w:rsid w:val="00775BA7"/>
    <w:rsid w:val="00775DEB"/>
    <w:rsid w:val="00775E21"/>
    <w:rsid w:val="007764B9"/>
    <w:rsid w:val="007765CE"/>
    <w:rsid w:val="00776EE9"/>
    <w:rsid w:val="007803B1"/>
    <w:rsid w:val="00780607"/>
    <w:rsid w:val="007823AB"/>
    <w:rsid w:val="00783EC8"/>
    <w:rsid w:val="0078473F"/>
    <w:rsid w:val="00784926"/>
    <w:rsid w:val="0078603C"/>
    <w:rsid w:val="0078623B"/>
    <w:rsid w:val="00786C38"/>
    <w:rsid w:val="00787CD3"/>
    <w:rsid w:val="0079001D"/>
    <w:rsid w:val="0079010C"/>
    <w:rsid w:val="00790139"/>
    <w:rsid w:val="00790DCB"/>
    <w:rsid w:val="0079199B"/>
    <w:rsid w:val="00791A15"/>
    <w:rsid w:val="00791C16"/>
    <w:rsid w:val="00792C84"/>
    <w:rsid w:val="00793401"/>
    <w:rsid w:val="00793C0A"/>
    <w:rsid w:val="00793EAD"/>
    <w:rsid w:val="00794B70"/>
    <w:rsid w:val="00795636"/>
    <w:rsid w:val="0079567B"/>
    <w:rsid w:val="00795A19"/>
    <w:rsid w:val="00795A5A"/>
    <w:rsid w:val="00795AE4"/>
    <w:rsid w:val="00796182"/>
    <w:rsid w:val="00796979"/>
    <w:rsid w:val="00796B49"/>
    <w:rsid w:val="00797AAA"/>
    <w:rsid w:val="007A0278"/>
    <w:rsid w:val="007A02AB"/>
    <w:rsid w:val="007A0542"/>
    <w:rsid w:val="007A0BBE"/>
    <w:rsid w:val="007A0C28"/>
    <w:rsid w:val="007A1209"/>
    <w:rsid w:val="007A2B07"/>
    <w:rsid w:val="007A38E2"/>
    <w:rsid w:val="007A4007"/>
    <w:rsid w:val="007A4383"/>
    <w:rsid w:val="007A455F"/>
    <w:rsid w:val="007A5313"/>
    <w:rsid w:val="007A6A6E"/>
    <w:rsid w:val="007B12BF"/>
    <w:rsid w:val="007B1581"/>
    <w:rsid w:val="007B19C6"/>
    <w:rsid w:val="007B27DB"/>
    <w:rsid w:val="007B3D60"/>
    <w:rsid w:val="007B5092"/>
    <w:rsid w:val="007B618A"/>
    <w:rsid w:val="007B6B3C"/>
    <w:rsid w:val="007B7A97"/>
    <w:rsid w:val="007C011D"/>
    <w:rsid w:val="007C091D"/>
    <w:rsid w:val="007C0966"/>
    <w:rsid w:val="007C09AF"/>
    <w:rsid w:val="007C0A69"/>
    <w:rsid w:val="007C0C1C"/>
    <w:rsid w:val="007C0DA2"/>
    <w:rsid w:val="007C109E"/>
    <w:rsid w:val="007C157F"/>
    <w:rsid w:val="007C164B"/>
    <w:rsid w:val="007C1D1E"/>
    <w:rsid w:val="007C240D"/>
    <w:rsid w:val="007C3451"/>
    <w:rsid w:val="007C36BD"/>
    <w:rsid w:val="007C3A8D"/>
    <w:rsid w:val="007C4083"/>
    <w:rsid w:val="007C48BD"/>
    <w:rsid w:val="007C55FC"/>
    <w:rsid w:val="007C74F4"/>
    <w:rsid w:val="007C7624"/>
    <w:rsid w:val="007C7748"/>
    <w:rsid w:val="007D010C"/>
    <w:rsid w:val="007D0288"/>
    <w:rsid w:val="007D27BC"/>
    <w:rsid w:val="007D3A44"/>
    <w:rsid w:val="007D3D3C"/>
    <w:rsid w:val="007D4172"/>
    <w:rsid w:val="007D5114"/>
    <w:rsid w:val="007D60FC"/>
    <w:rsid w:val="007D63F3"/>
    <w:rsid w:val="007D6E85"/>
    <w:rsid w:val="007D6E9E"/>
    <w:rsid w:val="007D7342"/>
    <w:rsid w:val="007D76CB"/>
    <w:rsid w:val="007D773E"/>
    <w:rsid w:val="007D781F"/>
    <w:rsid w:val="007D7BDD"/>
    <w:rsid w:val="007D7BFE"/>
    <w:rsid w:val="007E1A88"/>
    <w:rsid w:val="007E1E53"/>
    <w:rsid w:val="007E2051"/>
    <w:rsid w:val="007E2444"/>
    <w:rsid w:val="007E2A4F"/>
    <w:rsid w:val="007E32D9"/>
    <w:rsid w:val="007E38A4"/>
    <w:rsid w:val="007E3C42"/>
    <w:rsid w:val="007E4F71"/>
    <w:rsid w:val="007E51AD"/>
    <w:rsid w:val="007E51D2"/>
    <w:rsid w:val="007E58B2"/>
    <w:rsid w:val="007E7185"/>
    <w:rsid w:val="007E7CB7"/>
    <w:rsid w:val="007E7D0A"/>
    <w:rsid w:val="007F013F"/>
    <w:rsid w:val="007F065A"/>
    <w:rsid w:val="007F07D8"/>
    <w:rsid w:val="007F0C99"/>
    <w:rsid w:val="007F0EA6"/>
    <w:rsid w:val="007F1768"/>
    <w:rsid w:val="007F19BA"/>
    <w:rsid w:val="007F1A86"/>
    <w:rsid w:val="007F1C22"/>
    <w:rsid w:val="007F1ECC"/>
    <w:rsid w:val="007F23BF"/>
    <w:rsid w:val="007F2526"/>
    <w:rsid w:val="007F31C6"/>
    <w:rsid w:val="007F4114"/>
    <w:rsid w:val="007F4F8E"/>
    <w:rsid w:val="007F5389"/>
    <w:rsid w:val="007F5C79"/>
    <w:rsid w:val="007F64AF"/>
    <w:rsid w:val="007F6697"/>
    <w:rsid w:val="007F6ED4"/>
    <w:rsid w:val="007F7265"/>
    <w:rsid w:val="007F76CA"/>
    <w:rsid w:val="007F77F3"/>
    <w:rsid w:val="007F7E6D"/>
    <w:rsid w:val="00800494"/>
    <w:rsid w:val="008017FA"/>
    <w:rsid w:val="00801B47"/>
    <w:rsid w:val="00801BA9"/>
    <w:rsid w:val="00801DBF"/>
    <w:rsid w:val="00802313"/>
    <w:rsid w:val="008024B7"/>
    <w:rsid w:val="0080262B"/>
    <w:rsid w:val="00802968"/>
    <w:rsid w:val="00802AF1"/>
    <w:rsid w:val="00802D58"/>
    <w:rsid w:val="00804743"/>
    <w:rsid w:val="00804926"/>
    <w:rsid w:val="00805481"/>
    <w:rsid w:val="0080715F"/>
    <w:rsid w:val="00810741"/>
    <w:rsid w:val="00810969"/>
    <w:rsid w:val="0081097A"/>
    <w:rsid w:val="00810EF6"/>
    <w:rsid w:val="00811666"/>
    <w:rsid w:val="00811692"/>
    <w:rsid w:val="008117DA"/>
    <w:rsid w:val="008117E2"/>
    <w:rsid w:val="00812212"/>
    <w:rsid w:val="00812A25"/>
    <w:rsid w:val="00812B91"/>
    <w:rsid w:val="00812D64"/>
    <w:rsid w:val="00812DDD"/>
    <w:rsid w:val="008132A0"/>
    <w:rsid w:val="00813817"/>
    <w:rsid w:val="00813C71"/>
    <w:rsid w:val="00813EB3"/>
    <w:rsid w:val="00814826"/>
    <w:rsid w:val="008151BB"/>
    <w:rsid w:val="00815275"/>
    <w:rsid w:val="00815575"/>
    <w:rsid w:val="00815E83"/>
    <w:rsid w:val="00816BBB"/>
    <w:rsid w:val="008174B9"/>
    <w:rsid w:val="0082013F"/>
    <w:rsid w:val="00820A2B"/>
    <w:rsid w:val="00820CC5"/>
    <w:rsid w:val="008212FC"/>
    <w:rsid w:val="008216C4"/>
    <w:rsid w:val="008217AA"/>
    <w:rsid w:val="00821A9A"/>
    <w:rsid w:val="00821BE1"/>
    <w:rsid w:val="00822A76"/>
    <w:rsid w:val="008247EC"/>
    <w:rsid w:val="00824A9E"/>
    <w:rsid w:val="00824EF5"/>
    <w:rsid w:val="008258D3"/>
    <w:rsid w:val="00826970"/>
    <w:rsid w:val="00827D71"/>
    <w:rsid w:val="00827E07"/>
    <w:rsid w:val="0083088A"/>
    <w:rsid w:val="00830B54"/>
    <w:rsid w:val="00830F9D"/>
    <w:rsid w:val="00831155"/>
    <w:rsid w:val="00831690"/>
    <w:rsid w:val="00831F74"/>
    <w:rsid w:val="00832450"/>
    <w:rsid w:val="00832E2C"/>
    <w:rsid w:val="00833394"/>
    <w:rsid w:val="00833D8E"/>
    <w:rsid w:val="00834281"/>
    <w:rsid w:val="0083511B"/>
    <w:rsid w:val="00835DB1"/>
    <w:rsid w:val="0083660C"/>
    <w:rsid w:val="00840193"/>
    <w:rsid w:val="00845003"/>
    <w:rsid w:val="00845974"/>
    <w:rsid w:val="008459C5"/>
    <w:rsid w:val="00847555"/>
    <w:rsid w:val="0085064C"/>
    <w:rsid w:val="008518F4"/>
    <w:rsid w:val="00851D29"/>
    <w:rsid w:val="0085254B"/>
    <w:rsid w:val="00852861"/>
    <w:rsid w:val="008528B0"/>
    <w:rsid w:val="00854950"/>
    <w:rsid w:val="0085649D"/>
    <w:rsid w:val="0085659D"/>
    <w:rsid w:val="0085718B"/>
    <w:rsid w:val="00861AA3"/>
    <w:rsid w:val="00861D2D"/>
    <w:rsid w:val="00862597"/>
    <w:rsid w:val="00863240"/>
    <w:rsid w:val="00863E2F"/>
    <w:rsid w:val="008645ED"/>
    <w:rsid w:val="008646CA"/>
    <w:rsid w:val="008649D6"/>
    <w:rsid w:val="00864D54"/>
    <w:rsid w:val="00864E84"/>
    <w:rsid w:val="00865821"/>
    <w:rsid w:val="0086620F"/>
    <w:rsid w:val="008666E0"/>
    <w:rsid w:val="00866984"/>
    <w:rsid w:val="00866B98"/>
    <w:rsid w:val="00867B9C"/>
    <w:rsid w:val="008719E2"/>
    <w:rsid w:val="00871A73"/>
    <w:rsid w:val="0087383E"/>
    <w:rsid w:val="00873BB0"/>
    <w:rsid w:val="008744BE"/>
    <w:rsid w:val="008744FE"/>
    <w:rsid w:val="00875055"/>
    <w:rsid w:val="0087638E"/>
    <w:rsid w:val="00876904"/>
    <w:rsid w:val="0088023E"/>
    <w:rsid w:val="0088162F"/>
    <w:rsid w:val="008822C6"/>
    <w:rsid w:val="00883F6E"/>
    <w:rsid w:val="008842F6"/>
    <w:rsid w:val="0088442B"/>
    <w:rsid w:val="00885102"/>
    <w:rsid w:val="0088544B"/>
    <w:rsid w:val="008855D0"/>
    <w:rsid w:val="008900E9"/>
    <w:rsid w:val="00890BA0"/>
    <w:rsid w:val="00890DA4"/>
    <w:rsid w:val="00890DCA"/>
    <w:rsid w:val="008918AA"/>
    <w:rsid w:val="00891E2B"/>
    <w:rsid w:val="00892DB4"/>
    <w:rsid w:val="008947ED"/>
    <w:rsid w:val="008956FA"/>
    <w:rsid w:val="00895D39"/>
    <w:rsid w:val="00895E70"/>
    <w:rsid w:val="00897EB4"/>
    <w:rsid w:val="008A113A"/>
    <w:rsid w:val="008A1D07"/>
    <w:rsid w:val="008A2946"/>
    <w:rsid w:val="008A3DE7"/>
    <w:rsid w:val="008A3E38"/>
    <w:rsid w:val="008A46E6"/>
    <w:rsid w:val="008A4A67"/>
    <w:rsid w:val="008A4D88"/>
    <w:rsid w:val="008A51DC"/>
    <w:rsid w:val="008A5B19"/>
    <w:rsid w:val="008A620B"/>
    <w:rsid w:val="008A6927"/>
    <w:rsid w:val="008A6950"/>
    <w:rsid w:val="008A7036"/>
    <w:rsid w:val="008A751E"/>
    <w:rsid w:val="008A76C1"/>
    <w:rsid w:val="008B1D3D"/>
    <w:rsid w:val="008B2622"/>
    <w:rsid w:val="008B26ED"/>
    <w:rsid w:val="008B273E"/>
    <w:rsid w:val="008B4FD7"/>
    <w:rsid w:val="008B673C"/>
    <w:rsid w:val="008B68C5"/>
    <w:rsid w:val="008B6C54"/>
    <w:rsid w:val="008B7058"/>
    <w:rsid w:val="008B7F31"/>
    <w:rsid w:val="008C0738"/>
    <w:rsid w:val="008C1077"/>
    <w:rsid w:val="008C1D19"/>
    <w:rsid w:val="008C25F9"/>
    <w:rsid w:val="008C278E"/>
    <w:rsid w:val="008C3070"/>
    <w:rsid w:val="008C364E"/>
    <w:rsid w:val="008C4DB0"/>
    <w:rsid w:val="008C5081"/>
    <w:rsid w:val="008C55B0"/>
    <w:rsid w:val="008C569B"/>
    <w:rsid w:val="008C60AF"/>
    <w:rsid w:val="008C60DE"/>
    <w:rsid w:val="008C6259"/>
    <w:rsid w:val="008C641E"/>
    <w:rsid w:val="008C6594"/>
    <w:rsid w:val="008C6775"/>
    <w:rsid w:val="008C6879"/>
    <w:rsid w:val="008C6A73"/>
    <w:rsid w:val="008C6DF8"/>
    <w:rsid w:val="008D02D0"/>
    <w:rsid w:val="008D03A9"/>
    <w:rsid w:val="008D04F5"/>
    <w:rsid w:val="008D1A8D"/>
    <w:rsid w:val="008D1F24"/>
    <w:rsid w:val="008D2845"/>
    <w:rsid w:val="008D32C8"/>
    <w:rsid w:val="008D3D71"/>
    <w:rsid w:val="008D4378"/>
    <w:rsid w:val="008D458A"/>
    <w:rsid w:val="008D5085"/>
    <w:rsid w:val="008D533C"/>
    <w:rsid w:val="008D682F"/>
    <w:rsid w:val="008D6D45"/>
    <w:rsid w:val="008D71E2"/>
    <w:rsid w:val="008D72F2"/>
    <w:rsid w:val="008D7728"/>
    <w:rsid w:val="008D7880"/>
    <w:rsid w:val="008D7A1C"/>
    <w:rsid w:val="008E0240"/>
    <w:rsid w:val="008E0B3C"/>
    <w:rsid w:val="008E2096"/>
    <w:rsid w:val="008E235A"/>
    <w:rsid w:val="008E26A4"/>
    <w:rsid w:val="008E2871"/>
    <w:rsid w:val="008E3679"/>
    <w:rsid w:val="008E3F8C"/>
    <w:rsid w:val="008E3FA8"/>
    <w:rsid w:val="008E71BC"/>
    <w:rsid w:val="008E751E"/>
    <w:rsid w:val="008E7758"/>
    <w:rsid w:val="008E7C1A"/>
    <w:rsid w:val="008E7DF2"/>
    <w:rsid w:val="008F104F"/>
    <w:rsid w:val="008F11BE"/>
    <w:rsid w:val="008F1D8D"/>
    <w:rsid w:val="008F2A59"/>
    <w:rsid w:val="008F36DF"/>
    <w:rsid w:val="008F3863"/>
    <w:rsid w:val="008F433A"/>
    <w:rsid w:val="008F4842"/>
    <w:rsid w:val="008F49EB"/>
    <w:rsid w:val="008F4ADC"/>
    <w:rsid w:val="008F6F13"/>
    <w:rsid w:val="008F7296"/>
    <w:rsid w:val="009007B6"/>
    <w:rsid w:val="009007DC"/>
    <w:rsid w:val="00900923"/>
    <w:rsid w:val="0090191C"/>
    <w:rsid w:val="00901A00"/>
    <w:rsid w:val="00902C4A"/>
    <w:rsid w:val="00903BC3"/>
    <w:rsid w:val="009041B4"/>
    <w:rsid w:val="009042CE"/>
    <w:rsid w:val="00904603"/>
    <w:rsid w:val="00904B8B"/>
    <w:rsid w:val="00905C22"/>
    <w:rsid w:val="00907110"/>
    <w:rsid w:val="00907D4F"/>
    <w:rsid w:val="009102BB"/>
    <w:rsid w:val="0091043F"/>
    <w:rsid w:val="009119AC"/>
    <w:rsid w:val="00911A24"/>
    <w:rsid w:val="0091201B"/>
    <w:rsid w:val="00913AF6"/>
    <w:rsid w:val="009147F4"/>
    <w:rsid w:val="0091487F"/>
    <w:rsid w:val="00914B45"/>
    <w:rsid w:val="00914E23"/>
    <w:rsid w:val="0091675A"/>
    <w:rsid w:val="009168A8"/>
    <w:rsid w:val="0091793F"/>
    <w:rsid w:val="00920006"/>
    <w:rsid w:val="009230EE"/>
    <w:rsid w:val="009238F2"/>
    <w:rsid w:val="00923B99"/>
    <w:rsid w:val="00923EF8"/>
    <w:rsid w:val="0092404F"/>
    <w:rsid w:val="009256A8"/>
    <w:rsid w:val="00926D9B"/>
    <w:rsid w:val="00927620"/>
    <w:rsid w:val="00930640"/>
    <w:rsid w:val="009314DA"/>
    <w:rsid w:val="0093190A"/>
    <w:rsid w:val="00931A33"/>
    <w:rsid w:val="009332F1"/>
    <w:rsid w:val="00933A98"/>
    <w:rsid w:val="00933B24"/>
    <w:rsid w:val="00935DE2"/>
    <w:rsid w:val="00937227"/>
    <w:rsid w:val="00937767"/>
    <w:rsid w:val="00937B57"/>
    <w:rsid w:val="009416CB"/>
    <w:rsid w:val="00941C76"/>
    <w:rsid w:val="009427A5"/>
    <w:rsid w:val="00942C37"/>
    <w:rsid w:val="00943026"/>
    <w:rsid w:val="009439E7"/>
    <w:rsid w:val="009443FF"/>
    <w:rsid w:val="009444B4"/>
    <w:rsid w:val="00945EB9"/>
    <w:rsid w:val="009467FA"/>
    <w:rsid w:val="0094766C"/>
    <w:rsid w:val="009477B4"/>
    <w:rsid w:val="009504E2"/>
    <w:rsid w:val="0095062D"/>
    <w:rsid w:val="00950FC4"/>
    <w:rsid w:val="00951AF9"/>
    <w:rsid w:val="00951EEB"/>
    <w:rsid w:val="009526A4"/>
    <w:rsid w:val="00953330"/>
    <w:rsid w:val="00953915"/>
    <w:rsid w:val="00955431"/>
    <w:rsid w:val="00957541"/>
    <w:rsid w:val="00960628"/>
    <w:rsid w:val="009607BA"/>
    <w:rsid w:val="00960EA3"/>
    <w:rsid w:val="009612BF"/>
    <w:rsid w:val="00962023"/>
    <w:rsid w:val="00962C14"/>
    <w:rsid w:val="0096424D"/>
    <w:rsid w:val="00964C6E"/>
    <w:rsid w:val="0096519F"/>
    <w:rsid w:val="00965BA1"/>
    <w:rsid w:val="009668FF"/>
    <w:rsid w:val="009674AB"/>
    <w:rsid w:val="0096775F"/>
    <w:rsid w:val="00967C3F"/>
    <w:rsid w:val="00970816"/>
    <w:rsid w:val="00971BE3"/>
    <w:rsid w:val="009727B0"/>
    <w:rsid w:val="00972E3E"/>
    <w:rsid w:val="0097382C"/>
    <w:rsid w:val="0097396F"/>
    <w:rsid w:val="00973E14"/>
    <w:rsid w:val="0097502C"/>
    <w:rsid w:val="00975539"/>
    <w:rsid w:val="0097555A"/>
    <w:rsid w:val="00976FE0"/>
    <w:rsid w:val="00977033"/>
    <w:rsid w:val="00980404"/>
    <w:rsid w:val="00980B25"/>
    <w:rsid w:val="00980E19"/>
    <w:rsid w:val="009812F9"/>
    <w:rsid w:val="00981DD5"/>
    <w:rsid w:val="009833EF"/>
    <w:rsid w:val="00983A18"/>
    <w:rsid w:val="00985075"/>
    <w:rsid w:val="0098647F"/>
    <w:rsid w:val="00987296"/>
    <w:rsid w:val="00987300"/>
    <w:rsid w:val="009879D3"/>
    <w:rsid w:val="00990A05"/>
    <w:rsid w:val="00990A4F"/>
    <w:rsid w:val="00991A01"/>
    <w:rsid w:val="00991BC8"/>
    <w:rsid w:val="00991E7C"/>
    <w:rsid w:val="00992489"/>
    <w:rsid w:val="00992D2E"/>
    <w:rsid w:val="0099357D"/>
    <w:rsid w:val="00993A94"/>
    <w:rsid w:val="00994046"/>
    <w:rsid w:val="00994534"/>
    <w:rsid w:val="00994ACF"/>
    <w:rsid w:val="009961FF"/>
    <w:rsid w:val="00997820"/>
    <w:rsid w:val="009A0159"/>
    <w:rsid w:val="009A1C85"/>
    <w:rsid w:val="009A27F5"/>
    <w:rsid w:val="009A2803"/>
    <w:rsid w:val="009A2BDC"/>
    <w:rsid w:val="009A2D68"/>
    <w:rsid w:val="009A3342"/>
    <w:rsid w:val="009A3851"/>
    <w:rsid w:val="009A3FCB"/>
    <w:rsid w:val="009A43EF"/>
    <w:rsid w:val="009A49C0"/>
    <w:rsid w:val="009A5404"/>
    <w:rsid w:val="009A567B"/>
    <w:rsid w:val="009A6F57"/>
    <w:rsid w:val="009A7B46"/>
    <w:rsid w:val="009B15C9"/>
    <w:rsid w:val="009B2AFE"/>
    <w:rsid w:val="009B34C0"/>
    <w:rsid w:val="009B3669"/>
    <w:rsid w:val="009B3C14"/>
    <w:rsid w:val="009B423F"/>
    <w:rsid w:val="009B5023"/>
    <w:rsid w:val="009B5116"/>
    <w:rsid w:val="009B5C76"/>
    <w:rsid w:val="009B6EA9"/>
    <w:rsid w:val="009B71A2"/>
    <w:rsid w:val="009B72CB"/>
    <w:rsid w:val="009B7701"/>
    <w:rsid w:val="009B7BA2"/>
    <w:rsid w:val="009B7D35"/>
    <w:rsid w:val="009B7D5E"/>
    <w:rsid w:val="009C027C"/>
    <w:rsid w:val="009C15CD"/>
    <w:rsid w:val="009C2D9C"/>
    <w:rsid w:val="009C3089"/>
    <w:rsid w:val="009C31A8"/>
    <w:rsid w:val="009C4962"/>
    <w:rsid w:val="009C511C"/>
    <w:rsid w:val="009C5F30"/>
    <w:rsid w:val="009C6BA6"/>
    <w:rsid w:val="009C6F43"/>
    <w:rsid w:val="009C710B"/>
    <w:rsid w:val="009C7B8C"/>
    <w:rsid w:val="009D0ED1"/>
    <w:rsid w:val="009D1E79"/>
    <w:rsid w:val="009D2749"/>
    <w:rsid w:val="009D2857"/>
    <w:rsid w:val="009D2F26"/>
    <w:rsid w:val="009D3162"/>
    <w:rsid w:val="009D3620"/>
    <w:rsid w:val="009D4F1A"/>
    <w:rsid w:val="009D5265"/>
    <w:rsid w:val="009D580B"/>
    <w:rsid w:val="009D706F"/>
    <w:rsid w:val="009D7A60"/>
    <w:rsid w:val="009D7BA9"/>
    <w:rsid w:val="009E1101"/>
    <w:rsid w:val="009E1D7A"/>
    <w:rsid w:val="009E2A07"/>
    <w:rsid w:val="009E311E"/>
    <w:rsid w:val="009E3D01"/>
    <w:rsid w:val="009E5AE2"/>
    <w:rsid w:val="009E5DCE"/>
    <w:rsid w:val="009E5FC4"/>
    <w:rsid w:val="009E67AC"/>
    <w:rsid w:val="009E6C93"/>
    <w:rsid w:val="009E7254"/>
    <w:rsid w:val="009E73A2"/>
    <w:rsid w:val="009F01FB"/>
    <w:rsid w:val="009F03EA"/>
    <w:rsid w:val="009F1635"/>
    <w:rsid w:val="009F16CF"/>
    <w:rsid w:val="009F2BFA"/>
    <w:rsid w:val="009F34BD"/>
    <w:rsid w:val="009F52D0"/>
    <w:rsid w:val="009F605A"/>
    <w:rsid w:val="009F6069"/>
    <w:rsid w:val="009F651A"/>
    <w:rsid w:val="009F69D7"/>
    <w:rsid w:val="009F6E51"/>
    <w:rsid w:val="009F724D"/>
    <w:rsid w:val="009F7437"/>
    <w:rsid w:val="009F7706"/>
    <w:rsid w:val="00A01C02"/>
    <w:rsid w:val="00A01FF4"/>
    <w:rsid w:val="00A03154"/>
    <w:rsid w:val="00A03B92"/>
    <w:rsid w:val="00A03C01"/>
    <w:rsid w:val="00A046C9"/>
    <w:rsid w:val="00A04799"/>
    <w:rsid w:val="00A05B95"/>
    <w:rsid w:val="00A06B7E"/>
    <w:rsid w:val="00A07088"/>
    <w:rsid w:val="00A07794"/>
    <w:rsid w:val="00A10232"/>
    <w:rsid w:val="00A11100"/>
    <w:rsid w:val="00A11707"/>
    <w:rsid w:val="00A11B7D"/>
    <w:rsid w:val="00A11E14"/>
    <w:rsid w:val="00A12A49"/>
    <w:rsid w:val="00A14DD5"/>
    <w:rsid w:val="00A15441"/>
    <w:rsid w:val="00A170BB"/>
    <w:rsid w:val="00A173B0"/>
    <w:rsid w:val="00A179D3"/>
    <w:rsid w:val="00A21427"/>
    <w:rsid w:val="00A21C0E"/>
    <w:rsid w:val="00A22BD6"/>
    <w:rsid w:val="00A22FBE"/>
    <w:rsid w:val="00A26506"/>
    <w:rsid w:val="00A267B0"/>
    <w:rsid w:val="00A273B6"/>
    <w:rsid w:val="00A27CD1"/>
    <w:rsid w:val="00A307C3"/>
    <w:rsid w:val="00A30857"/>
    <w:rsid w:val="00A31226"/>
    <w:rsid w:val="00A32B6D"/>
    <w:rsid w:val="00A32CAE"/>
    <w:rsid w:val="00A333CC"/>
    <w:rsid w:val="00A339AF"/>
    <w:rsid w:val="00A33E6E"/>
    <w:rsid w:val="00A3427C"/>
    <w:rsid w:val="00A352FA"/>
    <w:rsid w:val="00A35EBA"/>
    <w:rsid w:val="00A36E51"/>
    <w:rsid w:val="00A371A6"/>
    <w:rsid w:val="00A40150"/>
    <w:rsid w:val="00A403FB"/>
    <w:rsid w:val="00A40E9D"/>
    <w:rsid w:val="00A41078"/>
    <w:rsid w:val="00A41542"/>
    <w:rsid w:val="00A42284"/>
    <w:rsid w:val="00A42385"/>
    <w:rsid w:val="00A427C2"/>
    <w:rsid w:val="00A4474F"/>
    <w:rsid w:val="00A4582D"/>
    <w:rsid w:val="00A468EF"/>
    <w:rsid w:val="00A46A6F"/>
    <w:rsid w:val="00A4774C"/>
    <w:rsid w:val="00A501E4"/>
    <w:rsid w:val="00A503EE"/>
    <w:rsid w:val="00A50859"/>
    <w:rsid w:val="00A50C7B"/>
    <w:rsid w:val="00A518E2"/>
    <w:rsid w:val="00A51C27"/>
    <w:rsid w:val="00A525E7"/>
    <w:rsid w:val="00A52805"/>
    <w:rsid w:val="00A532B8"/>
    <w:rsid w:val="00A53961"/>
    <w:rsid w:val="00A53B78"/>
    <w:rsid w:val="00A53C95"/>
    <w:rsid w:val="00A54CDD"/>
    <w:rsid w:val="00A552EF"/>
    <w:rsid w:val="00A56130"/>
    <w:rsid w:val="00A56FD9"/>
    <w:rsid w:val="00A57744"/>
    <w:rsid w:val="00A57AB3"/>
    <w:rsid w:val="00A57AF7"/>
    <w:rsid w:val="00A57BFE"/>
    <w:rsid w:val="00A57D68"/>
    <w:rsid w:val="00A60760"/>
    <w:rsid w:val="00A6093D"/>
    <w:rsid w:val="00A61B8D"/>
    <w:rsid w:val="00A61BF8"/>
    <w:rsid w:val="00A61C86"/>
    <w:rsid w:val="00A61FAE"/>
    <w:rsid w:val="00A62D9D"/>
    <w:rsid w:val="00A63171"/>
    <w:rsid w:val="00A637ED"/>
    <w:rsid w:val="00A63DF9"/>
    <w:rsid w:val="00A64AB2"/>
    <w:rsid w:val="00A64F81"/>
    <w:rsid w:val="00A6548C"/>
    <w:rsid w:val="00A6586B"/>
    <w:rsid w:val="00A65F27"/>
    <w:rsid w:val="00A6744D"/>
    <w:rsid w:val="00A67990"/>
    <w:rsid w:val="00A67B2E"/>
    <w:rsid w:val="00A67D03"/>
    <w:rsid w:val="00A71499"/>
    <w:rsid w:val="00A71B56"/>
    <w:rsid w:val="00A71D10"/>
    <w:rsid w:val="00A72548"/>
    <w:rsid w:val="00A73B44"/>
    <w:rsid w:val="00A747B7"/>
    <w:rsid w:val="00A748A4"/>
    <w:rsid w:val="00A764FA"/>
    <w:rsid w:val="00A77131"/>
    <w:rsid w:val="00A77BCC"/>
    <w:rsid w:val="00A803BF"/>
    <w:rsid w:val="00A8045D"/>
    <w:rsid w:val="00A80FFD"/>
    <w:rsid w:val="00A812AC"/>
    <w:rsid w:val="00A81DEC"/>
    <w:rsid w:val="00A833C2"/>
    <w:rsid w:val="00A83E1A"/>
    <w:rsid w:val="00A83E26"/>
    <w:rsid w:val="00A84642"/>
    <w:rsid w:val="00A84A72"/>
    <w:rsid w:val="00A85E8E"/>
    <w:rsid w:val="00A864A1"/>
    <w:rsid w:val="00A86AD8"/>
    <w:rsid w:val="00A901C2"/>
    <w:rsid w:val="00A909B6"/>
    <w:rsid w:val="00A90CFC"/>
    <w:rsid w:val="00A90F92"/>
    <w:rsid w:val="00A9239B"/>
    <w:rsid w:val="00A9264F"/>
    <w:rsid w:val="00A94417"/>
    <w:rsid w:val="00A955E1"/>
    <w:rsid w:val="00A956CB"/>
    <w:rsid w:val="00A967F4"/>
    <w:rsid w:val="00A96B52"/>
    <w:rsid w:val="00A97AD1"/>
    <w:rsid w:val="00AA05B4"/>
    <w:rsid w:val="00AA09E4"/>
    <w:rsid w:val="00AA0D7B"/>
    <w:rsid w:val="00AA0D8A"/>
    <w:rsid w:val="00AA1246"/>
    <w:rsid w:val="00AA2371"/>
    <w:rsid w:val="00AA3160"/>
    <w:rsid w:val="00AA37C5"/>
    <w:rsid w:val="00AA3DA5"/>
    <w:rsid w:val="00AA4637"/>
    <w:rsid w:val="00AA6010"/>
    <w:rsid w:val="00AA6517"/>
    <w:rsid w:val="00AA756D"/>
    <w:rsid w:val="00AB04B7"/>
    <w:rsid w:val="00AB1F74"/>
    <w:rsid w:val="00AB2657"/>
    <w:rsid w:val="00AB3A2E"/>
    <w:rsid w:val="00AB49B3"/>
    <w:rsid w:val="00AB508B"/>
    <w:rsid w:val="00AB54F6"/>
    <w:rsid w:val="00AB6A9C"/>
    <w:rsid w:val="00AB6D0A"/>
    <w:rsid w:val="00AB6F4D"/>
    <w:rsid w:val="00AB70BC"/>
    <w:rsid w:val="00AB71EC"/>
    <w:rsid w:val="00AC0C0D"/>
    <w:rsid w:val="00AC1882"/>
    <w:rsid w:val="00AC1A40"/>
    <w:rsid w:val="00AC1D5E"/>
    <w:rsid w:val="00AC1D73"/>
    <w:rsid w:val="00AC25C5"/>
    <w:rsid w:val="00AC3107"/>
    <w:rsid w:val="00AC318D"/>
    <w:rsid w:val="00AC3668"/>
    <w:rsid w:val="00AC3784"/>
    <w:rsid w:val="00AC3BBA"/>
    <w:rsid w:val="00AC4859"/>
    <w:rsid w:val="00AC4A46"/>
    <w:rsid w:val="00AC777A"/>
    <w:rsid w:val="00AC7A13"/>
    <w:rsid w:val="00AD18C8"/>
    <w:rsid w:val="00AD255F"/>
    <w:rsid w:val="00AD3260"/>
    <w:rsid w:val="00AD3807"/>
    <w:rsid w:val="00AD6116"/>
    <w:rsid w:val="00AD7076"/>
    <w:rsid w:val="00AD7810"/>
    <w:rsid w:val="00AE017B"/>
    <w:rsid w:val="00AE0336"/>
    <w:rsid w:val="00AE0C34"/>
    <w:rsid w:val="00AE0CD3"/>
    <w:rsid w:val="00AE11A5"/>
    <w:rsid w:val="00AE2BE4"/>
    <w:rsid w:val="00AE3529"/>
    <w:rsid w:val="00AE3958"/>
    <w:rsid w:val="00AE5189"/>
    <w:rsid w:val="00AE639A"/>
    <w:rsid w:val="00AE72E6"/>
    <w:rsid w:val="00AE78C9"/>
    <w:rsid w:val="00AF0030"/>
    <w:rsid w:val="00AF02C8"/>
    <w:rsid w:val="00AF1626"/>
    <w:rsid w:val="00AF1DA7"/>
    <w:rsid w:val="00AF2AEF"/>
    <w:rsid w:val="00AF361C"/>
    <w:rsid w:val="00AF3BCD"/>
    <w:rsid w:val="00AF4275"/>
    <w:rsid w:val="00AF4374"/>
    <w:rsid w:val="00AF5508"/>
    <w:rsid w:val="00AF6507"/>
    <w:rsid w:val="00AF6971"/>
    <w:rsid w:val="00AF7044"/>
    <w:rsid w:val="00AF779F"/>
    <w:rsid w:val="00B000C5"/>
    <w:rsid w:val="00B004E9"/>
    <w:rsid w:val="00B0193C"/>
    <w:rsid w:val="00B01D3C"/>
    <w:rsid w:val="00B01D48"/>
    <w:rsid w:val="00B03DB0"/>
    <w:rsid w:val="00B04839"/>
    <w:rsid w:val="00B05241"/>
    <w:rsid w:val="00B052DB"/>
    <w:rsid w:val="00B05649"/>
    <w:rsid w:val="00B059F3"/>
    <w:rsid w:val="00B05AE5"/>
    <w:rsid w:val="00B0681F"/>
    <w:rsid w:val="00B06C22"/>
    <w:rsid w:val="00B0770C"/>
    <w:rsid w:val="00B10300"/>
    <w:rsid w:val="00B10B73"/>
    <w:rsid w:val="00B11F85"/>
    <w:rsid w:val="00B12010"/>
    <w:rsid w:val="00B12A7E"/>
    <w:rsid w:val="00B12C7A"/>
    <w:rsid w:val="00B12DB7"/>
    <w:rsid w:val="00B13047"/>
    <w:rsid w:val="00B13488"/>
    <w:rsid w:val="00B14199"/>
    <w:rsid w:val="00B14950"/>
    <w:rsid w:val="00B14BF1"/>
    <w:rsid w:val="00B14FD9"/>
    <w:rsid w:val="00B15480"/>
    <w:rsid w:val="00B15DB5"/>
    <w:rsid w:val="00B1663A"/>
    <w:rsid w:val="00B16728"/>
    <w:rsid w:val="00B16DAE"/>
    <w:rsid w:val="00B17E73"/>
    <w:rsid w:val="00B20453"/>
    <w:rsid w:val="00B20B74"/>
    <w:rsid w:val="00B21339"/>
    <w:rsid w:val="00B22B2B"/>
    <w:rsid w:val="00B22E66"/>
    <w:rsid w:val="00B238E5"/>
    <w:rsid w:val="00B23EA2"/>
    <w:rsid w:val="00B2504F"/>
    <w:rsid w:val="00B25DAA"/>
    <w:rsid w:val="00B26272"/>
    <w:rsid w:val="00B27512"/>
    <w:rsid w:val="00B305F1"/>
    <w:rsid w:val="00B30FA1"/>
    <w:rsid w:val="00B321DD"/>
    <w:rsid w:val="00B35AEF"/>
    <w:rsid w:val="00B35BDD"/>
    <w:rsid w:val="00B37BFE"/>
    <w:rsid w:val="00B40B6F"/>
    <w:rsid w:val="00B4138D"/>
    <w:rsid w:val="00B4166A"/>
    <w:rsid w:val="00B41C79"/>
    <w:rsid w:val="00B427AE"/>
    <w:rsid w:val="00B432FD"/>
    <w:rsid w:val="00B436AB"/>
    <w:rsid w:val="00B45872"/>
    <w:rsid w:val="00B45CB4"/>
    <w:rsid w:val="00B45E01"/>
    <w:rsid w:val="00B46173"/>
    <w:rsid w:val="00B479B2"/>
    <w:rsid w:val="00B51D28"/>
    <w:rsid w:val="00B51D48"/>
    <w:rsid w:val="00B52591"/>
    <w:rsid w:val="00B52986"/>
    <w:rsid w:val="00B52EBC"/>
    <w:rsid w:val="00B53A80"/>
    <w:rsid w:val="00B54888"/>
    <w:rsid w:val="00B55476"/>
    <w:rsid w:val="00B56184"/>
    <w:rsid w:val="00B5732D"/>
    <w:rsid w:val="00B6115A"/>
    <w:rsid w:val="00B61410"/>
    <w:rsid w:val="00B614D6"/>
    <w:rsid w:val="00B61886"/>
    <w:rsid w:val="00B61ECA"/>
    <w:rsid w:val="00B624EE"/>
    <w:rsid w:val="00B631A5"/>
    <w:rsid w:val="00B639BD"/>
    <w:rsid w:val="00B63EE4"/>
    <w:rsid w:val="00B64F89"/>
    <w:rsid w:val="00B663E3"/>
    <w:rsid w:val="00B66E39"/>
    <w:rsid w:val="00B67100"/>
    <w:rsid w:val="00B6759D"/>
    <w:rsid w:val="00B677F0"/>
    <w:rsid w:val="00B70638"/>
    <w:rsid w:val="00B71673"/>
    <w:rsid w:val="00B720E8"/>
    <w:rsid w:val="00B7292A"/>
    <w:rsid w:val="00B72BDE"/>
    <w:rsid w:val="00B73068"/>
    <w:rsid w:val="00B73397"/>
    <w:rsid w:val="00B733E3"/>
    <w:rsid w:val="00B74CAD"/>
    <w:rsid w:val="00B74FD9"/>
    <w:rsid w:val="00B7566F"/>
    <w:rsid w:val="00B75DEE"/>
    <w:rsid w:val="00B7650C"/>
    <w:rsid w:val="00B77182"/>
    <w:rsid w:val="00B80686"/>
    <w:rsid w:val="00B80CEA"/>
    <w:rsid w:val="00B81951"/>
    <w:rsid w:val="00B81CA2"/>
    <w:rsid w:val="00B8219C"/>
    <w:rsid w:val="00B822E0"/>
    <w:rsid w:val="00B830CB"/>
    <w:rsid w:val="00B83173"/>
    <w:rsid w:val="00B83C69"/>
    <w:rsid w:val="00B84559"/>
    <w:rsid w:val="00B84C7F"/>
    <w:rsid w:val="00B850C9"/>
    <w:rsid w:val="00B91BBE"/>
    <w:rsid w:val="00B92853"/>
    <w:rsid w:val="00B93CD0"/>
    <w:rsid w:val="00B93F3B"/>
    <w:rsid w:val="00B94956"/>
    <w:rsid w:val="00B94DCF"/>
    <w:rsid w:val="00B95004"/>
    <w:rsid w:val="00B95783"/>
    <w:rsid w:val="00B9662B"/>
    <w:rsid w:val="00B96D31"/>
    <w:rsid w:val="00B96F4F"/>
    <w:rsid w:val="00B9719D"/>
    <w:rsid w:val="00B976C8"/>
    <w:rsid w:val="00B9794C"/>
    <w:rsid w:val="00B97ABA"/>
    <w:rsid w:val="00B97AF4"/>
    <w:rsid w:val="00BA0337"/>
    <w:rsid w:val="00BA0E10"/>
    <w:rsid w:val="00BA1F67"/>
    <w:rsid w:val="00BA2409"/>
    <w:rsid w:val="00BA3A4D"/>
    <w:rsid w:val="00BA4A97"/>
    <w:rsid w:val="00BA51EE"/>
    <w:rsid w:val="00BA5A85"/>
    <w:rsid w:val="00BA5ADD"/>
    <w:rsid w:val="00BA7593"/>
    <w:rsid w:val="00BB02BD"/>
    <w:rsid w:val="00BB088B"/>
    <w:rsid w:val="00BB0E9F"/>
    <w:rsid w:val="00BB20DE"/>
    <w:rsid w:val="00BB2AFE"/>
    <w:rsid w:val="00BB2E2F"/>
    <w:rsid w:val="00BB2E3D"/>
    <w:rsid w:val="00BB3036"/>
    <w:rsid w:val="00BB446D"/>
    <w:rsid w:val="00BB478D"/>
    <w:rsid w:val="00BB47EB"/>
    <w:rsid w:val="00BB5BCA"/>
    <w:rsid w:val="00BB6617"/>
    <w:rsid w:val="00BB6623"/>
    <w:rsid w:val="00BB782D"/>
    <w:rsid w:val="00BC1C08"/>
    <w:rsid w:val="00BC20CF"/>
    <w:rsid w:val="00BC228D"/>
    <w:rsid w:val="00BC2B43"/>
    <w:rsid w:val="00BC3C72"/>
    <w:rsid w:val="00BC4BB6"/>
    <w:rsid w:val="00BC5C9B"/>
    <w:rsid w:val="00BC5F03"/>
    <w:rsid w:val="00BC710B"/>
    <w:rsid w:val="00BC71A1"/>
    <w:rsid w:val="00BC7972"/>
    <w:rsid w:val="00BC7A2D"/>
    <w:rsid w:val="00BD1EB2"/>
    <w:rsid w:val="00BD2E4B"/>
    <w:rsid w:val="00BD39F0"/>
    <w:rsid w:val="00BD4521"/>
    <w:rsid w:val="00BD52FE"/>
    <w:rsid w:val="00BD5963"/>
    <w:rsid w:val="00BD5EF1"/>
    <w:rsid w:val="00BD662A"/>
    <w:rsid w:val="00BD6CCD"/>
    <w:rsid w:val="00BD6FC1"/>
    <w:rsid w:val="00BD78B2"/>
    <w:rsid w:val="00BD7F4C"/>
    <w:rsid w:val="00BE0C67"/>
    <w:rsid w:val="00BE0F98"/>
    <w:rsid w:val="00BE11E2"/>
    <w:rsid w:val="00BE18DA"/>
    <w:rsid w:val="00BE1D5B"/>
    <w:rsid w:val="00BE27BE"/>
    <w:rsid w:val="00BE2C9D"/>
    <w:rsid w:val="00BE2E1A"/>
    <w:rsid w:val="00BE3AEC"/>
    <w:rsid w:val="00BE3EBD"/>
    <w:rsid w:val="00BE5913"/>
    <w:rsid w:val="00BE6197"/>
    <w:rsid w:val="00BE6957"/>
    <w:rsid w:val="00BF09FB"/>
    <w:rsid w:val="00BF0A7E"/>
    <w:rsid w:val="00BF1092"/>
    <w:rsid w:val="00BF16FD"/>
    <w:rsid w:val="00BF19D3"/>
    <w:rsid w:val="00BF31CF"/>
    <w:rsid w:val="00BF3B7E"/>
    <w:rsid w:val="00BF3CC2"/>
    <w:rsid w:val="00BF3E9F"/>
    <w:rsid w:val="00BF4919"/>
    <w:rsid w:val="00BF5B76"/>
    <w:rsid w:val="00BF5D9A"/>
    <w:rsid w:val="00BF61F1"/>
    <w:rsid w:val="00BF638C"/>
    <w:rsid w:val="00BF6597"/>
    <w:rsid w:val="00BF745F"/>
    <w:rsid w:val="00C00654"/>
    <w:rsid w:val="00C008C7"/>
    <w:rsid w:val="00C00BA3"/>
    <w:rsid w:val="00C01B41"/>
    <w:rsid w:val="00C0234A"/>
    <w:rsid w:val="00C0514C"/>
    <w:rsid w:val="00C06412"/>
    <w:rsid w:val="00C06761"/>
    <w:rsid w:val="00C06FD6"/>
    <w:rsid w:val="00C10A02"/>
    <w:rsid w:val="00C11624"/>
    <w:rsid w:val="00C12EBE"/>
    <w:rsid w:val="00C12F42"/>
    <w:rsid w:val="00C131E4"/>
    <w:rsid w:val="00C142FF"/>
    <w:rsid w:val="00C15CDD"/>
    <w:rsid w:val="00C1701B"/>
    <w:rsid w:val="00C174D2"/>
    <w:rsid w:val="00C178AF"/>
    <w:rsid w:val="00C17A2E"/>
    <w:rsid w:val="00C2125F"/>
    <w:rsid w:val="00C22414"/>
    <w:rsid w:val="00C23536"/>
    <w:rsid w:val="00C27427"/>
    <w:rsid w:val="00C300B2"/>
    <w:rsid w:val="00C305BD"/>
    <w:rsid w:val="00C30772"/>
    <w:rsid w:val="00C309AC"/>
    <w:rsid w:val="00C31140"/>
    <w:rsid w:val="00C32049"/>
    <w:rsid w:val="00C32381"/>
    <w:rsid w:val="00C323E3"/>
    <w:rsid w:val="00C33328"/>
    <w:rsid w:val="00C33647"/>
    <w:rsid w:val="00C33A72"/>
    <w:rsid w:val="00C34FA4"/>
    <w:rsid w:val="00C35185"/>
    <w:rsid w:val="00C36716"/>
    <w:rsid w:val="00C40862"/>
    <w:rsid w:val="00C41097"/>
    <w:rsid w:val="00C420AC"/>
    <w:rsid w:val="00C428EA"/>
    <w:rsid w:val="00C42FA3"/>
    <w:rsid w:val="00C43D2F"/>
    <w:rsid w:val="00C45188"/>
    <w:rsid w:val="00C454EB"/>
    <w:rsid w:val="00C45598"/>
    <w:rsid w:val="00C456FF"/>
    <w:rsid w:val="00C46874"/>
    <w:rsid w:val="00C47350"/>
    <w:rsid w:val="00C505FD"/>
    <w:rsid w:val="00C506C6"/>
    <w:rsid w:val="00C5085E"/>
    <w:rsid w:val="00C517A1"/>
    <w:rsid w:val="00C51AE0"/>
    <w:rsid w:val="00C51EA7"/>
    <w:rsid w:val="00C524E8"/>
    <w:rsid w:val="00C52F2B"/>
    <w:rsid w:val="00C54281"/>
    <w:rsid w:val="00C543F2"/>
    <w:rsid w:val="00C54789"/>
    <w:rsid w:val="00C54E28"/>
    <w:rsid w:val="00C559E7"/>
    <w:rsid w:val="00C55C0A"/>
    <w:rsid w:val="00C5753C"/>
    <w:rsid w:val="00C57DA6"/>
    <w:rsid w:val="00C60229"/>
    <w:rsid w:val="00C60773"/>
    <w:rsid w:val="00C63775"/>
    <w:rsid w:val="00C63EB4"/>
    <w:rsid w:val="00C64200"/>
    <w:rsid w:val="00C64448"/>
    <w:rsid w:val="00C64A91"/>
    <w:rsid w:val="00C67ADD"/>
    <w:rsid w:val="00C70B00"/>
    <w:rsid w:val="00C72FCD"/>
    <w:rsid w:val="00C73447"/>
    <w:rsid w:val="00C74D8E"/>
    <w:rsid w:val="00C74E6B"/>
    <w:rsid w:val="00C75146"/>
    <w:rsid w:val="00C7520D"/>
    <w:rsid w:val="00C7628F"/>
    <w:rsid w:val="00C77602"/>
    <w:rsid w:val="00C777CB"/>
    <w:rsid w:val="00C8019C"/>
    <w:rsid w:val="00C807B5"/>
    <w:rsid w:val="00C80ECE"/>
    <w:rsid w:val="00C81054"/>
    <w:rsid w:val="00C8245B"/>
    <w:rsid w:val="00C82DBB"/>
    <w:rsid w:val="00C82ED5"/>
    <w:rsid w:val="00C849D7"/>
    <w:rsid w:val="00C8508F"/>
    <w:rsid w:val="00C85BDA"/>
    <w:rsid w:val="00C85FCC"/>
    <w:rsid w:val="00C85FFC"/>
    <w:rsid w:val="00C86393"/>
    <w:rsid w:val="00C86BB3"/>
    <w:rsid w:val="00C8717A"/>
    <w:rsid w:val="00C87D38"/>
    <w:rsid w:val="00C90F62"/>
    <w:rsid w:val="00C91583"/>
    <w:rsid w:val="00C91C52"/>
    <w:rsid w:val="00C92D49"/>
    <w:rsid w:val="00C932C1"/>
    <w:rsid w:val="00C932C8"/>
    <w:rsid w:val="00C93A78"/>
    <w:rsid w:val="00C93B1E"/>
    <w:rsid w:val="00C955F8"/>
    <w:rsid w:val="00C95E95"/>
    <w:rsid w:val="00C96B2D"/>
    <w:rsid w:val="00CA00B7"/>
    <w:rsid w:val="00CA1D8F"/>
    <w:rsid w:val="00CA3191"/>
    <w:rsid w:val="00CA46C9"/>
    <w:rsid w:val="00CA4C62"/>
    <w:rsid w:val="00CA54BC"/>
    <w:rsid w:val="00CA5FF8"/>
    <w:rsid w:val="00CA6D2D"/>
    <w:rsid w:val="00CA6D56"/>
    <w:rsid w:val="00CA731D"/>
    <w:rsid w:val="00CB00E0"/>
    <w:rsid w:val="00CB1771"/>
    <w:rsid w:val="00CB20CC"/>
    <w:rsid w:val="00CB2302"/>
    <w:rsid w:val="00CB2E4E"/>
    <w:rsid w:val="00CB3DA8"/>
    <w:rsid w:val="00CB4396"/>
    <w:rsid w:val="00CB4A65"/>
    <w:rsid w:val="00CB4B32"/>
    <w:rsid w:val="00CB5323"/>
    <w:rsid w:val="00CB56D2"/>
    <w:rsid w:val="00CB5890"/>
    <w:rsid w:val="00CB5A96"/>
    <w:rsid w:val="00CB627C"/>
    <w:rsid w:val="00CB63BE"/>
    <w:rsid w:val="00CB6F82"/>
    <w:rsid w:val="00CB70B8"/>
    <w:rsid w:val="00CB70F5"/>
    <w:rsid w:val="00CB736E"/>
    <w:rsid w:val="00CC035C"/>
    <w:rsid w:val="00CC1F00"/>
    <w:rsid w:val="00CC20A4"/>
    <w:rsid w:val="00CC27D4"/>
    <w:rsid w:val="00CC28B2"/>
    <w:rsid w:val="00CC2A30"/>
    <w:rsid w:val="00CC45F0"/>
    <w:rsid w:val="00CC4787"/>
    <w:rsid w:val="00CC5ECD"/>
    <w:rsid w:val="00CC63FB"/>
    <w:rsid w:val="00CC6488"/>
    <w:rsid w:val="00CC64C8"/>
    <w:rsid w:val="00CC77B4"/>
    <w:rsid w:val="00CD06BB"/>
    <w:rsid w:val="00CD0DA5"/>
    <w:rsid w:val="00CD1F09"/>
    <w:rsid w:val="00CD2DBC"/>
    <w:rsid w:val="00CD2DFB"/>
    <w:rsid w:val="00CD2EE6"/>
    <w:rsid w:val="00CD3862"/>
    <w:rsid w:val="00CD3BD2"/>
    <w:rsid w:val="00CD47DF"/>
    <w:rsid w:val="00CD6C5D"/>
    <w:rsid w:val="00CD776D"/>
    <w:rsid w:val="00CE0D5C"/>
    <w:rsid w:val="00CE21F8"/>
    <w:rsid w:val="00CE391D"/>
    <w:rsid w:val="00CE43F2"/>
    <w:rsid w:val="00CE4750"/>
    <w:rsid w:val="00CE49C6"/>
    <w:rsid w:val="00CE5EA9"/>
    <w:rsid w:val="00CE619D"/>
    <w:rsid w:val="00CE6620"/>
    <w:rsid w:val="00CE67FD"/>
    <w:rsid w:val="00CE68E2"/>
    <w:rsid w:val="00CE6B4F"/>
    <w:rsid w:val="00CE73F0"/>
    <w:rsid w:val="00CE7D4E"/>
    <w:rsid w:val="00CF1D2C"/>
    <w:rsid w:val="00CF1D90"/>
    <w:rsid w:val="00CF3471"/>
    <w:rsid w:val="00CF382F"/>
    <w:rsid w:val="00CF3AB3"/>
    <w:rsid w:val="00CF5BFD"/>
    <w:rsid w:val="00CF5E95"/>
    <w:rsid w:val="00CF63AB"/>
    <w:rsid w:val="00CF646C"/>
    <w:rsid w:val="00CF7CF2"/>
    <w:rsid w:val="00D01766"/>
    <w:rsid w:val="00D025A5"/>
    <w:rsid w:val="00D02990"/>
    <w:rsid w:val="00D02A8C"/>
    <w:rsid w:val="00D0322D"/>
    <w:rsid w:val="00D03BA0"/>
    <w:rsid w:val="00D03CF3"/>
    <w:rsid w:val="00D04416"/>
    <w:rsid w:val="00D047B9"/>
    <w:rsid w:val="00D04BF9"/>
    <w:rsid w:val="00D04C40"/>
    <w:rsid w:val="00D055DF"/>
    <w:rsid w:val="00D059AC"/>
    <w:rsid w:val="00D06FF3"/>
    <w:rsid w:val="00D107B7"/>
    <w:rsid w:val="00D125A2"/>
    <w:rsid w:val="00D127F6"/>
    <w:rsid w:val="00D12B41"/>
    <w:rsid w:val="00D12BD6"/>
    <w:rsid w:val="00D13C83"/>
    <w:rsid w:val="00D14634"/>
    <w:rsid w:val="00D15153"/>
    <w:rsid w:val="00D1515D"/>
    <w:rsid w:val="00D156BC"/>
    <w:rsid w:val="00D15D38"/>
    <w:rsid w:val="00D16A1B"/>
    <w:rsid w:val="00D200BD"/>
    <w:rsid w:val="00D205B6"/>
    <w:rsid w:val="00D21A73"/>
    <w:rsid w:val="00D21AEE"/>
    <w:rsid w:val="00D21ED1"/>
    <w:rsid w:val="00D2445C"/>
    <w:rsid w:val="00D30455"/>
    <w:rsid w:val="00D305DA"/>
    <w:rsid w:val="00D3084D"/>
    <w:rsid w:val="00D30961"/>
    <w:rsid w:val="00D30F53"/>
    <w:rsid w:val="00D3171E"/>
    <w:rsid w:val="00D319FF"/>
    <w:rsid w:val="00D31AAB"/>
    <w:rsid w:val="00D31BC3"/>
    <w:rsid w:val="00D32E75"/>
    <w:rsid w:val="00D33427"/>
    <w:rsid w:val="00D335C4"/>
    <w:rsid w:val="00D33BE1"/>
    <w:rsid w:val="00D34207"/>
    <w:rsid w:val="00D344AE"/>
    <w:rsid w:val="00D345C5"/>
    <w:rsid w:val="00D35378"/>
    <w:rsid w:val="00D364F7"/>
    <w:rsid w:val="00D379C1"/>
    <w:rsid w:val="00D40C1E"/>
    <w:rsid w:val="00D41093"/>
    <w:rsid w:val="00D420E2"/>
    <w:rsid w:val="00D42725"/>
    <w:rsid w:val="00D43675"/>
    <w:rsid w:val="00D43FD4"/>
    <w:rsid w:val="00D44077"/>
    <w:rsid w:val="00D45937"/>
    <w:rsid w:val="00D468E6"/>
    <w:rsid w:val="00D46B83"/>
    <w:rsid w:val="00D50030"/>
    <w:rsid w:val="00D506D5"/>
    <w:rsid w:val="00D5092A"/>
    <w:rsid w:val="00D50CDF"/>
    <w:rsid w:val="00D519DE"/>
    <w:rsid w:val="00D51D80"/>
    <w:rsid w:val="00D5300C"/>
    <w:rsid w:val="00D537CD"/>
    <w:rsid w:val="00D53A45"/>
    <w:rsid w:val="00D54F6B"/>
    <w:rsid w:val="00D55EE3"/>
    <w:rsid w:val="00D5609E"/>
    <w:rsid w:val="00D56223"/>
    <w:rsid w:val="00D57E6E"/>
    <w:rsid w:val="00D61D72"/>
    <w:rsid w:val="00D622BA"/>
    <w:rsid w:val="00D62509"/>
    <w:rsid w:val="00D625DA"/>
    <w:rsid w:val="00D63788"/>
    <w:rsid w:val="00D63E0F"/>
    <w:rsid w:val="00D64115"/>
    <w:rsid w:val="00D649C1"/>
    <w:rsid w:val="00D66203"/>
    <w:rsid w:val="00D662DA"/>
    <w:rsid w:val="00D66736"/>
    <w:rsid w:val="00D66C6E"/>
    <w:rsid w:val="00D66F9B"/>
    <w:rsid w:val="00D70492"/>
    <w:rsid w:val="00D7062A"/>
    <w:rsid w:val="00D70A87"/>
    <w:rsid w:val="00D711E5"/>
    <w:rsid w:val="00D7145E"/>
    <w:rsid w:val="00D71DB7"/>
    <w:rsid w:val="00D72587"/>
    <w:rsid w:val="00D72C8A"/>
    <w:rsid w:val="00D73249"/>
    <w:rsid w:val="00D75443"/>
    <w:rsid w:val="00D7583F"/>
    <w:rsid w:val="00D7719C"/>
    <w:rsid w:val="00D778D3"/>
    <w:rsid w:val="00D8068D"/>
    <w:rsid w:val="00D82249"/>
    <w:rsid w:val="00D838B8"/>
    <w:rsid w:val="00D83A88"/>
    <w:rsid w:val="00D83DDB"/>
    <w:rsid w:val="00D840A8"/>
    <w:rsid w:val="00D90110"/>
    <w:rsid w:val="00D90383"/>
    <w:rsid w:val="00D90445"/>
    <w:rsid w:val="00D90882"/>
    <w:rsid w:val="00D921A4"/>
    <w:rsid w:val="00D921AA"/>
    <w:rsid w:val="00D927A2"/>
    <w:rsid w:val="00D92808"/>
    <w:rsid w:val="00D92E6D"/>
    <w:rsid w:val="00D92FC6"/>
    <w:rsid w:val="00D932A3"/>
    <w:rsid w:val="00D93DF4"/>
    <w:rsid w:val="00D9769D"/>
    <w:rsid w:val="00D97F07"/>
    <w:rsid w:val="00DA155F"/>
    <w:rsid w:val="00DA182E"/>
    <w:rsid w:val="00DA1EAA"/>
    <w:rsid w:val="00DA2728"/>
    <w:rsid w:val="00DA2755"/>
    <w:rsid w:val="00DA3EF3"/>
    <w:rsid w:val="00DA49C1"/>
    <w:rsid w:val="00DA5CC7"/>
    <w:rsid w:val="00DA6B98"/>
    <w:rsid w:val="00DB012E"/>
    <w:rsid w:val="00DB03B3"/>
    <w:rsid w:val="00DB0442"/>
    <w:rsid w:val="00DB09A6"/>
    <w:rsid w:val="00DB0A07"/>
    <w:rsid w:val="00DB1D92"/>
    <w:rsid w:val="00DB2231"/>
    <w:rsid w:val="00DB27F5"/>
    <w:rsid w:val="00DB3B23"/>
    <w:rsid w:val="00DB4348"/>
    <w:rsid w:val="00DB45D9"/>
    <w:rsid w:val="00DB5040"/>
    <w:rsid w:val="00DB5043"/>
    <w:rsid w:val="00DB54D5"/>
    <w:rsid w:val="00DB5DBB"/>
    <w:rsid w:val="00DB61C1"/>
    <w:rsid w:val="00DB6F1E"/>
    <w:rsid w:val="00DB7995"/>
    <w:rsid w:val="00DB7B13"/>
    <w:rsid w:val="00DC0423"/>
    <w:rsid w:val="00DC068D"/>
    <w:rsid w:val="00DC29A4"/>
    <w:rsid w:val="00DC2DFB"/>
    <w:rsid w:val="00DC56FE"/>
    <w:rsid w:val="00DC58F3"/>
    <w:rsid w:val="00DC6F3A"/>
    <w:rsid w:val="00DD12FB"/>
    <w:rsid w:val="00DD43C9"/>
    <w:rsid w:val="00DD5626"/>
    <w:rsid w:val="00DD57FC"/>
    <w:rsid w:val="00DD7458"/>
    <w:rsid w:val="00DE18F6"/>
    <w:rsid w:val="00DE1AF7"/>
    <w:rsid w:val="00DE2B39"/>
    <w:rsid w:val="00DE4E7B"/>
    <w:rsid w:val="00DE6886"/>
    <w:rsid w:val="00DE6BDD"/>
    <w:rsid w:val="00DE6F6A"/>
    <w:rsid w:val="00DE7A54"/>
    <w:rsid w:val="00DF0D90"/>
    <w:rsid w:val="00DF20F7"/>
    <w:rsid w:val="00DF21BE"/>
    <w:rsid w:val="00DF25D5"/>
    <w:rsid w:val="00DF325C"/>
    <w:rsid w:val="00DF40DB"/>
    <w:rsid w:val="00DF4AA8"/>
    <w:rsid w:val="00DF5EC6"/>
    <w:rsid w:val="00DF7B7B"/>
    <w:rsid w:val="00DF7C47"/>
    <w:rsid w:val="00E00C6C"/>
    <w:rsid w:val="00E016E8"/>
    <w:rsid w:val="00E01D60"/>
    <w:rsid w:val="00E01EDF"/>
    <w:rsid w:val="00E021BB"/>
    <w:rsid w:val="00E032C7"/>
    <w:rsid w:val="00E054FB"/>
    <w:rsid w:val="00E061A4"/>
    <w:rsid w:val="00E06A7E"/>
    <w:rsid w:val="00E074A6"/>
    <w:rsid w:val="00E111D8"/>
    <w:rsid w:val="00E11F3B"/>
    <w:rsid w:val="00E12AFD"/>
    <w:rsid w:val="00E130DC"/>
    <w:rsid w:val="00E1420B"/>
    <w:rsid w:val="00E142CD"/>
    <w:rsid w:val="00E149C8"/>
    <w:rsid w:val="00E15175"/>
    <w:rsid w:val="00E15472"/>
    <w:rsid w:val="00E15796"/>
    <w:rsid w:val="00E16259"/>
    <w:rsid w:val="00E16371"/>
    <w:rsid w:val="00E176E2"/>
    <w:rsid w:val="00E17B76"/>
    <w:rsid w:val="00E2019E"/>
    <w:rsid w:val="00E20730"/>
    <w:rsid w:val="00E21DB3"/>
    <w:rsid w:val="00E21FED"/>
    <w:rsid w:val="00E22E04"/>
    <w:rsid w:val="00E236C0"/>
    <w:rsid w:val="00E23983"/>
    <w:rsid w:val="00E24B4C"/>
    <w:rsid w:val="00E24D7E"/>
    <w:rsid w:val="00E253BB"/>
    <w:rsid w:val="00E25CFE"/>
    <w:rsid w:val="00E25E2E"/>
    <w:rsid w:val="00E27569"/>
    <w:rsid w:val="00E27C17"/>
    <w:rsid w:val="00E316C6"/>
    <w:rsid w:val="00E31EF5"/>
    <w:rsid w:val="00E32985"/>
    <w:rsid w:val="00E33D23"/>
    <w:rsid w:val="00E362EA"/>
    <w:rsid w:val="00E37AB2"/>
    <w:rsid w:val="00E4027E"/>
    <w:rsid w:val="00E4117D"/>
    <w:rsid w:val="00E412B3"/>
    <w:rsid w:val="00E413B5"/>
    <w:rsid w:val="00E41FED"/>
    <w:rsid w:val="00E420D8"/>
    <w:rsid w:val="00E42588"/>
    <w:rsid w:val="00E42EE1"/>
    <w:rsid w:val="00E42F04"/>
    <w:rsid w:val="00E42F54"/>
    <w:rsid w:val="00E45553"/>
    <w:rsid w:val="00E4662E"/>
    <w:rsid w:val="00E46EF3"/>
    <w:rsid w:val="00E47148"/>
    <w:rsid w:val="00E474A6"/>
    <w:rsid w:val="00E47E28"/>
    <w:rsid w:val="00E50120"/>
    <w:rsid w:val="00E50481"/>
    <w:rsid w:val="00E5123E"/>
    <w:rsid w:val="00E5177A"/>
    <w:rsid w:val="00E5216F"/>
    <w:rsid w:val="00E525CF"/>
    <w:rsid w:val="00E52FD3"/>
    <w:rsid w:val="00E53340"/>
    <w:rsid w:val="00E53855"/>
    <w:rsid w:val="00E53CE5"/>
    <w:rsid w:val="00E54791"/>
    <w:rsid w:val="00E566D5"/>
    <w:rsid w:val="00E56C1A"/>
    <w:rsid w:val="00E60D74"/>
    <w:rsid w:val="00E61484"/>
    <w:rsid w:val="00E616AD"/>
    <w:rsid w:val="00E62933"/>
    <w:rsid w:val="00E63AD9"/>
    <w:rsid w:val="00E63B10"/>
    <w:rsid w:val="00E644AF"/>
    <w:rsid w:val="00E653CD"/>
    <w:rsid w:val="00E6553D"/>
    <w:rsid w:val="00E65DA1"/>
    <w:rsid w:val="00E6611F"/>
    <w:rsid w:val="00E662B5"/>
    <w:rsid w:val="00E6770F"/>
    <w:rsid w:val="00E67AEB"/>
    <w:rsid w:val="00E67CEC"/>
    <w:rsid w:val="00E70632"/>
    <w:rsid w:val="00E70833"/>
    <w:rsid w:val="00E7102E"/>
    <w:rsid w:val="00E73588"/>
    <w:rsid w:val="00E743B8"/>
    <w:rsid w:val="00E74A7C"/>
    <w:rsid w:val="00E74EB1"/>
    <w:rsid w:val="00E75233"/>
    <w:rsid w:val="00E759DC"/>
    <w:rsid w:val="00E7688F"/>
    <w:rsid w:val="00E76AE0"/>
    <w:rsid w:val="00E77AFB"/>
    <w:rsid w:val="00E77C8D"/>
    <w:rsid w:val="00E80A49"/>
    <w:rsid w:val="00E80D4F"/>
    <w:rsid w:val="00E81461"/>
    <w:rsid w:val="00E81492"/>
    <w:rsid w:val="00E81811"/>
    <w:rsid w:val="00E819B7"/>
    <w:rsid w:val="00E82224"/>
    <w:rsid w:val="00E83CCA"/>
    <w:rsid w:val="00E85049"/>
    <w:rsid w:val="00E8523B"/>
    <w:rsid w:val="00E86888"/>
    <w:rsid w:val="00E8746B"/>
    <w:rsid w:val="00E87790"/>
    <w:rsid w:val="00E87921"/>
    <w:rsid w:val="00E91737"/>
    <w:rsid w:val="00E918F5"/>
    <w:rsid w:val="00E91A16"/>
    <w:rsid w:val="00E91DCD"/>
    <w:rsid w:val="00E9280B"/>
    <w:rsid w:val="00E9297E"/>
    <w:rsid w:val="00E92EF1"/>
    <w:rsid w:val="00E92FBA"/>
    <w:rsid w:val="00E93AE0"/>
    <w:rsid w:val="00E93B3D"/>
    <w:rsid w:val="00E949F5"/>
    <w:rsid w:val="00E956FD"/>
    <w:rsid w:val="00E95B64"/>
    <w:rsid w:val="00E964BF"/>
    <w:rsid w:val="00E96791"/>
    <w:rsid w:val="00E96E7C"/>
    <w:rsid w:val="00E97B27"/>
    <w:rsid w:val="00EA04B8"/>
    <w:rsid w:val="00EA0EB5"/>
    <w:rsid w:val="00EA1AC7"/>
    <w:rsid w:val="00EA1C2F"/>
    <w:rsid w:val="00EA337D"/>
    <w:rsid w:val="00EA3E53"/>
    <w:rsid w:val="00EA4891"/>
    <w:rsid w:val="00EA5423"/>
    <w:rsid w:val="00EA5BA9"/>
    <w:rsid w:val="00EA6A81"/>
    <w:rsid w:val="00EA6EC0"/>
    <w:rsid w:val="00EA79DC"/>
    <w:rsid w:val="00EB03F1"/>
    <w:rsid w:val="00EB040D"/>
    <w:rsid w:val="00EB2CF0"/>
    <w:rsid w:val="00EB3A82"/>
    <w:rsid w:val="00EB4385"/>
    <w:rsid w:val="00EB4400"/>
    <w:rsid w:val="00EB6184"/>
    <w:rsid w:val="00EB71B6"/>
    <w:rsid w:val="00EB7335"/>
    <w:rsid w:val="00EB7670"/>
    <w:rsid w:val="00EC0893"/>
    <w:rsid w:val="00EC08E2"/>
    <w:rsid w:val="00EC0943"/>
    <w:rsid w:val="00EC1369"/>
    <w:rsid w:val="00EC20F8"/>
    <w:rsid w:val="00EC24DF"/>
    <w:rsid w:val="00EC26FD"/>
    <w:rsid w:val="00EC301B"/>
    <w:rsid w:val="00EC49B8"/>
    <w:rsid w:val="00EC501A"/>
    <w:rsid w:val="00EC6718"/>
    <w:rsid w:val="00EC721D"/>
    <w:rsid w:val="00EC734F"/>
    <w:rsid w:val="00EC780E"/>
    <w:rsid w:val="00ED1157"/>
    <w:rsid w:val="00ED1BA3"/>
    <w:rsid w:val="00ED1DD7"/>
    <w:rsid w:val="00ED2966"/>
    <w:rsid w:val="00ED2B50"/>
    <w:rsid w:val="00ED5821"/>
    <w:rsid w:val="00ED62C5"/>
    <w:rsid w:val="00ED65BA"/>
    <w:rsid w:val="00ED7323"/>
    <w:rsid w:val="00ED74DF"/>
    <w:rsid w:val="00EE0A18"/>
    <w:rsid w:val="00EE0B39"/>
    <w:rsid w:val="00EE1B8C"/>
    <w:rsid w:val="00EE1E81"/>
    <w:rsid w:val="00EE40FC"/>
    <w:rsid w:val="00EE45B3"/>
    <w:rsid w:val="00EE559D"/>
    <w:rsid w:val="00EE572D"/>
    <w:rsid w:val="00EE619F"/>
    <w:rsid w:val="00EE65A4"/>
    <w:rsid w:val="00EE6EC3"/>
    <w:rsid w:val="00EE72AB"/>
    <w:rsid w:val="00EE79F1"/>
    <w:rsid w:val="00EF0118"/>
    <w:rsid w:val="00EF0452"/>
    <w:rsid w:val="00EF052A"/>
    <w:rsid w:val="00EF1775"/>
    <w:rsid w:val="00EF24F0"/>
    <w:rsid w:val="00EF2B9F"/>
    <w:rsid w:val="00EF2BB1"/>
    <w:rsid w:val="00EF5636"/>
    <w:rsid w:val="00EF68BD"/>
    <w:rsid w:val="00F01609"/>
    <w:rsid w:val="00F017DA"/>
    <w:rsid w:val="00F02A99"/>
    <w:rsid w:val="00F039F7"/>
    <w:rsid w:val="00F04C50"/>
    <w:rsid w:val="00F0577B"/>
    <w:rsid w:val="00F06B01"/>
    <w:rsid w:val="00F06FE5"/>
    <w:rsid w:val="00F07122"/>
    <w:rsid w:val="00F079AC"/>
    <w:rsid w:val="00F1016B"/>
    <w:rsid w:val="00F10606"/>
    <w:rsid w:val="00F1084A"/>
    <w:rsid w:val="00F10FEA"/>
    <w:rsid w:val="00F1211A"/>
    <w:rsid w:val="00F1266E"/>
    <w:rsid w:val="00F128DB"/>
    <w:rsid w:val="00F1313F"/>
    <w:rsid w:val="00F14FD2"/>
    <w:rsid w:val="00F15DDB"/>
    <w:rsid w:val="00F15F3D"/>
    <w:rsid w:val="00F16ED0"/>
    <w:rsid w:val="00F16F74"/>
    <w:rsid w:val="00F17980"/>
    <w:rsid w:val="00F21060"/>
    <w:rsid w:val="00F21304"/>
    <w:rsid w:val="00F214AA"/>
    <w:rsid w:val="00F2220B"/>
    <w:rsid w:val="00F22624"/>
    <w:rsid w:val="00F24DAC"/>
    <w:rsid w:val="00F25461"/>
    <w:rsid w:val="00F25BFF"/>
    <w:rsid w:val="00F25C19"/>
    <w:rsid w:val="00F262E8"/>
    <w:rsid w:val="00F26493"/>
    <w:rsid w:val="00F268BA"/>
    <w:rsid w:val="00F27234"/>
    <w:rsid w:val="00F275AD"/>
    <w:rsid w:val="00F301A5"/>
    <w:rsid w:val="00F3046C"/>
    <w:rsid w:val="00F30B5C"/>
    <w:rsid w:val="00F314D3"/>
    <w:rsid w:val="00F31789"/>
    <w:rsid w:val="00F31DAD"/>
    <w:rsid w:val="00F329D0"/>
    <w:rsid w:val="00F3333C"/>
    <w:rsid w:val="00F33884"/>
    <w:rsid w:val="00F33FCB"/>
    <w:rsid w:val="00F3416B"/>
    <w:rsid w:val="00F357BF"/>
    <w:rsid w:val="00F3661C"/>
    <w:rsid w:val="00F36C0E"/>
    <w:rsid w:val="00F3723B"/>
    <w:rsid w:val="00F3744E"/>
    <w:rsid w:val="00F37573"/>
    <w:rsid w:val="00F37E1C"/>
    <w:rsid w:val="00F40063"/>
    <w:rsid w:val="00F4230D"/>
    <w:rsid w:val="00F4237D"/>
    <w:rsid w:val="00F436BB"/>
    <w:rsid w:val="00F43A06"/>
    <w:rsid w:val="00F440DC"/>
    <w:rsid w:val="00F44792"/>
    <w:rsid w:val="00F44D19"/>
    <w:rsid w:val="00F45C38"/>
    <w:rsid w:val="00F4621E"/>
    <w:rsid w:val="00F4624A"/>
    <w:rsid w:val="00F464AC"/>
    <w:rsid w:val="00F47450"/>
    <w:rsid w:val="00F47B49"/>
    <w:rsid w:val="00F5172D"/>
    <w:rsid w:val="00F51C6F"/>
    <w:rsid w:val="00F529A9"/>
    <w:rsid w:val="00F52E46"/>
    <w:rsid w:val="00F53730"/>
    <w:rsid w:val="00F5418C"/>
    <w:rsid w:val="00F54228"/>
    <w:rsid w:val="00F54330"/>
    <w:rsid w:val="00F5459A"/>
    <w:rsid w:val="00F54D3C"/>
    <w:rsid w:val="00F54E2C"/>
    <w:rsid w:val="00F54F5D"/>
    <w:rsid w:val="00F54FE5"/>
    <w:rsid w:val="00F55A2B"/>
    <w:rsid w:val="00F56C07"/>
    <w:rsid w:val="00F606DD"/>
    <w:rsid w:val="00F606FC"/>
    <w:rsid w:val="00F60E0A"/>
    <w:rsid w:val="00F61537"/>
    <w:rsid w:val="00F61C2B"/>
    <w:rsid w:val="00F620D2"/>
    <w:rsid w:val="00F620FD"/>
    <w:rsid w:val="00F62CF9"/>
    <w:rsid w:val="00F62EAE"/>
    <w:rsid w:val="00F63151"/>
    <w:rsid w:val="00F64920"/>
    <w:rsid w:val="00F64CE1"/>
    <w:rsid w:val="00F656A4"/>
    <w:rsid w:val="00F658D4"/>
    <w:rsid w:val="00F6669F"/>
    <w:rsid w:val="00F66D6B"/>
    <w:rsid w:val="00F7120C"/>
    <w:rsid w:val="00F71790"/>
    <w:rsid w:val="00F71A3B"/>
    <w:rsid w:val="00F71B97"/>
    <w:rsid w:val="00F71E7E"/>
    <w:rsid w:val="00F75F61"/>
    <w:rsid w:val="00F76CEE"/>
    <w:rsid w:val="00F77D0B"/>
    <w:rsid w:val="00F8048D"/>
    <w:rsid w:val="00F80D5E"/>
    <w:rsid w:val="00F816A0"/>
    <w:rsid w:val="00F829A6"/>
    <w:rsid w:val="00F83133"/>
    <w:rsid w:val="00F83BD1"/>
    <w:rsid w:val="00F85615"/>
    <w:rsid w:val="00F85AE0"/>
    <w:rsid w:val="00F86487"/>
    <w:rsid w:val="00F86EA1"/>
    <w:rsid w:val="00F87A01"/>
    <w:rsid w:val="00F905A3"/>
    <w:rsid w:val="00F90DE5"/>
    <w:rsid w:val="00F91493"/>
    <w:rsid w:val="00F91854"/>
    <w:rsid w:val="00F91FDA"/>
    <w:rsid w:val="00F93FCF"/>
    <w:rsid w:val="00F945AB"/>
    <w:rsid w:val="00F96F29"/>
    <w:rsid w:val="00F97EC2"/>
    <w:rsid w:val="00FA064D"/>
    <w:rsid w:val="00FA1092"/>
    <w:rsid w:val="00FA12D9"/>
    <w:rsid w:val="00FA18B2"/>
    <w:rsid w:val="00FA2553"/>
    <w:rsid w:val="00FA273E"/>
    <w:rsid w:val="00FA2A0B"/>
    <w:rsid w:val="00FA3F8D"/>
    <w:rsid w:val="00FA4E27"/>
    <w:rsid w:val="00FA58A0"/>
    <w:rsid w:val="00FA59DE"/>
    <w:rsid w:val="00FA6845"/>
    <w:rsid w:val="00FA74D4"/>
    <w:rsid w:val="00FA7571"/>
    <w:rsid w:val="00FB08B6"/>
    <w:rsid w:val="00FB11CF"/>
    <w:rsid w:val="00FB2372"/>
    <w:rsid w:val="00FB27BE"/>
    <w:rsid w:val="00FB3A58"/>
    <w:rsid w:val="00FB408B"/>
    <w:rsid w:val="00FB4937"/>
    <w:rsid w:val="00FB54AB"/>
    <w:rsid w:val="00FB5683"/>
    <w:rsid w:val="00FB5F54"/>
    <w:rsid w:val="00FC0064"/>
    <w:rsid w:val="00FC26F1"/>
    <w:rsid w:val="00FC2BF6"/>
    <w:rsid w:val="00FC316F"/>
    <w:rsid w:val="00FC3497"/>
    <w:rsid w:val="00FC422F"/>
    <w:rsid w:val="00FC67D4"/>
    <w:rsid w:val="00FC7586"/>
    <w:rsid w:val="00FC77DC"/>
    <w:rsid w:val="00FD05B6"/>
    <w:rsid w:val="00FD13F1"/>
    <w:rsid w:val="00FD1991"/>
    <w:rsid w:val="00FD216E"/>
    <w:rsid w:val="00FD2ADF"/>
    <w:rsid w:val="00FD41B5"/>
    <w:rsid w:val="00FD4680"/>
    <w:rsid w:val="00FD4D54"/>
    <w:rsid w:val="00FD5BB3"/>
    <w:rsid w:val="00FD6542"/>
    <w:rsid w:val="00FD65D7"/>
    <w:rsid w:val="00FD7252"/>
    <w:rsid w:val="00FD7778"/>
    <w:rsid w:val="00FD7B44"/>
    <w:rsid w:val="00FE0116"/>
    <w:rsid w:val="00FE0F24"/>
    <w:rsid w:val="00FE1772"/>
    <w:rsid w:val="00FE1836"/>
    <w:rsid w:val="00FE1B25"/>
    <w:rsid w:val="00FE1E42"/>
    <w:rsid w:val="00FE2234"/>
    <w:rsid w:val="00FE2882"/>
    <w:rsid w:val="00FE2AC6"/>
    <w:rsid w:val="00FE376A"/>
    <w:rsid w:val="00FE3E29"/>
    <w:rsid w:val="00FE42A7"/>
    <w:rsid w:val="00FE4A27"/>
    <w:rsid w:val="00FE4BEE"/>
    <w:rsid w:val="00FE506A"/>
    <w:rsid w:val="00FE5100"/>
    <w:rsid w:val="00FE52CB"/>
    <w:rsid w:val="00FE5367"/>
    <w:rsid w:val="00FE638E"/>
    <w:rsid w:val="00FE6867"/>
    <w:rsid w:val="00FE6C25"/>
    <w:rsid w:val="00FE75E2"/>
    <w:rsid w:val="00FE7B88"/>
    <w:rsid w:val="00FE7F54"/>
    <w:rsid w:val="00FF0B5F"/>
    <w:rsid w:val="00FF103B"/>
    <w:rsid w:val="00FF112C"/>
    <w:rsid w:val="00FF1B01"/>
    <w:rsid w:val="00FF1B04"/>
    <w:rsid w:val="00FF1D44"/>
    <w:rsid w:val="00FF2065"/>
    <w:rsid w:val="00FF2676"/>
    <w:rsid w:val="00FF346F"/>
    <w:rsid w:val="00FF3B60"/>
    <w:rsid w:val="00FF3C28"/>
    <w:rsid w:val="00FF40A4"/>
    <w:rsid w:val="00FF438A"/>
    <w:rsid w:val="00FF61E5"/>
    <w:rsid w:val="00FF6231"/>
    <w:rsid w:val="00FF6ED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B7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4F4B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B7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6C4"/>
  </w:style>
  <w:style w:type="paragraph" w:styleId="a6">
    <w:name w:val="footer"/>
    <w:basedOn w:val="a"/>
    <w:link w:val="a7"/>
    <w:uiPriority w:val="99"/>
    <w:unhideWhenUsed/>
    <w:rsid w:val="0082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6C4"/>
  </w:style>
  <w:style w:type="character" w:customStyle="1" w:styleId="a8">
    <w:name w:val="Основной текст_"/>
    <w:basedOn w:val="a0"/>
    <w:link w:val="3"/>
    <w:uiPriority w:val="99"/>
    <w:rsid w:val="00FB54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FB54A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B7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4F4B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B7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6C4"/>
  </w:style>
  <w:style w:type="paragraph" w:styleId="a6">
    <w:name w:val="footer"/>
    <w:basedOn w:val="a"/>
    <w:link w:val="a7"/>
    <w:uiPriority w:val="99"/>
    <w:unhideWhenUsed/>
    <w:rsid w:val="0082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6C4"/>
  </w:style>
  <w:style w:type="character" w:customStyle="1" w:styleId="a8">
    <w:name w:val="Основной текст_"/>
    <w:basedOn w:val="a0"/>
    <w:link w:val="3"/>
    <w:uiPriority w:val="99"/>
    <w:rsid w:val="00FB54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FB54A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48B2AE83D78BB1EF41C8702FCF00DD1717A878D0E79AF1F35BBD9EA8FCm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8B2AE83D78BB1EF41C8702FCF00DD141EA473D0E99AF1F35BBD9EA8FCm6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8B2AE83D78BB1EF41D7613ACF00DD1411A570D3E89AF1F35BBD9EA8FCm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8B2AE83D78BB1EF41C8702FCF00DD1717A878D0E09AF1F35BBD9EA8FCm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48B2AE83D78BB1EF41D7613ACF00DD141EAE78D5E99AF1F35BBD9EA8C63EDECA9B4DB682C49741FAm8M" TargetMode="External"/><Relationship Id="rId10" Type="http://schemas.openxmlformats.org/officeDocument/2006/relationships/hyperlink" Target="consultantplus://offline/ref=0748B2AE83D78BB1EF41C8702FCF00DD1717AA71D4E69AF1F35BBD9EA8FCm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48B2AE83D78BB1EF41C8702FCF00DD171EAB75DEB7CDF3A20EB3F9mBM" TargetMode="External"/><Relationship Id="rId14" Type="http://schemas.openxmlformats.org/officeDocument/2006/relationships/hyperlink" Target="consultantplus://offline/ref=0748B2AE83D78BB1EF41D7613ACF00DD141EAD74D5E39AF1F35BBD9EA8FC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F73-E30D-48F7-9AFC-CE8470C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Викторовна Гладкова</dc:creator>
  <cp:lastModifiedBy>Наталья Михайловна ФЕДОРОВА</cp:lastModifiedBy>
  <cp:revision>2</cp:revision>
  <cp:lastPrinted>2019-07-10T07:07:00Z</cp:lastPrinted>
  <dcterms:created xsi:type="dcterms:W3CDTF">2020-05-26T13:37:00Z</dcterms:created>
  <dcterms:modified xsi:type="dcterms:W3CDTF">2020-05-26T13:37:00Z</dcterms:modified>
</cp:coreProperties>
</file>